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730F" w14:textId="77777777" w:rsidR="00176272" w:rsidRDefault="00176272" w:rsidP="00176272">
      <w:pPr>
        <w:rPr>
          <w:rFonts w:ascii="Cambria" w:hAnsi="Cambria" w:cs="Tahoma"/>
          <w:b/>
          <w:i/>
          <w:iCs/>
        </w:rPr>
      </w:pPr>
      <w:r w:rsidRPr="00176272">
        <w:rPr>
          <w:rFonts w:ascii="Cambria" w:hAnsi="Cambria" w:cs="Tahoma"/>
          <w:b/>
          <w:i/>
          <w:iCs/>
          <w:noProof/>
          <w:lang w:eastAsia="it-IT"/>
        </w:rPr>
        <w:drawing>
          <wp:inline distT="0" distB="0" distL="0" distR="0" wp14:anchorId="46A2FA59" wp14:editId="756B089D">
            <wp:extent cx="1641678" cy="847725"/>
            <wp:effectExtent l="19050" t="0" r="0" b="0"/>
            <wp:docPr id="8" name="Immagine 1" descr="E:\CARTELLA\FRANCESCA DIOSCURI\ASSOCIAZIONE DIOSCURI\logo-Dioscuri\logo-dioscuri-nero-orizzon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RTELLA\FRANCESCA DIOSCURI\ASSOCIAZIONE DIOSCURI\logo-Dioscuri\logo-dioscuri-nero-orizzont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71" cy="8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E0F8" w14:textId="77777777" w:rsidR="00176272" w:rsidRDefault="00267842" w:rsidP="00176272">
      <w:pPr>
        <w:jc w:val="center"/>
        <w:rPr>
          <w:rFonts w:cs="Arial"/>
          <w:b/>
          <w:color w:val="C00000"/>
          <w:sz w:val="36"/>
          <w:szCs w:val="36"/>
        </w:rPr>
      </w:pPr>
      <w:r w:rsidRPr="00267842">
        <w:rPr>
          <w:rFonts w:cs="Arial"/>
          <w:b/>
          <w:sz w:val="24"/>
          <w:szCs w:val="24"/>
        </w:rPr>
        <w:t xml:space="preserve">presenta il </w:t>
      </w:r>
      <w:r w:rsidRPr="00692BED">
        <w:rPr>
          <w:rFonts w:cs="Arial"/>
          <w:b/>
          <w:color w:val="C00000"/>
          <w:sz w:val="36"/>
          <w:szCs w:val="36"/>
        </w:rPr>
        <w:t>FORMAT</w:t>
      </w:r>
    </w:p>
    <w:p w14:paraId="689A35C6" w14:textId="77777777" w:rsidR="00267842" w:rsidRPr="00176272" w:rsidRDefault="00176272" w:rsidP="00267842">
      <w:pPr>
        <w:jc w:val="center"/>
        <w:rPr>
          <w:rFonts w:ascii="Cambria" w:hAnsi="Cambria" w:cs="Arial"/>
          <w:b/>
        </w:rPr>
      </w:pPr>
      <w:r w:rsidRPr="00692BED">
        <w:rPr>
          <w:rFonts w:cs="Arial"/>
          <w:b/>
          <w:color w:val="C00000"/>
          <w:sz w:val="36"/>
          <w:szCs w:val="36"/>
        </w:rPr>
        <w:t>"IL DANNO DEL DONO"</w:t>
      </w:r>
    </w:p>
    <w:p w14:paraId="7F0DE928" w14:textId="77777777" w:rsidR="00267842" w:rsidRPr="00692BED" w:rsidRDefault="00267842" w:rsidP="00267842">
      <w:pPr>
        <w:jc w:val="center"/>
        <w:rPr>
          <w:rFonts w:eastAsia="Times New Roman" w:cs="Arial"/>
          <w:b/>
          <w:i/>
          <w:iCs/>
          <w:color w:val="C00000"/>
          <w:sz w:val="32"/>
          <w:szCs w:val="32"/>
        </w:rPr>
      </w:pPr>
      <w:r w:rsidRPr="00267842">
        <w:rPr>
          <w:rFonts w:eastAsia="Times New Roman" w:cs="Arial"/>
          <w:b/>
          <w:i/>
          <w:iCs/>
          <w:color w:val="C00000"/>
          <w:sz w:val="32"/>
          <w:szCs w:val="32"/>
        </w:rPr>
        <w:t>eventi culturali sul disagio contemporaneo tra scienza, psicoanalisi, filosofia, arte e spettacolo</w:t>
      </w:r>
    </w:p>
    <w:p w14:paraId="53B6A9E0" w14:textId="77777777" w:rsidR="00267842" w:rsidRPr="00692BED" w:rsidRDefault="00267842" w:rsidP="00267842">
      <w:pPr>
        <w:jc w:val="center"/>
        <w:rPr>
          <w:rFonts w:cs="Arial"/>
          <w:b/>
          <w:color w:val="C00000"/>
          <w:sz w:val="36"/>
          <w:szCs w:val="36"/>
        </w:rPr>
      </w:pPr>
      <w:r w:rsidRPr="00692BED">
        <w:rPr>
          <w:rFonts w:cs="Arial"/>
          <w:b/>
          <w:color w:val="C00000"/>
          <w:sz w:val="36"/>
          <w:szCs w:val="36"/>
        </w:rPr>
        <w:t>ANNO 2023</w:t>
      </w:r>
    </w:p>
    <w:p w14:paraId="219FEA71" w14:textId="77777777" w:rsidR="00267842" w:rsidRPr="00692BED" w:rsidRDefault="00267842" w:rsidP="00267842">
      <w:pPr>
        <w:jc w:val="center"/>
        <w:rPr>
          <w:rFonts w:cs="Arial"/>
          <w:b/>
          <w:color w:val="C00000"/>
          <w:sz w:val="36"/>
          <w:szCs w:val="36"/>
        </w:rPr>
      </w:pPr>
      <w:r w:rsidRPr="00692BED">
        <w:rPr>
          <w:rFonts w:cs="Arial"/>
          <w:b/>
          <w:color w:val="C00000"/>
          <w:sz w:val="36"/>
          <w:szCs w:val="36"/>
        </w:rPr>
        <w:t>"IL CORPO CONTEMPORANEO"</w:t>
      </w:r>
    </w:p>
    <w:p w14:paraId="0EF1B264" w14:textId="77777777" w:rsidR="00267842" w:rsidRPr="00692BED" w:rsidRDefault="00267842" w:rsidP="00267842">
      <w:pPr>
        <w:jc w:val="center"/>
        <w:rPr>
          <w:rFonts w:cs="Arial"/>
          <w:b/>
          <w:color w:val="C00000"/>
          <w:sz w:val="36"/>
          <w:szCs w:val="36"/>
        </w:rPr>
      </w:pPr>
      <w:r w:rsidRPr="00692BED">
        <w:rPr>
          <w:rFonts w:cs="Arial"/>
          <w:b/>
          <w:color w:val="C00000"/>
          <w:sz w:val="36"/>
          <w:szCs w:val="36"/>
        </w:rPr>
        <w:t xml:space="preserve">I DISTURBI ALIMENTARI E LE CONSEGUENZE DI UNA PANDEMIA </w:t>
      </w:r>
    </w:p>
    <w:p w14:paraId="695568CA" w14:textId="77777777" w:rsidR="00267842" w:rsidRPr="00692BED" w:rsidRDefault="00267842" w:rsidP="00267842">
      <w:pPr>
        <w:jc w:val="center"/>
        <w:rPr>
          <w:rFonts w:cs="Arial"/>
          <w:i/>
          <w:color w:val="C00000"/>
          <w:sz w:val="28"/>
          <w:szCs w:val="28"/>
        </w:rPr>
      </w:pPr>
      <w:r w:rsidRPr="00692BED">
        <w:rPr>
          <w:rFonts w:cs="Arial"/>
          <w:i/>
          <w:sz w:val="28"/>
          <w:szCs w:val="28"/>
        </w:rPr>
        <w:t xml:space="preserve">Questo progetto è dedicato ad un grande uomo e musicista </w:t>
      </w:r>
      <w:r w:rsidRPr="00692BED">
        <w:rPr>
          <w:rFonts w:cs="Arial"/>
          <w:b/>
          <w:i/>
          <w:color w:val="C00000"/>
          <w:sz w:val="28"/>
          <w:szCs w:val="28"/>
        </w:rPr>
        <w:t>Dario Parisini</w:t>
      </w:r>
    </w:p>
    <w:p w14:paraId="0CA1EBA5" w14:textId="77777777" w:rsidR="00267842" w:rsidRPr="00267842" w:rsidRDefault="00267842" w:rsidP="00267842">
      <w:pPr>
        <w:pBdr>
          <w:bottom w:val="single" w:sz="4" w:space="1" w:color="auto"/>
        </w:pBdr>
        <w:rPr>
          <w:rFonts w:cs="Arial"/>
          <w:b/>
          <w:i/>
          <w:color w:val="C00000"/>
          <w:sz w:val="24"/>
          <w:szCs w:val="24"/>
        </w:rPr>
      </w:pPr>
      <w:r w:rsidRPr="00267842">
        <w:rPr>
          <w:rFonts w:cs="Arial"/>
          <w:b/>
          <w:i/>
          <w:color w:val="C00000"/>
          <w:sz w:val="24"/>
          <w:szCs w:val="24"/>
        </w:rPr>
        <w:t>a cura di Francesca Rossi</w:t>
      </w:r>
    </w:p>
    <w:p w14:paraId="3AD9DFC0" w14:textId="77777777" w:rsidR="00267842" w:rsidRPr="00267842" w:rsidRDefault="00267842" w:rsidP="00267842">
      <w:pPr>
        <w:jc w:val="both"/>
        <w:rPr>
          <w:rFonts w:eastAsia="Times New Roman" w:cs="Arial"/>
          <w:sz w:val="24"/>
          <w:szCs w:val="24"/>
        </w:rPr>
      </w:pPr>
      <w:r w:rsidRPr="00267842">
        <w:rPr>
          <w:rFonts w:eastAsia="Times New Roman" w:cs="Arial"/>
          <w:sz w:val="24"/>
          <w:szCs w:val="24"/>
        </w:rPr>
        <w:t xml:space="preserve">Il "Danno del Dono" è un format che comprende una serie di eventi culturali, tutti incentrati sui diversi aspetti del disagio psicologico e sociale nell'era contemporanea, ponendosi l'obiettivo di realizzare campagne di sensibilizzazione su temi e fenomeni attuali. Gli eventi sono composti da cicli di conferenze che presenteranno contributi associando la lettura psicoanalitica alla filosofia, alla sociologia, antropologia e linguaggio artistico come la poesia, video, arte visiva, musica e spunti cinematografici. Al termine di ogni conferenza, sarà realizzato un evento performativo sul tema. Il titolo del format, fa riferimento al concetto della vita intesa come quel dono che è insito nella nascita e, al contempo, come quel danno che, a causa delle ferite generate dall'esistenza, suddetto dono inevitabilmente reca con sé. </w:t>
      </w:r>
    </w:p>
    <w:p w14:paraId="5369952D" w14:textId="77777777" w:rsidR="00267842" w:rsidRPr="00267842" w:rsidRDefault="00267842" w:rsidP="00267842">
      <w:pPr>
        <w:pBdr>
          <w:bottom w:val="single" w:sz="4" w:space="0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ANNO 2023</w:t>
      </w:r>
    </w:p>
    <w:p w14:paraId="148CC3AE" w14:textId="77777777" w:rsidR="00267842" w:rsidRPr="00267842" w:rsidRDefault="00267842" w:rsidP="00267842">
      <w:pPr>
        <w:pBdr>
          <w:bottom w:val="single" w:sz="4" w:space="0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1° CICLO DI CONFERENZE/SPETTACOLO </w:t>
      </w:r>
    </w:p>
    <w:p w14:paraId="773BA600" w14:textId="77777777" w:rsidR="00267842" w:rsidRPr="00267842" w:rsidRDefault="00267842" w:rsidP="00267842">
      <w:pPr>
        <w:pBdr>
          <w:bottom w:val="single" w:sz="4" w:space="0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"IL CORPO CONTEMPORANEO - I DISTURBI ALIMENTARI E LE CONSEGUENZE DI UNA PANDEMIA"</w:t>
      </w:r>
    </w:p>
    <w:p w14:paraId="465C4C41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 xml:space="preserve">Le conferenze/spettacolo che avverranno nel 2023, avranno come tema centrale </w:t>
      </w:r>
      <w:r w:rsidRPr="00267842">
        <w:rPr>
          <w:rFonts w:cs="Arial"/>
          <w:b/>
          <w:color w:val="C00000"/>
          <w:sz w:val="24"/>
          <w:szCs w:val="24"/>
        </w:rPr>
        <w:t>"IL CORPO CONTEMPORANEO - I DISTURBI ALIMENTARI E LE CONSEGUENZE DI UNA PANDEMIA".</w:t>
      </w:r>
      <w:r w:rsidRPr="00267842">
        <w:rPr>
          <w:rFonts w:cs="Arial"/>
          <w:sz w:val="24"/>
          <w:szCs w:val="24"/>
        </w:rPr>
        <w:t xml:space="preserve"> Gli argomenti saranno trattati attraverso la comunicazione verbale con elementi scientifici e poetici, come la lettura ed elementi multimediali come la musica, il video e arti visive. L'evento prevede anche una rappresentazione </w:t>
      </w:r>
      <w:r w:rsidRPr="00267842">
        <w:rPr>
          <w:rFonts w:eastAsia="Times New Roman" w:cs="Arial"/>
          <w:sz w:val="24"/>
          <w:szCs w:val="24"/>
        </w:rPr>
        <w:t xml:space="preserve">teatrale sul tema a cura di </w:t>
      </w:r>
      <w:r w:rsidRPr="00267842">
        <w:rPr>
          <w:rFonts w:eastAsia="Times New Roman" w:cs="Arial"/>
          <w:b/>
          <w:color w:val="C00000"/>
          <w:sz w:val="24"/>
          <w:szCs w:val="24"/>
        </w:rPr>
        <w:t>Jurta Produzioni</w:t>
      </w:r>
      <w:r w:rsidRPr="00267842">
        <w:rPr>
          <w:rFonts w:eastAsia="Times New Roman" w:cs="Arial"/>
          <w:color w:val="C00000"/>
          <w:sz w:val="24"/>
          <w:szCs w:val="24"/>
        </w:rPr>
        <w:t>.</w:t>
      </w:r>
    </w:p>
    <w:p w14:paraId="5DE63600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lastRenderedPageBreak/>
        <w:t xml:space="preserve">CONFERENZE </w:t>
      </w:r>
    </w:p>
    <w:p w14:paraId="63B2766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 xml:space="preserve">Il primo ciclo di conferenze tratterà il tema del "corpo nella pandemia" partendo dal primo lockdown fino ai tempi odierni. Si parlerà dello smarrimento, distanziamento sociale, angoscia del contagio e di morte con le conseguenze che viviamo in questo momento sia sul piano psicologico, emotivo e relazionale, facendo emergere l'aumento dei casi di disagio mentale e disturbi alimentari. </w:t>
      </w:r>
    </w:p>
    <w:p w14:paraId="5075A73C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EVENTI ARTISTICI</w:t>
      </w:r>
    </w:p>
    <w:p w14:paraId="4C9D83C2" w14:textId="77777777" w:rsidR="00267842" w:rsidRPr="005A4F15" w:rsidRDefault="00267842" w:rsidP="00267842">
      <w:pPr>
        <w:jc w:val="both"/>
        <w:rPr>
          <w:rFonts w:cs="Arial"/>
          <w:bCs/>
          <w:color w:val="C00000"/>
          <w:sz w:val="24"/>
          <w:szCs w:val="24"/>
        </w:rPr>
      </w:pPr>
      <w:r w:rsidRPr="00267842">
        <w:rPr>
          <w:rFonts w:cs="Arial"/>
          <w:sz w:val="24"/>
          <w:szCs w:val="24"/>
        </w:rPr>
        <w:t>Dopo le conferenze, in base alla disponibilità degli spazi sarà proposto uno spettacolo intitolato</w:t>
      </w:r>
      <w:r w:rsidRPr="00267842">
        <w:rPr>
          <w:rFonts w:cs="Arial"/>
          <w:b/>
          <w:sz w:val="24"/>
          <w:szCs w:val="24"/>
        </w:rPr>
        <w:t xml:space="preserve"> </w:t>
      </w:r>
      <w:r w:rsidRPr="00692BED">
        <w:rPr>
          <w:rFonts w:cs="Arial"/>
          <w:b/>
          <w:i/>
          <w:color w:val="C00000"/>
          <w:sz w:val="24"/>
          <w:szCs w:val="24"/>
        </w:rPr>
        <w:t>"VIRUS"</w:t>
      </w:r>
      <w:r w:rsidRPr="00692BED">
        <w:rPr>
          <w:rFonts w:cs="Arial"/>
          <w:b/>
          <w:color w:val="C00000"/>
          <w:sz w:val="24"/>
          <w:szCs w:val="24"/>
        </w:rPr>
        <w:t xml:space="preserve"> - </w:t>
      </w:r>
      <w:r w:rsidRPr="00692BED">
        <w:rPr>
          <w:rFonts w:cs="Arial"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o un reading teatrale</w:t>
      </w:r>
      <w:r w:rsidRPr="00267842">
        <w:rPr>
          <w:rFonts w:cs="Arial"/>
          <w:b/>
          <w:sz w:val="24"/>
          <w:szCs w:val="24"/>
        </w:rPr>
        <w:t xml:space="preserve"> </w:t>
      </w:r>
      <w:r w:rsidRPr="00692BED">
        <w:rPr>
          <w:rFonts w:cs="Arial"/>
          <w:b/>
          <w:i/>
          <w:color w:val="C00000"/>
          <w:sz w:val="24"/>
          <w:szCs w:val="24"/>
        </w:rPr>
        <w:t>"INVISIBILE"</w:t>
      </w:r>
      <w:r w:rsidRPr="00692BED">
        <w:rPr>
          <w:rFonts w:cs="Arial"/>
          <w:b/>
          <w:color w:val="C00000"/>
          <w:sz w:val="24"/>
          <w:szCs w:val="24"/>
        </w:rPr>
        <w:t xml:space="preserve"> - </w:t>
      </w:r>
      <w:r w:rsidRPr="00692BED">
        <w:rPr>
          <w:rFonts w:cs="Arial"/>
          <w:i/>
          <w:color w:val="C00000"/>
          <w:sz w:val="24"/>
          <w:szCs w:val="24"/>
        </w:rPr>
        <w:t>quadri di una pandemia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Questo evento promosso da </w:t>
      </w:r>
      <w:r w:rsidRPr="00692BED">
        <w:rPr>
          <w:rFonts w:cs="Arial"/>
          <w:b/>
          <w:color w:val="C00000"/>
          <w:sz w:val="24"/>
          <w:szCs w:val="24"/>
        </w:rPr>
        <w:t>Jurta Produzioni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viene presentato seguendo la linea poetica e la scrittura scenica, in cui gli attori s'innescano eseguendo letture e sequenze </w:t>
      </w:r>
      <w:r w:rsidRPr="00267842">
        <w:rPr>
          <w:rFonts w:cs="Arial"/>
          <w:i/>
          <w:sz w:val="24"/>
          <w:szCs w:val="24"/>
        </w:rPr>
        <w:t xml:space="preserve">tableaux vivants </w:t>
      </w:r>
      <w:r w:rsidRPr="00267842">
        <w:rPr>
          <w:rFonts w:cs="Arial"/>
          <w:sz w:val="24"/>
          <w:szCs w:val="24"/>
        </w:rPr>
        <w:t xml:space="preserve">accompagnati da "colonna sonora" curata dal musicista </w:t>
      </w:r>
      <w:r w:rsidRPr="00692BED">
        <w:rPr>
          <w:rFonts w:cs="Arial"/>
          <w:b/>
          <w:color w:val="C00000"/>
          <w:sz w:val="24"/>
          <w:szCs w:val="24"/>
        </w:rPr>
        <w:t>Dario Parisini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Le produzioni sono incentrate sulle commistioni con videoclip, cinema di genere e con musica pop/rock. In questo caso saranno prevalenti la recitazione musicale/reading con impatto video descrivendo, anche con azioni sceniche, le emozioni provate durante il periodo dell'epidemia COVID-19. </w:t>
      </w:r>
      <w:r w:rsidRPr="00267842">
        <w:rPr>
          <w:rFonts w:cs="Arial"/>
          <w:bCs/>
          <w:sz w:val="24"/>
          <w:szCs w:val="24"/>
          <w:u w:val="single"/>
        </w:rPr>
        <w:t>Interpreti spettacolo:</w:t>
      </w:r>
      <w:r w:rsidRPr="00267842">
        <w:rPr>
          <w:rFonts w:cs="Arial"/>
          <w:bCs/>
          <w:sz w:val="24"/>
          <w:szCs w:val="24"/>
        </w:rPr>
        <w:t xml:space="preserve"> </w:t>
      </w:r>
      <w:r w:rsidRPr="005A4F15">
        <w:rPr>
          <w:rFonts w:cs="Arial"/>
          <w:bCs/>
          <w:color w:val="C00000"/>
          <w:sz w:val="24"/>
          <w:szCs w:val="24"/>
        </w:rPr>
        <w:t>Francesca Martelli, Nicola Fabbri, Ilaria Troisio, Lorenza Guerra.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Cs/>
          <w:sz w:val="24"/>
          <w:szCs w:val="24"/>
          <w:u w:val="single"/>
        </w:rPr>
        <w:t>Interpreti reading:</w:t>
      </w:r>
      <w:r w:rsidRPr="00267842">
        <w:rPr>
          <w:rFonts w:cs="Arial"/>
          <w:bCs/>
          <w:sz w:val="24"/>
          <w:szCs w:val="24"/>
        </w:rPr>
        <w:t xml:space="preserve"> </w:t>
      </w:r>
      <w:r w:rsidRPr="005A4F15">
        <w:rPr>
          <w:rFonts w:cs="Arial"/>
          <w:bCs/>
          <w:color w:val="C00000"/>
          <w:sz w:val="24"/>
          <w:szCs w:val="24"/>
        </w:rPr>
        <w:t>Mario Sucich, Andrea Sagni</w:t>
      </w:r>
      <w:r w:rsidRPr="00267842">
        <w:rPr>
          <w:rFonts w:cs="Arial"/>
          <w:bCs/>
          <w:sz w:val="24"/>
          <w:szCs w:val="24"/>
        </w:rPr>
        <w:t xml:space="preserve">.  </w:t>
      </w:r>
      <w:r w:rsidRPr="00267842">
        <w:rPr>
          <w:rFonts w:cs="Arial"/>
          <w:bCs/>
          <w:sz w:val="24"/>
          <w:szCs w:val="24"/>
          <w:u w:val="single"/>
        </w:rPr>
        <w:t>Supporto Audio/Video</w:t>
      </w:r>
      <w:r w:rsidRPr="00267842">
        <w:rPr>
          <w:rFonts w:cs="Arial"/>
          <w:bCs/>
          <w:sz w:val="24"/>
          <w:szCs w:val="24"/>
        </w:rPr>
        <w:t xml:space="preserve">: </w:t>
      </w:r>
      <w:r w:rsidRPr="005A4F15">
        <w:rPr>
          <w:rFonts w:cs="Arial"/>
          <w:bCs/>
          <w:color w:val="C00000"/>
          <w:sz w:val="24"/>
          <w:szCs w:val="24"/>
        </w:rPr>
        <w:t>Dario Parisini</w:t>
      </w:r>
      <w:r w:rsidRPr="00267842">
        <w:rPr>
          <w:rFonts w:cs="Arial"/>
          <w:bCs/>
          <w:sz w:val="24"/>
          <w:szCs w:val="24"/>
        </w:rPr>
        <w:t xml:space="preserve">  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Cs/>
          <w:sz w:val="24"/>
          <w:szCs w:val="24"/>
          <w:u w:val="single"/>
        </w:rPr>
        <w:t>Regia e drammaturgia</w:t>
      </w:r>
      <w:r w:rsidRPr="00267842">
        <w:rPr>
          <w:rFonts w:cs="Arial"/>
          <w:bCs/>
          <w:sz w:val="24"/>
          <w:szCs w:val="24"/>
        </w:rPr>
        <w:t xml:space="preserve">: </w:t>
      </w:r>
      <w:r w:rsidRPr="005A4F15">
        <w:rPr>
          <w:rFonts w:cs="Arial"/>
          <w:bCs/>
          <w:color w:val="C00000"/>
          <w:sz w:val="24"/>
          <w:szCs w:val="24"/>
        </w:rPr>
        <w:t>Francesca Rossi</w:t>
      </w:r>
    </w:p>
    <w:p w14:paraId="51D496F2" w14:textId="77777777" w:rsidR="00267842" w:rsidRPr="00267842" w:rsidRDefault="00267842" w:rsidP="00267842">
      <w:pPr>
        <w:jc w:val="both"/>
        <w:rPr>
          <w:rFonts w:cs="Arial"/>
          <w:bCs/>
          <w:sz w:val="24"/>
          <w:szCs w:val="24"/>
        </w:rPr>
      </w:pPr>
    </w:p>
    <w:p w14:paraId="63AFAA3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6521D3D3" w14:textId="77777777" w:rsid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5DC8294E" w14:textId="77777777" w:rsid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62E58580" w14:textId="77777777" w:rsid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1A3F7C7C" w14:textId="77777777" w:rsid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109753A0" w14:textId="77777777" w:rsid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186FEBE8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18B9E166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2E08CFC9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231821AC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6FD07A2E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2BEC277B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1DB35B66" w14:textId="77777777" w:rsidR="00B74576" w:rsidRDefault="00B74576" w:rsidP="005A4F15">
      <w:pPr>
        <w:jc w:val="both"/>
        <w:rPr>
          <w:rFonts w:cs="Arial"/>
          <w:b/>
          <w:color w:val="C00000"/>
          <w:sz w:val="24"/>
          <w:szCs w:val="24"/>
        </w:rPr>
      </w:pPr>
    </w:p>
    <w:p w14:paraId="04C61700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lastRenderedPageBreak/>
        <w:t xml:space="preserve">COMUNE DI BOLOGNA </w:t>
      </w:r>
    </w:p>
    <w:p w14:paraId="3E6CFE4B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VENERDI' 20 GENNAIO 2023  </w:t>
      </w:r>
    </w:p>
    <w:p w14:paraId="76644BEC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A "MARCO BIAGI" QUARTIERE SANTO STEFANO  </w:t>
      </w:r>
    </w:p>
    <w:p w14:paraId="00C1A449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VIA SANTO STEFANO 119 - BOLOGNA</w:t>
      </w:r>
    </w:p>
    <w:p w14:paraId="1FC82843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ORE 13.00 APERTURA DEI LAVORI</w:t>
      </w:r>
    </w:p>
    <w:p w14:paraId="5CBD5E77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</w:t>
      </w:r>
      <w:r w:rsidRPr="00267842">
        <w:rPr>
          <w:rFonts w:cs="Arial"/>
          <w:b/>
          <w:sz w:val="24"/>
          <w:szCs w:val="24"/>
        </w:rPr>
        <w:t xml:space="preserve"> -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5A4F15">
        <w:rPr>
          <w:rFonts w:cs="Arial"/>
          <w:b/>
          <w:color w:val="C00000"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67DDF58C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 w:rsidRPr="00B04C18">
        <w:rPr>
          <w:rFonts w:cs="Arial"/>
          <w:b/>
          <w:color w:val="C00000"/>
          <w:sz w:val="24"/>
          <w:szCs w:val="24"/>
        </w:rPr>
        <w:t xml:space="preserve">INTRODUCE: </w:t>
      </w:r>
      <w:r w:rsidR="00FB7998" w:rsidRPr="00B04C18">
        <w:rPr>
          <w:rFonts w:cs="Arial"/>
          <w:b/>
          <w:sz w:val="24"/>
          <w:szCs w:val="24"/>
        </w:rPr>
        <w:t xml:space="preserve">Donatella Barbetta </w:t>
      </w:r>
      <w:r w:rsidR="00FB7998" w:rsidRPr="00B04C18">
        <w:rPr>
          <w:rFonts w:cs="Arial"/>
          <w:sz w:val="24"/>
          <w:szCs w:val="24"/>
        </w:rPr>
        <w:t>giornalista resto Del Carlino</w:t>
      </w:r>
    </w:p>
    <w:p w14:paraId="4921FD2F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37FAE18C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  <w:u w:val="single"/>
        </w:rPr>
      </w:pPr>
      <w:r w:rsidRPr="00267842">
        <w:rPr>
          <w:rFonts w:cs="Arial"/>
          <w:i/>
          <w:sz w:val="24"/>
          <w:szCs w:val="24"/>
          <w:u w:val="single"/>
        </w:rPr>
        <w:t xml:space="preserve">Sono stati invitati </w:t>
      </w:r>
    </w:p>
    <w:p w14:paraId="2EAB79C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Raffaele Donini </w:t>
      </w:r>
      <w:r w:rsidRPr="00267842">
        <w:rPr>
          <w:rFonts w:cs="Arial"/>
          <w:sz w:val="24"/>
          <w:szCs w:val="24"/>
        </w:rPr>
        <w:t xml:space="preserve">- Assessore alla sanità Regione Emilia Romagna </w:t>
      </w:r>
    </w:p>
    <w:p w14:paraId="036C5AF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Luca Rizzo Nervo</w:t>
      </w:r>
      <w:r w:rsidRPr="00267842">
        <w:rPr>
          <w:rFonts w:cs="Arial"/>
          <w:sz w:val="24"/>
          <w:szCs w:val="24"/>
        </w:rPr>
        <w:t xml:space="preserve"> - Assessore Welfare, Nuove Cittadinanze, fragilità Comune di Bologna</w:t>
      </w:r>
    </w:p>
    <w:p w14:paraId="6EEA264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Michele De Pascale</w:t>
      </w:r>
      <w:r w:rsidRPr="00267842">
        <w:rPr>
          <w:rFonts w:cs="Arial"/>
          <w:sz w:val="24"/>
          <w:szCs w:val="24"/>
        </w:rPr>
        <w:t xml:space="preserve"> - Sindaco Comune di Ravenna</w:t>
      </w:r>
    </w:p>
    <w:p w14:paraId="27CBFB6A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Elisabetta Calari - </w:t>
      </w:r>
      <w:r w:rsidRPr="00267842">
        <w:rPr>
          <w:rFonts w:cs="Arial"/>
          <w:sz w:val="24"/>
          <w:szCs w:val="24"/>
        </w:rPr>
        <w:t>Fondazione Del Monte</w:t>
      </w:r>
      <w:r w:rsidRPr="00267842">
        <w:rPr>
          <w:rFonts w:cs="Arial"/>
          <w:b/>
          <w:sz w:val="24"/>
          <w:szCs w:val="24"/>
        </w:rPr>
        <w:t xml:space="preserve"> </w:t>
      </w:r>
    </w:p>
    <w:p w14:paraId="5778E83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Chiara Gibertoni</w:t>
      </w:r>
      <w:r w:rsidRPr="00267842">
        <w:rPr>
          <w:rFonts w:cs="Arial"/>
          <w:sz w:val="24"/>
          <w:szCs w:val="24"/>
        </w:rPr>
        <w:t xml:space="preserve"> - Direttore Generale Azienda Ospedaliero - Universitaria Bologna - IRCCS Policlinico S.Orsola - Malpighi</w:t>
      </w:r>
    </w:p>
    <w:p w14:paraId="5470CC6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Paolo Bordon - </w:t>
      </w:r>
      <w:r w:rsidRPr="00267842">
        <w:rPr>
          <w:rFonts w:cs="Arial"/>
          <w:sz w:val="24"/>
          <w:szCs w:val="24"/>
        </w:rPr>
        <w:t xml:space="preserve">Direttore Generale dell'Ausl di Bologna </w:t>
      </w:r>
    </w:p>
    <w:p w14:paraId="065FAB5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Giacomo Manzoli - </w:t>
      </w:r>
      <w:r w:rsidRPr="00267842">
        <w:rPr>
          <w:rFonts w:cs="Arial"/>
          <w:sz w:val="24"/>
          <w:szCs w:val="24"/>
        </w:rPr>
        <w:t>Presidente Dipartimento delle Arti (DAR)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Università di Bologna</w:t>
      </w:r>
    </w:p>
    <w:p w14:paraId="1F3D33D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Roberta Paltrinieri - </w:t>
      </w:r>
      <w:r w:rsidRPr="00267842">
        <w:rPr>
          <w:rFonts w:cs="Arial"/>
          <w:sz w:val="24"/>
          <w:szCs w:val="24"/>
        </w:rPr>
        <w:t>Docente Dipartimento delle Arti (DAR)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Università di Bologna</w:t>
      </w:r>
    </w:p>
    <w:p w14:paraId="09F9EBDD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</w:rPr>
      </w:pPr>
      <w:r w:rsidRPr="00267842">
        <w:rPr>
          <w:rStyle w:val="Enfasigrassetto"/>
          <w:rFonts w:cs="Arial"/>
          <w:sz w:val="24"/>
          <w:szCs w:val="24"/>
        </w:rPr>
        <w:t xml:space="preserve">Duccio Maria Cordelli - </w:t>
      </w:r>
      <w:r w:rsidRPr="00267842">
        <w:rPr>
          <w:rStyle w:val="Enfasicorsivo"/>
          <w:rFonts w:cs="Arial"/>
          <w:i w:val="0"/>
          <w:sz w:val="24"/>
          <w:szCs w:val="24"/>
        </w:rPr>
        <w:t xml:space="preserve">Neuropsichiatra Infantile (Direttore U.O. Neuropsichiatria Infantile di Bologna IRCCS Istituto delle Scienze Neurologiche - </w:t>
      </w:r>
      <w:r w:rsidRPr="00267842">
        <w:rPr>
          <w:rFonts w:cs="Arial"/>
          <w:sz w:val="24"/>
          <w:szCs w:val="24"/>
        </w:rPr>
        <w:t>Azienda Ospedaliero-Universitaria Bologna</w:t>
      </w:r>
      <w:r w:rsidRPr="00267842">
        <w:rPr>
          <w:rFonts w:cs="Arial"/>
          <w:i/>
          <w:sz w:val="24"/>
          <w:szCs w:val="24"/>
        </w:rPr>
        <w:t>)</w:t>
      </w:r>
    </w:p>
    <w:p w14:paraId="53DA3854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ORE 13.30 INTERVENTI </w:t>
      </w:r>
    </w:p>
    <w:p w14:paraId="75AFCD72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INTRODUCE E MODERA</w:t>
      </w:r>
    </w:p>
    <w:p w14:paraId="746993E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Eduardo Zarelli - </w:t>
      </w:r>
      <w:r w:rsidRPr="00267842">
        <w:rPr>
          <w:rFonts w:cs="Arial"/>
          <w:sz w:val="24"/>
          <w:szCs w:val="24"/>
        </w:rPr>
        <w:t>Docente di Storia e Filosofia, Saggista e Pubblicista (Liceo Galvani Bologna)</w:t>
      </w:r>
    </w:p>
    <w:p w14:paraId="115D2C0B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"IL DANNO DEL DONO" IL FORMAT  </w:t>
      </w:r>
    </w:p>
    <w:p w14:paraId="3E6F4AFB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267842">
        <w:rPr>
          <w:rFonts w:cs="Arial"/>
          <w:b/>
          <w:color w:val="C00000"/>
          <w:sz w:val="24"/>
          <w:szCs w:val="24"/>
          <w:u w:val="single"/>
        </w:rPr>
        <w:t xml:space="preserve">ANNO 2023 "IL CORPO CONTEMPORANEO - I DISTURBI ALIMENTARI E LE CONSEGUENZE DI UNA PANDEMIA"  </w:t>
      </w:r>
    </w:p>
    <w:p w14:paraId="4E9C66BC" w14:textId="77777777" w:rsidR="00267842" w:rsidRPr="00267842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lastRenderedPageBreak/>
        <w:t xml:space="preserve">Francesca Rossi </w:t>
      </w:r>
      <w:r w:rsidRPr="00267842">
        <w:rPr>
          <w:rFonts w:cs="Arial"/>
          <w:b/>
          <w:i/>
          <w:color w:val="C00000"/>
          <w:sz w:val="24"/>
          <w:szCs w:val="24"/>
        </w:rPr>
        <w:t xml:space="preserve">- </w:t>
      </w:r>
      <w:r w:rsidRPr="00267842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611E152F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 w:rsidRPr="00267842"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INTERVENTI</w:t>
      </w:r>
    </w:p>
    <w:p w14:paraId="5A1F929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Gerardo Guccini - </w:t>
      </w:r>
      <w:r w:rsidRPr="00267842">
        <w:rPr>
          <w:rFonts w:eastAsia="Times New Roman" w:cs="Arial"/>
          <w:sz w:val="24"/>
          <w:szCs w:val="24"/>
          <w:lang w:eastAsia="it-IT"/>
        </w:rPr>
        <w:t>Docente Dipartimento delle Arti (DAR)</w:t>
      </w: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 </w:t>
      </w:r>
      <w:r w:rsidRPr="00267842">
        <w:rPr>
          <w:rFonts w:eastAsia="Times New Roman" w:cs="Arial"/>
          <w:sz w:val="24"/>
          <w:szCs w:val="24"/>
          <w:lang w:eastAsia="it-IT"/>
        </w:rPr>
        <w:t>Università di Bologna</w:t>
      </w:r>
    </w:p>
    <w:p w14:paraId="0846FDD4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Roberto Filippini - </w:t>
      </w:r>
      <w:r w:rsidRPr="00267842">
        <w:rPr>
          <w:rFonts w:eastAsia="Times New Roman" w:cs="Arial"/>
          <w:sz w:val="24"/>
          <w:szCs w:val="24"/>
          <w:lang w:eastAsia="it-IT"/>
        </w:rPr>
        <w:t>Medico Chirurgo, Dottore in Filosofia, Psicoterapeuta (Docente incaricato presso l'Università di Chieti di Sociologia e Bioetica; Docente presso la SFPID - Scuola di Formazione di Psicoterapia ad indirizzo Dinamico)</w:t>
      </w:r>
    </w:p>
    <w:p w14:paraId="26845B2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Emilio Franzoni - </w:t>
      </w:r>
      <w:r w:rsidRPr="00267842">
        <w:rPr>
          <w:rFonts w:eastAsia="Times New Roman" w:cs="Arial"/>
          <w:sz w:val="24"/>
          <w:szCs w:val="24"/>
          <w:lang w:eastAsia="it-IT"/>
        </w:rPr>
        <w:t>Presidente Societa' di Neurologia; fondatore e consigliere dell'Associazione FaNeP (famiglie neurologia pediatrica Bologna) già Direttore dell'U.O. di NPI di Bologna Policlinico S. Orsola Università degli Studi di Bologna</w:t>
      </w:r>
    </w:p>
    <w:p w14:paraId="3EA89B7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Alessio Saponaro - 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Responsabile dirigenziale: area salute mentale e dipendenze patologiche </w:t>
      </w:r>
    </w:p>
    <w:p w14:paraId="655FF618" w14:textId="77777777" w:rsidR="00267842" w:rsidRPr="00267842" w:rsidRDefault="00267842" w:rsidP="00267842">
      <w:pPr>
        <w:jc w:val="both"/>
        <w:rPr>
          <w:rFonts w:eastAsia="Times New Roman" w:cs="Arial"/>
          <w:sz w:val="24"/>
          <w:szCs w:val="24"/>
          <w:lang w:eastAsia="it-IT"/>
        </w:rPr>
      </w:pP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Ilaria Tarricone</w:t>
      </w:r>
      <w:r w:rsidRPr="00267842">
        <w:rPr>
          <w:rFonts w:eastAsia="Times New Roman" w:cs="Arial"/>
          <w:sz w:val="24"/>
          <w:szCs w:val="24"/>
          <w:lang w:eastAsia="it-IT"/>
        </w:rPr>
        <w:t> - Psichiatra (Docente Universitaria Dipartimento di Scienze Mediche e Chirurgiche Bologna e Ausl Bologna)</w:t>
      </w:r>
    </w:p>
    <w:p w14:paraId="2D70F1D4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sz w:val="24"/>
          <w:szCs w:val="24"/>
          <w:lang w:eastAsia="it-IT"/>
        </w:rPr>
        <w:t>Stefano Caracciolo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 - Psichiatra (Responsabile Ambulatorio DCA Ausl di Ferrara e Docente Universfe) </w:t>
      </w:r>
    </w:p>
    <w:p w14:paraId="60FA163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bCs/>
          <w:sz w:val="24"/>
          <w:szCs w:val="24"/>
          <w:lang w:eastAsia="it-IT"/>
        </w:rPr>
        <w:t>Patrizia Cappelletto </w:t>
      </w:r>
      <w:r w:rsidRPr="00267842">
        <w:rPr>
          <w:rFonts w:eastAsia="Times New Roman" w:cs="Arial"/>
          <w:sz w:val="24"/>
          <w:szCs w:val="24"/>
          <w:lang w:eastAsia="it-IT"/>
        </w:rPr>
        <w:t>- Presidente del Coordinamento Nazionale Associazioni DCA, Pisa</w:t>
      </w:r>
    </w:p>
    <w:p w14:paraId="7532879A" w14:textId="77777777" w:rsidR="00267842" w:rsidRPr="00267842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267842"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DISCUSSIONE E CONCLUSIONE</w:t>
      </w:r>
    </w:p>
    <w:p w14:paraId="2E89206C" w14:textId="77777777" w:rsidR="00267842" w:rsidRPr="00026520" w:rsidRDefault="00267842" w:rsidP="00267842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 w:rsidRPr="00026520">
        <w:rPr>
          <w:rFonts w:cs="Arial"/>
          <w:b/>
          <w:color w:val="C00000"/>
          <w:sz w:val="24"/>
          <w:szCs w:val="24"/>
        </w:rPr>
        <w:t xml:space="preserve">A SEGUIRE </w:t>
      </w:r>
      <w:r w:rsidR="005A4F15" w:rsidRPr="00026520">
        <w:rPr>
          <w:rFonts w:cs="Arial"/>
          <w:b/>
          <w:color w:val="C00000"/>
          <w:sz w:val="24"/>
          <w:szCs w:val="24"/>
        </w:rPr>
        <w:t xml:space="preserve">L'EVENTO </w:t>
      </w:r>
      <w:r w:rsidRPr="00026520">
        <w:rPr>
          <w:rFonts w:cs="Arial"/>
          <w:b/>
          <w:color w:val="C00000"/>
          <w:sz w:val="24"/>
          <w:szCs w:val="24"/>
        </w:rPr>
        <w:t xml:space="preserve">TEATRALE DI JURTA PRODUZIONI  </w:t>
      </w:r>
    </w:p>
    <w:p w14:paraId="5DADA447" w14:textId="77777777" w:rsidR="00267842" w:rsidRPr="00026520" w:rsidRDefault="00267842" w:rsidP="00267842">
      <w:pPr>
        <w:jc w:val="both"/>
        <w:rPr>
          <w:rFonts w:cs="Arial"/>
          <w:b/>
          <w:sz w:val="24"/>
          <w:szCs w:val="24"/>
        </w:rPr>
      </w:pPr>
      <w:r w:rsidRPr="00026520">
        <w:rPr>
          <w:rFonts w:cs="Arial"/>
          <w:b/>
          <w:sz w:val="24"/>
          <w:szCs w:val="24"/>
        </w:rPr>
        <w:t>INTROD</w:t>
      </w:r>
      <w:r w:rsidR="005A4F15" w:rsidRPr="00026520">
        <w:rPr>
          <w:rFonts w:cs="Arial"/>
          <w:b/>
          <w:sz w:val="24"/>
          <w:szCs w:val="24"/>
        </w:rPr>
        <w:t xml:space="preserve">UCE </w:t>
      </w:r>
      <w:r w:rsidRPr="00026520">
        <w:rPr>
          <w:rFonts w:cs="Arial"/>
          <w:b/>
          <w:sz w:val="24"/>
          <w:szCs w:val="24"/>
        </w:rPr>
        <w:t xml:space="preserve">- Massimo Marino </w:t>
      </w:r>
      <w:r w:rsidRPr="00026520">
        <w:rPr>
          <w:rFonts w:cs="Arial"/>
          <w:sz w:val="24"/>
          <w:szCs w:val="24"/>
        </w:rPr>
        <w:t>critico teatrale</w:t>
      </w:r>
      <w:r w:rsidRPr="00026520">
        <w:rPr>
          <w:rFonts w:cs="Arial"/>
          <w:b/>
          <w:sz w:val="24"/>
          <w:szCs w:val="24"/>
        </w:rPr>
        <w:t xml:space="preserve"> </w:t>
      </w:r>
    </w:p>
    <w:p w14:paraId="698417D9" w14:textId="77777777" w:rsidR="00267842" w:rsidRPr="00267842" w:rsidRDefault="005A4F15" w:rsidP="00267842">
      <w:pPr>
        <w:jc w:val="both"/>
        <w:rPr>
          <w:rFonts w:cs="Arial"/>
          <w:sz w:val="24"/>
          <w:szCs w:val="24"/>
        </w:rPr>
      </w:pPr>
      <w:r w:rsidRPr="00026520">
        <w:rPr>
          <w:rFonts w:cs="Arial"/>
          <w:b/>
          <w:i/>
          <w:color w:val="C00000"/>
          <w:sz w:val="24"/>
          <w:szCs w:val="24"/>
        </w:rPr>
        <w:t>"VISUS"...Q</w:t>
      </w:r>
      <w:r w:rsidR="00267842" w:rsidRPr="00026520">
        <w:rPr>
          <w:rFonts w:cs="Arial"/>
          <w:b/>
          <w:i/>
          <w:color w:val="C00000"/>
          <w:sz w:val="24"/>
          <w:szCs w:val="24"/>
        </w:rPr>
        <w:t>uadri di una pandemia</w:t>
      </w:r>
      <w:r w:rsidR="00267842" w:rsidRPr="00026520">
        <w:rPr>
          <w:rFonts w:cs="Arial"/>
          <w:i/>
          <w:color w:val="C00000"/>
          <w:sz w:val="24"/>
          <w:szCs w:val="24"/>
        </w:rPr>
        <w:t>.</w:t>
      </w:r>
      <w:r w:rsidR="00267842" w:rsidRPr="00026520">
        <w:rPr>
          <w:rFonts w:cs="Arial"/>
          <w:i/>
          <w:sz w:val="24"/>
          <w:szCs w:val="24"/>
        </w:rPr>
        <w:t xml:space="preserve"> </w:t>
      </w:r>
      <w:r w:rsidR="00267842" w:rsidRPr="00026520">
        <w:rPr>
          <w:rFonts w:cs="Arial"/>
          <w:sz w:val="24"/>
          <w:szCs w:val="24"/>
        </w:rPr>
        <w:t xml:space="preserve">Uno studio teatrale in cui gli attori s'innescano eseguendo letture e sequenze di </w:t>
      </w:r>
      <w:r w:rsidR="00267842" w:rsidRPr="00026520">
        <w:rPr>
          <w:rFonts w:cs="Arial"/>
          <w:iCs/>
          <w:sz w:val="24"/>
          <w:szCs w:val="24"/>
        </w:rPr>
        <w:t xml:space="preserve">tableaux vivants </w:t>
      </w:r>
      <w:r w:rsidR="00267842" w:rsidRPr="00026520">
        <w:rPr>
          <w:rFonts w:cs="Arial"/>
          <w:sz w:val="24"/>
          <w:szCs w:val="24"/>
        </w:rPr>
        <w:t xml:space="preserve">accompagnati da una"colonna sonora e video" per esprimere i vissuti emotivi esperiti durante il primo lockdown della pandemia. </w:t>
      </w:r>
      <w:r w:rsidR="00267842" w:rsidRPr="00026520">
        <w:rPr>
          <w:rFonts w:cs="Arial"/>
          <w:b/>
          <w:sz w:val="24"/>
          <w:szCs w:val="24"/>
        </w:rPr>
        <w:t xml:space="preserve"> Interpreti: </w:t>
      </w:r>
      <w:r w:rsidR="00267842" w:rsidRPr="00026520">
        <w:rPr>
          <w:rFonts w:cs="Arial"/>
          <w:sz w:val="24"/>
          <w:szCs w:val="24"/>
        </w:rPr>
        <w:t>Nicola Fabbri, Francesca Martelli, Lorenza Guerra e Ilaria Troisio.</w:t>
      </w:r>
      <w:r w:rsidRPr="00026520">
        <w:rPr>
          <w:rFonts w:cs="Arial"/>
          <w:sz w:val="24"/>
          <w:szCs w:val="24"/>
        </w:rPr>
        <w:t xml:space="preserve"> </w:t>
      </w:r>
      <w:r w:rsidR="00267842" w:rsidRPr="00026520">
        <w:rPr>
          <w:rFonts w:cs="Arial"/>
          <w:b/>
          <w:sz w:val="24"/>
          <w:szCs w:val="24"/>
        </w:rPr>
        <w:t>Supporto video/musicale</w:t>
      </w:r>
      <w:r w:rsidR="00267842" w:rsidRPr="00026520">
        <w:rPr>
          <w:rFonts w:cs="Arial"/>
          <w:sz w:val="24"/>
          <w:szCs w:val="24"/>
        </w:rPr>
        <w:t xml:space="preserve">: Dario Parisini. </w:t>
      </w:r>
      <w:r w:rsidR="00267842" w:rsidRPr="00026520">
        <w:rPr>
          <w:rFonts w:cs="Arial"/>
          <w:b/>
          <w:sz w:val="24"/>
          <w:szCs w:val="24"/>
        </w:rPr>
        <w:t>Regia e drammaturgia:</w:t>
      </w:r>
      <w:r w:rsidR="00267842" w:rsidRPr="00026520">
        <w:rPr>
          <w:rFonts w:cs="Arial"/>
          <w:sz w:val="24"/>
          <w:szCs w:val="24"/>
        </w:rPr>
        <w:t xml:space="preserve"> Francesca Rossi</w:t>
      </w:r>
      <w:r w:rsidR="00267842" w:rsidRPr="00267842">
        <w:rPr>
          <w:rFonts w:cs="Arial"/>
          <w:sz w:val="24"/>
          <w:szCs w:val="24"/>
        </w:rPr>
        <w:t xml:space="preserve"> </w:t>
      </w:r>
    </w:p>
    <w:p w14:paraId="0B93DACB" w14:textId="77777777" w:rsidR="00267842" w:rsidRPr="00267842" w:rsidRDefault="00267842" w:rsidP="00267842">
      <w:pPr>
        <w:rPr>
          <w:rFonts w:cs="Arial"/>
          <w:b/>
          <w:sz w:val="24"/>
          <w:szCs w:val="24"/>
        </w:rPr>
      </w:pPr>
    </w:p>
    <w:p w14:paraId="423D53FF" w14:textId="77777777" w:rsidR="00B74576" w:rsidRDefault="00B74576" w:rsidP="005A4F15">
      <w:pPr>
        <w:rPr>
          <w:rFonts w:cs="Arial"/>
          <w:b/>
          <w:color w:val="C00000"/>
          <w:sz w:val="24"/>
          <w:szCs w:val="24"/>
        </w:rPr>
      </w:pPr>
    </w:p>
    <w:p w14:paraId="45CC2498" w14:textId="77777777" w:rsidR="00B74576" w:rsidRDefault="00B74576" w:rsidP="005A4F15">
      <w:pPr>
        <w:rPr>
          <w:rFonts w:cs="Arial"/>
          <w:b/>
          <w:color w:val="C00000"/>
          <w:sz w:val="24"/>
          <w:szCs w:val="24"/>
        </w:rPr>
      </w:pPr>
    </w:p>
    <w:p w14:paraId="43A4B595" w14:textId="77777777" w:rsidR="00B74576" w:rsidRDefault="00B74576" w:rsidP="005A4F15">
      <w:pPr>
        <w:rPr>
          <w:rFonts w:cs="Arial"/>
          <w:b/>
          <w:color w:val="C00000"/>
          <w:sz w:val="24"/>
          <w:szCs w:val="24"/>
        </w:rPr>
      </w:pPr>
    </w:p>
    <w:p w14:paraId="20D6F138" w14:textId="77777777" w:rsidR="00B74576" w:rsidRDefault="00B74576" w:rsidP="005A4F15">
      <w:pPr>
        <w:rPr>
          <w:rFonts w:cs="Arial"/>
          <w:b/>
          <w:color w:val="C00000"/>
          <w:sz w:val="24"/>
          <w:szCs w:val="24"/>
        </w:rPr>
      </w:pPr>
    </w:p>
    <w:p w14:paraId="70F0ADE2" w14:textId="77777777" w:rsidR="00267842" w:rsidRPr="00267842" w:rsidRDefault="00267842" w:rsidP="00267842">
      <w:pPr>
        <w:pBdr>
          <w:bottom w:val="single" w:sz="4" w:space="1" w:color="auto"/>
        </w:pBdr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COMUNE DI CASTEL MAGGIORE (BO)</w:t>
      </w:r>
    </w:p>
    <w:p w14:paraId="5C4BAE50" w14:textId="77777777" w:rsidR="00267842" w:rsidRPr="00267842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VENERDI' 3 FEBBRAIO 2023 </w:t>
      </w:r>
    </w:p>
    <w:p w14:paraId="5E6B0C9A" w14:textId="77777777" w:rsidR="00267842" w:rsidRPr="00267842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A "TEATRO BIAGI D'ANTONIA"  </w:t>
      </w:r>
    </w:p>
    <w:p w14:paraId="4BCF4C1B" w14:textId="77777777" w:rsidR="00267842" w:rsidRPr="00267842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VIA GIORGIO LA PIRA 54 - CASTEL MAGGIORE (BO)</w:t>
      </w:r>
    </w:p>
    <w:p w14:paraId="6AA791AE" w14:textId="77777777" w:rsidR="00267842" w:rsidRPr="00267842" w:rsidRDefault="00E45212" w:rsidP="00267842">
      <w:pPr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8</w:t>
      </w:r>
      <w:r w:rsidR="00267842" w:rsidRPr="00267842">
        <w:rPr>
          <w:rFonts w:cs="Arial"/>
          <w:b/>
          <w:color w:val="C00000"/>
          <w:sz w:val="24"/>
          <w:szCs w:val="24"/>
        </w:rPr>
        <w:t xml:space="preserve">.00 APERTURA DEI LAVORI </w:t>
      </w:r>
    </w:p>
    <w:p w14:paraId="398CB34D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</w:t>
      </w:r>
      <w:r w:rsidRPr="00267842">
        <w:rPr>
          <w:rFonts w:cs="Arial"/>
          <w:b/>
          <w:sz w:val="24"/>
          <w:szCs w:val="24"/>
        </w:rPr>
        <w:t xml:space="preserve"> -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65C76ACF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INTRODUCE </w:t>
      </w:r>
    </w:p>
    <w:p w14:paraId="2E597F3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Anna Del Mugnaio</w:t>
      </w:r>
      <w:r w:rsidRPr="00267842">
        <w:rPr>
          <w:rFonts w:cs="Arial"/>
          <w:sz w:val="24"/>
          <w:szCs w:val="24"/>
        </w:rPr>
        <w:t xml:space="preserve"> - già Dirigente Area Servizi alla persona (Unione Reno Galliera)  </w:t>
      </w:r>
    </w:p>
    <w:p w14:paraId="3A72FA30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67F4D1A9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Belinda Gottardi -</w:t>
      </w:r>
      <w:r w:rsidRPr="00267842">
        <w:rPr>
          <w:rFonts w:cs="Arial"/>
          <w:sz w:val="24"/>
          <w:szCs w:val="24"/>
        </w:rPr>
        <w:t xml:space="preserve"> Sindaca di Castel Maggiore</w:t>
      </w:r>
    </w:p>
    <w:p w14:paraId="361C328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Erika Ferranti - </w:t>
      </w:r>
      <w:r w:rsidRPr="00267842">
        <w:rPr>
          <w:rFonts w:cs="Arial"/>
          <w:sz w:val="24"/>
          <w:szCs w:val="24"/>
        </w:rPr>
        <w:t>Sindaca di Bentivoglio</w:t>
      </w:r>
    </w:p>
    <w:p w14:paraId="72CA979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Davide Celli</w:t>
      </w:r>
      <w:r w:rsidRPr="00267842">
        <w:rPr>
          <w:rFonts w:cs="Arial"/>
          <w:sz w:val="24"/>
          <w:szCs w:val="24"/>
        </w:rPr>
        <w:t xml:space="preserve"> - Consigliere del Comune di Bologna </w:t>
      </w:r>
    </w:p>
    <w:p w14:paraId="6125768E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INTERVENTI</w:t>
      </w:r>
    </w:p>
    <w:p w14:paraId="7542208A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MODERANO</w:t>
      </w:r>
    </w:p>
    <w:p w14:paraId="04E7511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Jacopo Prucoli </w:t>
      </w:r>
      <w:r w:rsidRPr="00267842">
        <w:rPr>
          <w:rFonts w:cs="Arial"/>
          <w:sz w:val="24"/>
          <w:szCs w:val="24"/>
        </w:rPr>
        <w:t>- Specializzando in Neuropsichiatria Infantile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e </w:t>
      </w:r>
      <w:r w:rsidRPr="00267842">
        <w:rPr>
          <w:rFonts w:cs="Arial"/>
          <w:b/>
          <w:sz w:val="24"/>
          <w:szCs w:val="24"/>
        </w:rPr>
        <w:t xml:space="preserve">Beatrice Valeriani </w:t>
      </w:r>
      <w:r w:rsidRPr="00267842">
        <w:rPr>
          <w:rFonts w:cs="Arial"/>
          <w:sz w:val="24"/>
          <w:szCs w:val="24"/>
        </w:rPr>
        <w:t xml:space="preserve">Dietista (Ambulatorio DCA Centro Regione Policlinico S.Orsola-Malpighi di IRCSS Bologna) </w:t>
      </w:r>
    </w:p>
    <w:p w14:paraId="391F6621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267842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049DDA5B" w14:textId="77777777" w:rsidR="00267842" w:rsidRPr="00267842" w:rsidRDefault="00267842" w:rsidP="00267842">
      <w:pPr>
        <w:jc w:val="both"/>
        <w:rPr>
          <w:rFonts w:cs="Arial"/>
          <w:b/>
          <w:i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267842">
        <w:rPr>
          <w:rFonts w:cs="Arial"/>
          <w:color w:val="C00000"/>
          <w:sz w:val="24"/>
          <w:szCs w:val="24"/>
        </w:rPr>
        <w:t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267842">
        <w:rPr>
          <w:rFonts w:cs="Arial"/>
          <w:b/>
          <w:i/>
          <w:color w:val="C00000"/>
          <w:sz w:val="24"/>
          <w:szCs w:val="24"/>
        </w:rPr>
        <w:t xml:space="preserve"> </w:t>
      </w:r>
    </w:p>
    <w:p w14:paraId="36CE8AC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Alessandro Arcidiacono -</w:t>
      </w:r>
      <w:r w:rsidRPr="00267842">
        <w:rPr>
          <w:rFonts w:cs="Arial"/>
          <w:sz w:val="24"/>
          <w:szCs w:val="24"/>
        </w:rPr>
        <w:t xml:space="preserve"> Presidente Associazione Bimbo Tu </w:t>
      </w:r>
    </w:p>
    <w:p w14:paraId="2CAEFD90" w14:textId="77777777" w:rsid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Silvia Napoli - </w:t>
      </w:r>
      <w:r w:rsidRPr="00267842">
        <w:rPr>
          <w:rFonts w:cs="Arial"/>
          <w:sz w:val="24"/>
          <w:szCs w:val="24"/>
        </w:rPr>
        <w:t>progettista cultura del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Collettivo Amalia Bologna</w:t>
      </w:r>
    </w:p>
    <w:p w14:paraId="50424E2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Eros Lancianese - </w:t>
      </w:r>
      <w:r w:rsidRPr="00267842">
        <w:rPr>
          <w:rFonts w:cs="Arial"/>
          <w:sz w:val="24"/>
          <w:szCs w:val="24"/>
        </w:rPr>
        <w:t>Psicoterapeuta (Associazione FaNeP - famiglie neurologia pediatrica, Policlinico S.Orsola-Malpighi IRCSS e Docente Scuola di Psicologia Analitica AION Bologna)</w:t>
      </w:r>
    </w:p>
    <w:p w14:paraId="1ABD545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Lorenza Guerra - </w:t>
      </w:r>
      <w:r w:rsidRPr="00267842">
        <w:rPr>
          <w:rFonts w:cs="Arial"/>
          <w:sz w:val="24"/>
          <w:szCs w:val="24"/>
        </w:rPr>
        <w:t>Psicoterapeuta (Policlinico S.Orsola-Malpighi IRCSS Associazione FaNeP Bologna)</w:t>
      </w:r>
    </w:p>
    <w:p w14:paraId="6C5A229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Alice Pognani -</w:t>
      </w:r>
      <w:r w:rsidRPr="00267842">
        <w:rPr>
          <w:rFonts w:cs="Arial"/>
          <w:sz w:val="24"/>
          <w:szCs w:val="24"/>
        </w:rPr>
        <w:t xml:space="preserve"> Psicoterapeuta (Policlinico S.Orsola-Malpighi IRCSS Associazione FaNeP Bologna)</w:t>
      </w:r>
    </w:p>
    <w:p w14:paraId="58EECF07" w14:textId="77777777" w:rsidR="00730B80" w:rsidRPr="00026520" w:rsidRDefault="00E45212" w:rsidP="00730B80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 w:rsidRPr="00E45212">
        <w:rPr>
          <w:rFonts w:cs="Arial"/>
          <w:b/>
          <w:color w:val="C00000"/>
          <w:sz w:val="24"/>
          <w:szCs w:val="24"/>
        </w:rPr>
        <w:t>ORE 19.30 INGRESSO ORE 20.00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color w:val="C00000"/>
          <w:sz w:val="24"/>
          <w:szCs w:val="24"/>
        </w:rPr>
        <w:t xml:space="preserve">EVENTO </w:t>
      </w:r>
      <w:r w:rsidR="00730B80" w:rsidRPr="00026520">
        <w:rPr>
          <w:rFonts w:cs="Arial"/>
          <w:b/>
          <w:color w:val="C00000"/>
          <w:sz w:val="24"/>
          <w:szCs w:val="24"/>
        </w:rPr>
        <w:t xml:space="preserve">TEATRALE DI JURTA PRODUZIONI  </w:t>
      </w:r>
    </w:p>
    <w:p w14:paraId="5C893242" w14:textId="77777777" w:rsidR="00730B80" w:rsidRPr="00267842" w:rsidRDefault="00730B80" w:rsidP="00730B80">
      <w:pPr>
        <w:jc w:val="both"/>
        <w:rPr>
          <w:rFonts w:cs="Arial"/>
          <w:sz w:val="24"/>
          <w:szCs w:val="24"/>
        </w:rPr>
      </w:pPr>
      <w:r w:rsidRPr="00026520">
        <w:rPr>
          <w:rFonts w:cs="Arial"/>
          <w:b/>
          <w:i/>
          <w:color w:val="C00000"/>
          <w:sz w:val="24"/>
          <w:szCs w:val="24"/>
        </w:rPr>
        <w:t>"VISUS".....Quadri di una pandemia</w:t>
      </w:r>
      <w:r w:rsidRPr="00026520">
        <w:rPr>
          <w:rFonts w:cs="Arial"/>
          <w:i/>
          <w:color w:val="C00000"/>
          <w:sz w:val="24"/>
          <w:szCs w:val="24"/>
        </w:rPr>
        <w:t>.</w:t>
      </w:r>
      <w:r w:rsidRPr="00026520">
        <w:rPr>
          <w:rFonts w:cs="Arial"/>
          <w:i/>
          <w:sz w:val="24"/>
          <w:szCs w:val="24"/>
        </w:rPr>
        <w:t xml:space="preserve"> </w:t>
      </w:r>
      <w:r w:rsidRPr="00026520">
        <w:rPr>
          <w:rFonts w:cs="Arial"/>
          <w:sz w:val="24"/>
          <w:szCs w:val="24"/>
        </w:rPr>
        <w:t xml:space="preserve">Uno studio teatrale in cui gli attori s'innescano eseguendo letture e sequenze di </w:t>
      </w:r>
      <w:r w:rsidRPr="00026520">
        <w:rPr>
          <w:rFonts w:cs="Arial"/>
          <w:iCs/>
          <w:sz w:val="24"/>
          <w:szCs w:val="24"/>
        </w:rPr>
        <w:t xml:space="preserve">tableaux vivants </w:t>
      </w:r>
      <w:r w:rsidRPr="00026520">
        <w:rPr>
          <w:rFonts w:cs="Arial"/>
          <w:sz w:val="24"/>
          <w:szCs w:val="24"/>
        </w:rPr>
        <w:t xml:space="preserve">accompagnati da una"colonna sonora e video" per esprimere i vissuti emotivi esperiti durante il primo lockdown della pandemia. </w:t>
      </w:r>
      <w:r w:rsidRPr="00026520">
        <w:rPr>
          <w:rFonts w:cs="Arial"/>
          <w:b/>
          <w:sz w:val="24"/>
          <w:szCs w:val="24"/>
        </w:rPr>
        <w:t xml:space="preserve"> Interpreti: </w:t>
      </w:r>
      <w:r w:rsidRPr="00026520">
        <w:rPr>
          <w:rFonts w:cs="Arial"/>
          <w:sz w:val="24"/>
          <w:szCs w:val="24"/>
        </w:rPr>
        <w:t xml:space="preserve">Nicola Fabbri, Francesca Martelli, Lorenza Guerra e Ilaria Troisio. </w:t>
      </w:r>
      <w:r w:rsidRPr="00026520">
        <w:rPr>
          <w:rFonts w:cs="Arial"/>
          <w:b/>
          <w:sz w:val="24"/>
          <w:szCs w:val="24"/>
        </w:rPr>
        <w:t>Supporto video/musicale</w:t>
      </w:r>
      <w:r w:rsidRPr="00026520">
        <w:rPr>
          <w:rFonts w:cs="Arial"/>
          <w:sz w:val="24"/>
          <w:szCs w:val="24"/>
        </w:rPr>
        <w:t xml:space="preserve">: Dario Parisini. </w:t>
      </w:r>
      <w:r w:rsidRPr="00026520">
        <w:rPr>
          <w:rFonts w:cs="Arial"/>
          <w:b/>
          <w:sz w:val="24"/>
          <w:szCs w:val="24"/>
        </w:rPr>
        <w:t>Regia e drammaturgia:</w:t>
      </w:r>
      <w:r w:rsidRPr="00026520">
        <w:rPr>
          <w:rFonts w:cs="Arial"/>
          <w:sz w:val="24"/>
          <w:szCs w:val="24"/>
        </w:rPr>
        <w:t xml:space="preserve"> Francesca Rossi</w:t>
      </w:r>
      <w:r w:rsidRPr="00267842">
        <w:rPr>
          <w:rFonts w:cs="Arial"/>
          <w:sz w:val="24"/>
          <w:szCs w:val="24"/>
        </w:rPr>
        <w:t xml:space="preserve"> </w:t>
      </w:r>
    </w:p>
    <w:p w14:paraId="1659EB57" w14:textId="77777777" w:rsid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</w:p>
    <w:p w14:paraId="12A62886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RAVENNA </w:t>
      </w:r>
    </w:p>
    <w:p w14:paraId="0B6D4DD6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VENERDI' 17 FEBBRAIO  2023</w:t>
      </w:r>
    </w:p>
    <w:p w14:paraId="7B4FC435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A "DEA" OSPEDALE "SANTA MARIA DELLE CROCI" - RAVENNA </w:t>
      </w:r>
    </w:p>
    <w:p w14:paraId="3E2731AC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ORE 17.00 APERTURA DEI LAVORI </w:t>
      </w:r>
    </w:p>
    <w:p w14:paraId="00A95640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</w:t>
      </w:r>
      <w:r w:rsidRPr="00267842">
        <w:rPr>
          <w:rFonts w:cs="Arial"/>
          <w:b/>
          <w:sz w:val="24"/>
          <w:szCs w:val="24"/>
        </w:rPr>
        <w:t xml:space="preserve"> -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7B5E82A7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73C743B7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  <w:u w:val="single"/>
        </w:rPr>
      </w:pPr>
      <w:r w:rsidRPr="00267842">
        <w:rPr>
          <w:rFonts w:cs="Arial"/>
          <w:i/>
          <w:sz w:val="24"/>
          <w:szCs w:val="24"/>
          <w:u w:val="single"/>
        </w:rPr>
        <w:t>E</w:t>
      </w:r>
      <w:r w:rsidR="00335B86">
        <w:rPr>
          <w:rFonts w:cs="Arial"/>
          <w:i/>
          <w:sz w:val="24"/>
          <w:szCs w:val="24"/>
          <w:u w:val="single"/>
        </w:rPr>
        <w:t xml:space="preserve"> </w:t>
      </w:r>
      <w:r w:rsidRPr="00267842">
        <w:rPr>
          <w:rFonts w:cs="Arial"/>
          <w:i/>
          <w:sz w:val="24"/>
          <w:szCs w:val="24"/>
          <w:u w:val="single"/>
        </w:rPr>
        <w:t xml:space="preserve">stato invitato </w:t>
      </w:r>
    </w:p>
    <w:p w14:paraId="3E7DC362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Michele De Pascale - </w:t>
      </w:r>
      <w:r w:rsidRPr="00267842">
        <w:rPr>
          <w:rFonts w:cs="Arial"/>
          <w:sz w:val="24"/>
          <w:szCs w:val="24"/>
        </w:rPr>
        <w:t>Sindaco di Ravenna</w:t>
      </w:r>
    </w:p>
    <w:p w14:paraId="79BD62D6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INTRODUCE E MODERA</w:t>
      </w:r>
    </w:p>
    <w:p w14:paraId="71859C9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Angela Proto - </w:t>
      </w:r>
      <w:r w:rsidRPr="00267842">
        <w:rPr>
          <w:rFonts w:cs="Arial"/>
          <w:sz w:val="24"/>
          <w:szCs w:val="24"/>
        </w:rPr>
        <w:t xml:space="preserve">Psicologa, Psicoterapeuta Ambulatorio Disturbi del Comportamento Alimentare degli adulti, UO CSM Ravenna in collaborazione con l'Associazione "Sulle ali delle menti" Ravenna </w:t>
      </w:r>
    </w:p>
    <w:p w14:paraId="2DD4EF40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INTERVENTI</w:t>
      </w:r>
    </w:p>
    <w:p w14:paraId="5CEB2C1C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267842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45082169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Francesca Rossi </w:t>
      </w:r>
      <w:r w:rsidRPr="00267842">
        <w:rPr>
          <w:rFonts w:cs="Arial"/>
          <w:color w:val="C00000"/>
          <w:sz w:val="24"/>
          <w:szCs w:val="24"/>
        </w:rPr>
        <w:t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267842">
        <w:rPr>
          <w:rFonts w:cs="Arial"/>
          <w:b/>
          <w:color w:val="C00000"/>
          <w:sz w:val="24"/>
          <w:szCs w:val="24"/>
        </w:rPr>
        <w:t xml:space="preserve"> </w:t>
      </w:r>
    </w:p>
    <w:p w14:paraId="63F6A0EB" w14:textId="77777777" w:rsidR="00267842" w:rsidRPr="00267842" w:rsidRDefault="00267842" w:rsidP="00267842">
      <w:pPr>
        <w:jc w:val="both"/>
        <w:rPr>
          <w:rFonts w:eastAsia="Times New Roman"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Marinella Di Stani - </w:t>
      </w:r>
      <w:r w:rsidRPr="00267842">
        <w:rPr>
          <w:rFonts w:cs="Arial"/>
          <w:sz w:val="24"/>
          <w:szCs w:val="24"/>
        </w:rPr>
        <w:t>Psichiatra (</w:t>
      </w:r>
      <w:r w:rsidRPr="00267842">
        <w:rPr>
          <w:rFonts w:eastAsia="Times New Roman" w:cs="Arial"/>
          <w:sz w:val="24"/>
          <w:szCs w:val="24"/>
        </w:rPr>
        <w:t>DSMDP AUSL Romagna</w:t>
      </w:r>
      <w:r w:rsidRPr="00267842">
        <w:rPr>
          <w:rFonts w:cs="Arial"/>
          <w:sz w:val="24"/>
          <w:szCs w:val="24"/>
        </w:rPr>
        <w:t>, Presidente SIRIDAP e referente del Tavolo Regionale ER per i DCA</w:t>
      </w:r>
      <w:r w:rsidRPr="00267842">
        <w:rPr>
          <w:rFonts w:eastAsia="Times New Roman" w:cs="Arial"/>
          <w:sz w:val="24"/>
          <w:szCs w:val="24"/>
        </w:rPr>
        <w:t xml:space="preserve">) </w:t>
      </w:r>
    </w:p>
    <w:p w14:paraId="0788472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osetta Ricci - </w:t>
      </w:r>
      <w:r w:rsidRPr="00267842">
        <w:rPr>
          <w:rFonts w:cs="Arial"/>
          <w:sz w:val="24"/>
          <w:szCs w:val="24"/>
        </w:rPr>
        <w:t xml:space="preserve">Referente AUSL Progetto "Scuole che promuovono salute" - Sanita' Pubblica  </w:t>
      </w:r>
    </w:p>
    <w:p w14:paraId="121EF066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sz w:val="24"/>
          <w:szCs w:val="24"/>
          <w:lang w:eastAsia="it-IT"/>
        </w:rPr>
        <w:t>Giovanna Fabbri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 - Psicologa, Psicoterapeuta UONPIA, coordinatrice ambulatorio DCA </w:t>
      </w:r>
      <w:r w:rsidRPr="00267842">
        <w:rPr>
          <w:rFonts w:cs="Arial"/>
          <w:sz w:val="24"/>
          <w:szCs w:val="24"/>
        </w:rPr>
        <w:t>Infanzia e Adolescenza - Ravenna</w:t>
      </w:r>
    </w:p>
    <w:p w14:paraId="47F9403D" w14:textId="77777777" w:rsidR="00267842" w:rsidRPr="00267842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267842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40222D11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730B80">
        <w:rPr>
          <w:rFonts w:cs="Arial"/>
          <w:b/>
          <w:i/>
          <w:color w:val="C00000"/>
          <w:sz w:val="24"/>
          <w:szCs w:val="24"/>
        </w:rPr>
        <w:t>"Invisibile"- quadri di una pandemia</w:t>
      </w:r>
      <w:r w:rsidRPr="00267842">
        <w:rPr>
          <w:rFonts w:cs="Arial"/>
          <w:b/>
          <w:sz w:val="24"/>
          <w:szCs w:val="24"/>
        </w:rPr>
        <w:t>.</w:t>
      </w:r>
      <w:r w:rsidRPr="00267842">
        <w:rPr>
          <w:rFonts w:cs="Arial"/>
          <w:sz w:val="24"/>
          <w:szCs w:val="24"/>
        </w:rPr>
        <w:t xml:space="preserve"> 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7A27B4E5" w14:textId="77777777" w:rsidR="00904BC1" w:rsidRDefault="00904BC1" w:rsidP="00267842">
      <w:pPr>
        <w:pBdr>
          <w:bottom w:val="single" w:sz="4" w:space="6" w:color="auto"/>
        </w:pBdr>
        <w:jc w:val="both"/>
        <w:rPr>
          <w:rFonts w:cs="Arial"/>
          <w:b/>
          <w:sz w:val="24"/>
          <w:szCs w:val="24"/>
        </w:rPr>
      </w:pPr>
    </w:p>
    <w:p w14:paraId="6053BF95" w14:textId="77777777" w:rsidR="00267842" w:rsidRPr="00267842" w:rsidRDefault="00267842" w:rsidP="00267842">
      <w:pPr>
        <w:pBdr>
          <w:bottom w:val="single" w:sz="4" w:space="6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FERRARA</w:t>
      </w:r>
    </w:p>
    <w:p w14:paraId="07E9A3DB" w14:textId="77777777" w:rsidR="00E45212" w:rsidRDefault="00E45212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LA DATA E' STATA POSTICIPATA IN AUTUNNO </w:t>
      </w:r>
    </w:p>
    <w:p w14:paraId="293FAB2D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VENERDI' 24 FEBBRAIO 2023</w:t>
      </w:r>
    </w:p>
    <w:p w14:paraId="0A96B40B" w14:textId="77777777" w:rsidR="000F54DE" w:rsidRDefault="000F54DE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A "IMBARCADERO 2" CASTELLO ESTENSE </w:t>
      </w:r>
    </w:p>
    <w:p w14:paraId="5285C38A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>PIAZZA CASTELLO - FERRARA</w:t>
      </w:r>
    </w:p>
    <w:p w14:paraId="70AB7227" w14:textId="77777777" w:rsidR="00267842" w:rsidRPr="00267842" w:rsidRDefault="00E45212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8</w:t>
      </w:r>
      <w:r w:rsidR="00267842" w:rsidRPr="00267842">
        <w:rPr>
          <w:rFonts w:cs="Arial"/>
          <w:b/>
          <w:color w:val="C00000"/>
          <w:sz w:val="24"/>
          <w:szCs w:val="24"/>
        </w:rPr>
        <w:t xml:space="preserve">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7C472705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</w:t>
      </w:r>
      <w:r w:rsidRPr="00267842">
        <w:rPr>
          <w:rFonts w:cs="Arial"/>
          <w:b/>
          <w:sz w:val="24"/>
          <w:szCs w:val="24"/>
        </w:rPr>
        <w:t xml:space="preserve"> -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50B0D789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2B499231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ristina Coletti - </w:t>
      </w:r>
      <w:r w:rsidRPr="00267842">
        <w:rPr>
          <w:rFonts w:cs="Arial"/>
          <w:sz w:val="24"/>
          <w:szCs w:val="24"/>
        </w:rPr>
        <w:t>Assessore alle Politiche Sociali Comune di Ferrara</w:t>
      </w:r>
      <w:r w:rsidRPr="00267842">
        <w:rPr>
          <w:rFonts w:cs="Arial"/>
          <w:b/>
          <w:sz w:val="24"/>
          <w:szCs w:val="24"/>
        </w:rPr>
        <w:t xml:space="preserve"> </w:t>
      </w:r>
    </w:p>
    <w:p w14:paraId="407A1919" w14:textId="77777777" w:rsidR="00267842" w:rsidRPr="00267842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267842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2721AFDF" w14:textId="77777777" w:rsidR="00267842" w:rsidRPr="00267842" w:rsidRDefault="00267842" w:rsidP="00267842">
      <w:pPr>
        <w:jc w:val="both"/>
        <w:rPr>
          <w:rFonts w:cs="Arial"/>
          <w:b/>
          <w:i/>
          <w:color w:val="C00000"/>
          <w:sz w:val="24"/>
          <w:szCs w:val="24"/>
        </w:rPr>
      </w:pPr>
      <w:r w:rsidRPr="00267842">
        <w:rPr>
          <w:rFonts w:cs="Arial"/>
          <w:b/>
          <w:color w:val="C00000"/>
          <w:sz w:val="24"/>
          <w:szCs w:val="24"/>
        </w:rPr>
        <w:t xml:space="preserve">Francesca Rossi </w:t>
      </w:r>
      <w:r w:rsidRPr="00267842">
        <w:rPr>
          <w:rFonts w:cs="Arial"/>
          <w:color w:val="C00000"/>
          <w:sz w:val="24"/>
          <w:szCs w:val="24"/>
        </w:rPr>
        <w:t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267842">
        <w:rPr>
          <w:rFonts w:cs="Arial"/>
          <w:b/>
          <w:i/>
          <w:color w:val="C00000"/>
          <w:sz w:val="24"/>
          <w:szCs w:val="24"/>
        </w:rPr>
        <w:t xml:space="preserve"> </w:t>
      </w:r>
    </w:p>
    <w:p w14:paraId="5264C50B" w14:textId="77777777" w:rsidR="00267842" w:rsidRPr="00267842" w:rsidRDefault="00FB7998" w:rsidP="00267842">
      <w:pPr>
        <w:jc w:val="both"/>
        <w:rPr>
          <w:rFonts w:cs="Arial"/>
          <w:sz w:val="24"/>
          <w:szCs w:val="24"/>
        </w:rPr>
      </w:pPr>
      <w:r w:rsidRPr="00B04C18">
        <w:rPr>
          <w:rFonts w:cs="Arial"/>
          <w:b/>
          <w:sz w:val="24"/>
          <w:szCs w:val="24"/>
        </w:rPr>
        <w:t>Katia Mar</w:t>
      </w:r>
      <w:r w:rsidR="00267842" w:rsidRPr="00B04C18">
        <w:rPr>
          <w:rFonts w:cs="Arial"/>
          <w:b/>
          <w:sz w:val="24"/>
          <w:szCs w:val="24"/>
        </w:rPr>
        <w:t>zaduri</w:t>
      </w:r>
      <w:r w:rsidR="00267842" w:rsidRPr="00B04C18">
        <w:rPr>
          <w:rFonts w:cs="Arial"/>
          <w:sz w:val="24"/>
          <w:szCs w:val="24"/>
        </w:rPr>
        <w:t xml:space="preserve"> - Psicologa e specializzanda in psicoterapia</w:t>
      </w:r>
    </w:p>
    <w:p w14:paraId="7EE81853" w14:textId="77777777" w:rsidR="00267842" w:rsidRPr="00267842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267842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28FA267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i/>
          <w:sz w:val="24"/>
          <w:szCs w:val="24"/>
        </w:rPr>
        <w:t xml:space="preserve">"Invisibile" </w:t>
      </w:r>
      <w:r w:rsidRPr="00267842">
        <w:rPr>
          <w:rFonts w:cs="Arial"/>
          <w:b/>
          <w:sz w:val="24"/>
          <w:szCs w:val="24"/>
        </w:rPr>
        <w:t xml:space="preserve">- </w:t>
      </w:r>
      <w:r w:rsidRPr="00267842">
        <w:rPr>
          <w:rFonts w:cs="Arial"/>
          <w:b/>
          <w:i/>
          <w:sz w:val="24"/>
          <w:szCs w:val="24"/>
        </w:rPr>
        <w:t>quadri di una pandemia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1FA3201E" w14:textId="77777777" w:rsidR="00267842" w:rsidRPr="00267842" w:rsidRDefault="00267842" w:rsidP="00692BED">
      <w:pPr>
        <w:jc w:val="both"/>
        <w:rPr>
          <w:rFonts w:cs="Arial"/>
          <w:b/>
          <w:sz w:val="24"/>
          <w:szCs w:val="24"/>
        </w:rPr>
      </w:pPr>
    </w:p>
    <w:p w14:paraId="5013D3CC" w14:textId="77777777" w:rsidR="00E45212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</w:p>
    <w:p w14:paraId="23B11C17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ERMO </w:t>
      </w:r>
    </w:p>
    <w:p w14:paraId="5C8F762C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10 MARZO 2023  </w:t>
      </w:r>
    </w:p>
    <w:p w14:paraId="06B54B55" w14:textId="77777777" w:rsidR="00D52764" w:rsidRDefault="00026520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D52764">
        <w:rPr>
          <w:rFonts w:cs="Arial"/>
          <w:b/>
          <w:color w:val="C00000"/>
          <w:sz w:val="24"/>
          <w:szCs w:val="24"/>
        </w:rPr>
        <w:t xml:space="preserve">EX CHIESA </w:t>
      </w:r>
      <w:r w:rsidR="00D52764">
        <w:rPr>
          <w:rFonts w:cs="Arial"/>
          <w:b/>
          <w:color w:val="C00000"/>
          <w:sz w:val="24"/>
          <w:szCs w:val="24"/>
        </w:rPr>
        <w:t xml:space="preserve">DI SAN FILIPPO </w:t>
      </w:r>
    </w:p>
    <w:p w14:paraId="7417AB15" w14:textId="77777777" w:rsidR="00267842" w:rsidRPr="00692BED" w:rsidRDefault="00D52764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CORSO CAVOUR 25 FERMO</w:t>
      </w:r>
    </w:p>
    <w:p w14:paraId="4B0B2F1A" w14:textId="77777777" w:rsidR="00267842" w:rsidRPr="00692BED" w:rsidRDefault="00E45212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7.3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0 </w:t>
      </w:r>
      <w:r w:rsidR="000F54DE">
        <w:rPr>
          <w:rFonts w:cs="Arial"/>
          <w:b/>
          <w:color w:val="C00000"/>
          <w:sz w:val="24"/>
          <w:szCs w:val="24"/>
        </w:rPr>
        <w:t xml:space="preserve">APERTURA DEI LAVORI </w:t>
      </w:r>
    </w:p>
    <w:p w14:paraId="071AD6A2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</w:rPr>
      </w:pPr>
      <w:r w:rsidRPr="00267842">
        <w:rPr>
          <w:rFonts w:cs="Arial"/>
          <w:i/>
          <w:sz w:val="24"/>
          <w:szCs w:val="24"/>
        </w:rPr>
        <w:t>in collaborazione con l'Associazione</w:t>
      </w:r>
      <w:r w:rsidRPr="00267842">
        <w:rPr>
          <w:rFonts w:cs="Arial"/>
          <w:b/>
          <w:i/>
          <w:sz w:val="24"/>
          <w:szCs w:val="24"/>
        </w:rPr>
        <w:t xml:space="preserve"> </w:t>
      </w:r>
      <w:r w:rsidRPr="00267842">
        <w:rPr>
          <w:rFonts w:cs="Arial"/>
          <w:i/>
          <w:sz w:val="24"/>
          <w:szCs w:val="24"/>
        </w:rPr>
        <w:t>FADA ODV - Associazione Famiglie Disturbi Alimentari di Fermo</w:t>
      </w:r>
    </w:p>
    <w:p w14:paraId="2BA8C4B1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048E8ADA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RODUCE</w:t>
      </w:r>
    </w:p>
    <w:p w14:paraId="6B718AC9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ilippo Romagnoli </w:t>
      </w:r>
      <w:r w:rsidRPr="00267842">
        <w:rPr>
          <w:rFonts w:cs="Arial"/>
          <w:sz w:val="24"/>
          <w:szCs w:val="24"/>
        </w:rPr>
        <w:t>- Educatore professionale U.O.S.D Centro DCA Fermo</w:t>
      </w:r>
    </w:p>
    <w:p w14:paraId="7DE626B2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ERVENTI</w:t>
      </w:r>
    </w:p>
    <w:p w14:paraId="0167673D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76F04A47" w14:textId="77777777" w:rsidR="00267842" w:rsidRPr="00692BED" w:rsidRDefault="00267842" w:rsidP="00267842">
      <w:pPr>
        <w:jc w:val="both"/>
        <w:rPr>
          <w:rFonts w:cs="Arial"/>
          <w:b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</w:t>
      </w:r>
      <w:r w:rsidRPr="00692BED">
        <w:rPr>
          <w:rFonts w:cs="Arial"/>
          <w:color w:val="C00000"/>
          <w:sz w:val="24"/>
          <w:szCs w:val="24"/>
        </w:rPr>
        <w:t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692BED">
        <w:rPr>
          <w:rFonts w:cs="Arial"/>
          <w:b/>
          <w:i/>
          <w:color w:val="C00000"/>
          <w:sz w:val="24"/>
          <w:szCs w:val="24"/>
        </w:rPr>
        <w:t xml:space="preserve"> </w:t>
      </w:r>
    </w:p>
    <w:p w14:paraId="7B5E6BB1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Patrizia Iacopini</w:t>
      </w:r>
      <w:r w:rsidRPr="00267842">
        <w:rPr>
          <w:rFonts w:cs="Arial"/>
          <w:sz w:val="24"/>
          <w:szCs w:val="24"/>
        </w:rPr>
        <w:t xml:space="preserve"> - Psichiatra (Direttore U.O.S.D. Centro Regionale DCA ASUR Marche AV4 Fermo Coordinatrice rete DCA ASUR Marche) </w:t>
      </w:r>
    </w:p>
    <w:p w14:paraId="7056723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arla Coccia - </w:t>
      </w:r>
      <w:r w:rsidRPr="00267842">
        <w:rPr>
          <w:rFonts w:cs="Arial"/>
          <w:sz w:val="24"/>
          <w:szCs w:val="24"/>
        </w:rPr>
        <w:t xml:space="preserve">Presidente dell'Associazione FADA ODV - Associazione Famiglie Disturbi Alimentari di Fermo </w:t>
      </w:r>
    </w:p>
    <w:p w14:paraId="3F6981A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rancesca Pescolla </w:t>
      </w:r>
      <w:r w:rsidRPr="00267842">
        <w:rPr>
          <w:rFonts w:cs="Arial"/>
          <w:sz w:val="24"/>
          <w:szCs w:val="24"/>
        </w:rPr>
        <w:t xml:space="preserve">- Psichiatra (Direttore UOSD Disturbi Alimentari ASUR Marche AV1 Pesaro) </w:t>
      </w:r>
    </w:p>
    <w:p w14:paraId="4D9EAD84" w14:textId="77777777" w:rsidR="00267842" w:rsidRPr="00692BED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5B738B5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b/>
          <w:i/>
          <w:sz w:val="24"/>
          <w:szCs w:val="24"/>
        </w:rPr>
        <w:t>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7AB5D2D5" w14:textId="77777777" w:rsidR="00730B80" w:rsidRDefault="00730B80" w:rsidP="00730B80">
      <w:pPr>
        <w:jc w:val="both"/>
        <w:rPr>
          <w:rFonts w:cs="Arial"/>
          <w:b/>
          <w:color w:val="C00000"/>
          <w:sz w:val="24"/>
          <w:szCs w:val="24"/>
        </w:rPr>
      </w:pPr>
    </w:p>
    <w:p w14:paraId="2C663F19" w14:textId="77777777" w:rsidR="00730B80" w:rsidRDefault="00730B80" w:rsidP="00730B80">
      <w:pPr>
        <w:jc w:val="both"/>
        <w:rPr>
          <w:rFonts w:cs="Arial"/>
          <w:b/>
          <w:color w:val="C00000"/>
          <w:sz w:val="24"/>
          <w:szCs w:val="24"/>
        </w:rPr>
      </w:pPr>
    </w:p>
    <w:p w14:paraId="698F7686" w14:textId="77777777" w:rsidR="00730B80" w:rsidRDefault="00730B80" w:rsidP="00730B80">
      <w:pPr>
        <w:jc w:val="both"/>
        <w:rPr>
          <w:rFonts w:cs="Arial"/>
          <w:b/>
          <w:color w:val="C00000"/>
          <w:sz w:val="24"/>
          <w:szCs w:val="24"/>
        </w:rPr>
      </w:pPr>
    </w:p>
    <w:p w14:paraId="3FC2E7B8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REGGIO EMILIA </w:t>
      </w:r>
    </w:p>
    <w:p w14:paraId="33404D0B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MARTEDI' 14 MARZO  2023 </w:t>
      </w:r>
    </w:p>
    <w:p w14:paraId="44D8789C" w14:textId="77777777" w:rsidR="000F54DE" w:rsidRDefault="000F54DE" w:rsidP="00267842">
      <w:pPr>
        <w:jc w:val="both"/>
        <w:rPr>
          <w:rFonts w:cs="Arial"/>
          <w:b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"SALA DEI MODULI"</w:t>
      </w:r>
      <w:r w:rsidRPr="00267842">
        <w:rPr>
          <w:rFonts w:cs="Arial"/>
          <w:b/>
          <w:sz w:val="24"/>
          <w:szCs w:val="24"/>
        </w:rPr>
        <w:t xml:space="preserve">  </w:t>
      </w:r>
    </w:p>
    <w:p w14:paraId="3F97DBCD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VIA EMILIA SAN PIETRO  44/C - REGGIO EMILIA</w:t>
      </w:r>
    </w:p>
    <w:p w14:paraId="3FD82D3A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5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634BD72B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</w:t>
      </w:r>
      <w:r w:rsidRPr="00267842">
        <w:rPr>
          <w:rFonts w:cs="Arial"/>
          <w:b/>
          <w:sz w:val="24"/>
          <w:szCs w:val="24"/>
        </w:rPr>
        <w:t xml:space="preserve"> -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6F8A894D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30C23267" w14:textId="77777777" w:rsidR="00267842" w:rsidRPr="00267842" w:rsidRDefault="00267842" w:rsidP="00267842">
      <w:pPr>
        <w:rPr>
          <w:rFonts w:eastAsia="Times New Roman" w:cs="Arial"/>
          <w:sz w:val="24"/>
          <w:szCs w:val="24"/>
          <w:lang w:eastAsia="it-IT"/>
        </w:rPr>
      </w:pPr>
      <w:r w:rsidRPr="00267842">
        <w:rPr>
          <w:rFonts w:cs="Arial"/>
          <w:b/>
          <w:sz w:val="24"/>
          <w:szCs w:val="24"/>
        </w:rPr>
        <w:t xml:space="preserve">Daniele Marchi - </w:t>
      </w:r>
      <w:r w:rsidRPr="00267842">
        <w:rPr>
          <w:rFonts w:eastAsia="Times New Roman" w:cs="Arial"/>
          <w:sz w:val="24"/>
          <w:szCs w:val="24"/>
          <w:lang w:eastAsia="it-IT"/>
        </w:rPr>
        <w:t>Assessore a Bilancio e Welfare, con deleghe a Lavoro, Welfare, Bilancio, Sanità e Politiche per i cittadini migranti.</w:t>
      </w:r>
    </w:p>
    <w:p w14:paraId="251474C2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  <w:u w:val="single"/>
        </w:rPr>
      </w:pPr>
      <w:r w:rsidRPr="00267842">
        <w:rPr>
          <w:rFonts w:cs="Arial"/>
          <w:i/>
          <w:sz w:val="24"/>
          <w:szCs w:val="24"/>
          <w:u w:val="single"/>
        </w:rPr>
        <w:t xml:space="preserve">Sono stati inviati </w:t>
      </w:r>
    </w:p>
    <w:p w14:paraId="1CCFFA1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Cristina Marchesi -</w:t>
      </w:r>
      <w:r w:rsidRPr="00267842">
        <w:rPr>
          <w:rFonts w:cs="Arial"/>
          <w:sz w:val="24"/>
          <w:szCs w:val="24"/>
        </w:rPr>
        <w:t xml:space="preserve"> Direttore Generale AUSL IRCSS di Reggio Emilia</w:t>
      </w:r>
    </w:p>
    <w:p w14:paraId="71B90B81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Gianmaria Galeazzi - </w:t>
      </w:r>
      <w:r w:rsidRPr="00267842">
        <w:rPr>
          <w:rFonts w:cs="Arial"/>
          <w:sz w:val="24"/>
          <w:szCs w:val="24"/>
        </w:rPr>
        <w:t>Direttore di Dipartimento Assistenziale Integrato Dipendenze Patologiche</w:t>
      </w:r>
    </w:p>
    <w:p w14:paraId="62FB4FF1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5.30 INTRODUCE ED INTERVIENE </w:t>
      </w:r>
    </w:p>
    <w:p w14:paraId="5E36C8F6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Anna Maria Gibin </w:t>
      </w:r>
      <w:r w:rsidRPr="00267842">
        <w:rPr>
          <w:rFonts w:cs="Arial"/>
          <w:sz w:val="24"/>
          <w:szCs w:val="24"/>
        </w:rPr>
        <w:t xml:space="preserve">- Psicoterapeuta (Responsabile Struttura Semplice Servizio DCA, AUSL IRSCSS di Reggio Emilia) </w:t>
      </w:r>
    </w:p>
    <w:p w14:paraId="76C85B3B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7F60ECC7" w14:textId="77777777" w:rsidR="00267842" w:rsidRPr="00692BED" w:rsidRDefault="00267842" w:rsidP="00267842">
      <w:pPr>
        <w:jc w:val="both"/>
        <w:rPr>
          <w:rFonts w:cs="Arial"/>
          <w:b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</w:t>
      </w:r>
      <w:r w:rsidRPr="00692BED">
        <w:rPr>
          <w:rFonts w:cs="Arial"/>
          <w:color w:val="C00000"/>
          <w:sz w:val="24"/>
          <w:szCs w:val="24"/>
        </w:rPr>
        <w:t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692BED">
        <w:rPr>
          <w:rFonts w:cs="Arial"/>
          <w:b/>
          <w:i/>
          <w:color w:val="C00000"/>
          <w:sz w:val="24"/>
          <w:szCs w:val="24"/>
        </w:rPr>
        <w:t xml:space="preserve"> </w:t>
      </w:r>
    </w:p>
    <w:p w14:paraId="4468825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Umberto Nizzoli</w:t>
      </w:r>
      <w:r w:rsidRPr="00267842">
        <w:rPr>
          <w:rFonts w:cs="Arial"/>
          <w:sz w:val="24"/>
          <w:szCs w:val="24"/>
        </w:rPr>
        <w:t xml:space="preserve"> - Psicoterapeuta (past president e AED Europe president) </w:t>
      </w:r>
    </w:p>
    <w:p w14:paraId="785DC4D5" w14:textId="77777777" w:rsidR="00267842" w:rsidRPr="00267842" w:rsidRDefault="00E45212" w:rsidP="00267842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milio Franzoni </w:t>
      </w:r>
      <w:r w:rsidR="00904BC1">
        <w:rPr>
          <w:rFonts w:cs="Arial"/>
          <w:b/>
          <w:sz w:val="24"/>
          <w:szCs w:val="24"/>
        </w:rPr>
        <w:t xml:space="preserve">e Simona Simone </w:t>
      </w:r>
      <w:r w:rsidR="00267842" w:rsidRPr="00267842">
        <w:rPr>
          <w:rFonts w:cs="Arial"/>
          <w:b/>
          <w:sz w:val="24"/>
          <w:szCs w:val="24"/>
        </w:rPr>
        <w:t xml:space="preserve">- </w:t>
      </w:r>
      <w:r w:rsidR="00267842" w:rsidRPr="00267842">
        <w:rPr>
          <w:rFonts w:cs="Arial"/>
          <w:sz w:val="24"/>
          <w:szCs w:val="24"/>
        </w:rPr>
        <w:t xml:space="preserve">Associazione FaNeP </w:t>
      </w:r>
    </w:p>
    <w:p w14:paraId="40550F2C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laudia Nasi - </w:t>
      </w:r>
      <w:r w:rsidRPr="00267842">
        <w:rPr>
          <w:rFonts w:cs="Arial"/>
          <w:sz w:val="24"/>
          <w:szCs w:val="24"/>
        </w:rPr>
        <w:t xml:space="preserve">Associazione La Casina dei Bimbi </w:t>
      </w:r>
    </w:p>
    <w:p w14:paraId="1A33E520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Emanuela Bianchini - </w:t>
      </w:r>
      <w:r w:rsidRPr="00267842">
        <w:rPr>
          <w:rFonts w:cs="Arial"/>
          <w:sz w:val="24"/>
          <w:szCs w:val="24"/>
        </w:rPr>
        <w:t>Associazione Briciole</w:t>
      </w:r>
      <w:r w:rsidRPr="00267842">
        <w:rPr>
          <w:rFonts w:cs="Arial"/>
          <w:i/>
          <w:sz w:val="24"/>
          <w:szCs w:val="24"/>
        </w:rPr>
        <w:t xml:space="preserve"> </w:t>
      </w:r>
    </w:p>
    <w:p w14:paraId="53E9C3C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Marina P. - </w:t>
      </w:r>
      <w:r w:rsidRPr="00267842">
        <w:rPr>
          <w:rFonts w:cs="Arial"/>
          <w:sz w:val="24"/>
          <w:szCs w:val="24"/>
        </w:rPr>
        <w:t xml:space="preserve">Vice presidente e pubbliche relazioni nazionali Associazione Cibo &amp; Gioia </w:t>
      </w:r>
    </w:p>
    <w:p w14:paraId="4A09A51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hiara Federzoni - </w:t>
      </w:r>
      <w:r w:rsidRPr="00267842">
        <w:rPr>
          <w:rFonts w:cs="Arial"/>
          <w:sz w:val="24"/>
          <w:szCs w:val="24"/>
        </w:rPr>
        <w:t>tesista in Tecnica della Riab</w:t>
      </w:r>
      <w:r w:rsidR="00FB7998">
        <w:rPr>
          <w:rFonts w:cs="Arial"/>
          <w:sz w:val="24"/>
          <w:szCs w:val="24"/>
        </w:rPr>
        <w:t>ilitazione Psichiatrica UNIMORE</w:t>
      </w:r>
    </w:p>
    <w:p w14:paraId="6F0FCC88" w14:textId="77777777" w:rsidR="0043743B" w:rsidRDefault="0043743B" w:rsidP="0043743B">
      <w:pPr>
        <w:jc w:val="both"/>
        <w:rPr>
          <w:rFonts w:cs="Arial"/>
          <w:b/>
          <w:color w:val="C00000"/>
          <w:sz w:val="24"/>
          <w:szCs w:val="24"/>
        </w:rPr>
      </w:pPr>
    </w:p>
    <w:p w14:paraId="4C26616F" w14:textId="77777777" w:rsidR="00267842" w:rsidRPr="00692BED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7774CC0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 xml:space="preserve">"Invisibile" 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56C4B15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20.00 CHIUSURA DELL'EVENTO </w:t>
      </w:r>
    </w:p>
    <w:p w14:paraId="52D42D72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30E05C43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PARMA </w:t>
      </w:r>
    </w:p>
    <w:p w14:paraId="2A4034C2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GIOVEDI' 16 MARZO 2023  </w:t>
      </w:r>
    </w:p>
    <w:p w14:paraId="7C34B5B6" w14:textId="77777777" w:rsidR="000F54DE" w:rsidRDefault="000F54DE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AUDITORIUM CENTRO SANTA ELISABETTA </w:t>
      </w:r>
    </w:p>
    <w:p w14:paraId="0D2C1303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CAMPUS UNIVERSITARIO - PARCO AREA DELLE SCIENZE 95 - PARMA</w:t>
      </w:r>
    </w:p>
    <w:p w14:paraId="6EE2125C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5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71E73D11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4F1EB9E0" w14:textId="77777777" w:rsidR="00267842" w:rsidRPr="00692BED" w:rsidRDefault="00267842" w:rsidP="00267842">
      <w:pPr>
        <w:pStyle w:val="Standard"/>
        <w:pBdr>
          <w:bottom w:val="single" w:sz="4" w:space="1" w:color="auto"/>
        </w:pBdr>
        <w:jc w:val="both"/>
        <w:rPr>
          <w:rFonts w:asciiTheme="minorHAnsi" w:hAnsiTheme="minorHAnsi"/>
          <w:b/>
          <w:color w:val="C00000"/>
        </w:rPr>
      </w:pPr>
      <w:r w:rsidRPr="00692BED">
        <w:rPr>
          <w:rFonts w:asciiTheme="minorHAnsi" w:hAnsiTheme="minorHAnsi"/>
          <w:b/>
          <w:color w:val="C00000"/>
        </w:rPr>
        <w:t>INTRODUCE ED INTERVIENE</w:t>
      </w:r>
    </w:p>
    <w:p w14:paraId="68CD9439" w14:textId="77777777" w:rsidR="00267842" w:rsidRPr="00267842" w:rsidRDefault="00267842" w:rsidP="00267842">
      <w:pPr>
        <w:pStyle w:val="Standard"/>
        <w:jc w:val="both"/>
        <w:rPr>
          <w:rFonts w:asciiTheme="minorHAnsi" w:hAnsiTheme="minorHAnsi"/>
          <w:b/>
        </w:rPr>
      </w:pPr>
    </w:p>
    <w:p w14:paraId="31BC445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hiara De Panfilis - </w:t>
      </w:r>
      <w:r w:rsidRPr="00267842">
        <w:rPr>
          <w:rFonts w:cs="Arial"/>
          <w:sz w:val="24"/>
          <w:szCs w:val="24"/>
        </w:rPr>
        <w:t>Psichiatra e Psicoterapeuta, Professore Associato in Psichiatria (Dipartimento di Medicina e Chirurgia, Università di Parma, Responsabile programma DCA AUSL Parma)</w:t>
      </w:r>
    </w:p>
    <w:p w14:paraId="1E96C48E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18FF343C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</w:t>
      </w:r>
      <w:r w:rsidRPr="00692BED">
        <w:rPr>
          <w:rFonts w:cs="Arial"/>
          <w:color w:val="C00000"/>
          <w:sz w:val="24"/>
          <w:szCs w:val="24"/>
        </w:rPr>
        <w:t xml:space="preserve"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1183A19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Antonella Squarcia</w:t>
      </w:r>
      <w:r w:rsidRPr="00267842">
        <w:rPr>
          <w:rFonts w:cs="Arial"/>
          <w:sz w:val="24"/>
          <w:szCs w:val="24"/>
        </w:rPr>
        <w:t xml:space="preserve"> - Neuropsichiatra Infantile (Responsabile NPIA Parma) </w:t>
      </w:r>
    </w:p>
    <w:p w14:paraId="01D9DAE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Franco Scita</w:t>
      </w:r>
      <w:r w:rsidRPr="00267842">
        <w:rPr>
          <w:rFonts w:cs="Arial"/>
          <w:sz w:val="24"/>
          <w:szCs w:val="24"/>
        </w:rPr>
        <w:t xml:space="preserve"> - Psichiatra (Responsabile del reparto DCA dell'Ospedale Maria Luigia) </w:t>
      </w:r>
    </w:p>
    <w:p w14:paraId="1DAF44E8" w14:textId="77777777" w:rsidR="00335B86" w:rsidRDefault="00267842" w:rsidP="00267842">
      <w:pPr>
        <w:pStyle w:val="Standard"/>
        <w:jc w:val="both"/>
        <w:rPr>
          <w:rFonts w:asciiTheme="minorHAnsi" w:eastAsia="Times New Roman" w:hAnsiTheme="minorHAnsi"/>
        </w:rPr>
      </w:pPr>
      <w:r w:rsidRPr="00B04C18">
        <w:rPr>
          <w:rFonts w:asciiTheme="minorHAnsi" w:hAnsiTheme="minorHAnsi"/>
          <w:b/>
        </w:rPr>
        <w:t xml:space="preserve">Paolo Chierchia - </w:t>
      </w:r>
      <w:r w:rsidRPr="00B04C18">
        <w:rPr>
          <w:rFonts w:asciiTheme="minorHAnsi" w:hAnsiTheme="minorHAnsi"/>
          <w:u w:color="666666"/>
        </w:rPr>
        <w:t>Psicologo clinico</w:t>
      </w:r>
      <w:r w:rsidR="002402B5" w:rsidRPr="00B04C18">
        <w:rPr>
          <w:rFonts w:asciiTheme="minorHAnsi" w:hAnsiTheme="minorHAnsi"/>
          <w:u w:color="666666"/>
        </w:rPr>
        <w:t xml:space="preserve"> </w:t>
      </w:r>
      <w:r w:rsidR="00FB7998" w:rsidRPr="00B04C18">
        <w:rPr>
          <w:rFonts w:asciiTheme="minorHAnsi" w:hAnsiTheme="minorHAnsi"/>
          <w:u w:color="666666"/>
        </w:rPr>
        <w:t>(Gruppo CEIS)</w:t>
      </w:r>
    </w:p>
    <w:p w14:paraId="67F3373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</w:p>
    <w:p w14:paraId="789A665D" w14:textId="77777777" w:rsidR="00267842" w:rsidRPr="00692BED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8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5655E3C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380F91EC" w14:textId="77777777" w:rsidR="00597623" w:rsidRDefault="00597623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</w:p>
    <w:p w14:paraId="485DDBA8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MILANO </w:t>
      </w:r>
    </w:p>
    <w:p w14:paraId="53C09C7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24 MARZO 2023 </w:t>
      </w:r>
    </w:p>
    <w:p w14:paraId="1F3F524E" w14:textId="77777777" w:rsidR="000F54DE" w:rsidRDefault="000F54DE" w:rsidP="00267842">
      <w:pPr>
        <w:jc w:val="both"/>
        <w:rPr>
          <w:rFonts w:cs="Arial"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SALA "CASA DELLA PSICOLOGIA"</w:t>
      </w:r>
      <w:r>
        <w:rPr>
          <w:rFonts w:cs="Arial"/>
          <w:b/>
          <w:color w:val="C00000"/>
          <w:sz w:val="24"/>
          <w:szCs w:val="24"/>
        </w:rPr>
        <w:t xml:space="preserve"> </w:t>
      </w:r>
      <w:r w:rsidRPr="00597623">
        <w:rPr>
          <w:rFonts w:cs="Arial"/>
          <w:i/>
          <w:color w:val="C00000"/>
          <w:sz w:val="24"/>
          <w:szCs w:val="24"/>
        </w:rPr>
        <w:t xml:space="preserve">(Metro linea 1 fermata "Cairoli") </w:t>
      </w:r>
    </w:p>
    <w:p w14:paraId="5B45425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PIAZZA CASTELLO 2 - MILANO</w:t>
      </w:r>
    </w:p>
    <w:p w14:paraId="0B0EF2CD" w14:textId="77777777" w:rsidR="00597623" w:rsidRPr="00597623" w:rsidRDefault="00597623" w:rsidP="00267842">
      <w:pPr>
        <w:jc w:val="both"/>
        <w:rPr>
          <w:rFonts w:cs="Arial"/>
          <w:i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7</w:t>
      </w:r>
      <w:r w:rsidR="00E45212">
        <w:rPr>
          <w:rFonts w:cs="Arial"/>
          <w:b/>
          <w:color w:val="C00000"/>
          <w:sz w:val="24"/>
          <w:szCs w:val="24"/>
        </w:rPr>
        <w:t>.2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57856B3A" w14:textId="77777777" w:rsidR="00267842" w:rsidRPr="00597623" w:rsidRDefault="00597623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597623">
        <w:rPr>
          <w:rFonts w:cs="Arial"/>
          <w:sz w:val="24"/>
          <w:szCs w:val="24"/>
        </w:rPr>
        <w:t>Video</w:t>
      </w:r>
      <w:r>
        <w:rPr>
          <w:rFonts w:cs="Arial"/>
          <w:b/>
          <w:color w:val="C00000"/>
          <w:sz w:val="24"/>
          <w:szCs w:val="24"/>
        </w:rPr>
        <w:t xml:space="preserve"> </w:t>
      </w:r>
      <w:r w:rsidR="00267842" w:rsidRPr="00267842">
        <w:rPr>
          <w:rFonts w:cs="Arial"/>
          <w:sz w:val="24"/>
          <w:szCs w:val="24"/>
        </w:rPr>
        <w:t>Introduttivo -</w:t>
      </w:r>
      <w:r w:rsidR="00267842" w:rsidRPr="00267842">
        <w:rPr>
          <w:rFonts w:cs="Arial"/>
          <w:b/>
          <w:sz w:val="24"/>
          <w:szCs w:val="24"/>
        </w:rPr>
        <w:t xml:space="preserve"> </w:t>
      </w:r>
      <w:r w:rsidR="00267842" w:rsidRPr="00267842">
        <w:rPr>
          <w:rFonts w:cs="Arial"/>
          <w:b/>
          <w:i/>
          <w:sz w:val="24"/>
          <w:szCs w:val="24"/>
        </w:rPr>
        <w:t>“Visioni”</w:t>
      </w:r>
      <w:r w:rsidR="00267842" w:rsidRPr="00267842">
        <w:rPr>
          <w:rFonts w:cs="Arial"/>
          <w:sz w:val="24"/>
          <w:szCs w:val="24"/>
        </w:rPr>
        <w:t xml:space="preserve"> a cura di </w:t>
      </w:r>
      <w:r w:rsidR="00267842" w:rsidRPr="00267842">
        <w:rPr>
          <w:rFonts w:cs="Arial"/>
          <w:b/>
          <w:sz w:val="24"/>
          <w:szCs w:val="24"/>
        </w:rPr>
        <w:t>Claudio Giuli</w:t>
      </w:r>
      <w:r w:rsidR="00267842"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346F7839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RODUCE E INTERVIENE</w:t>
      </w:r>
    </w:p>
    <w:p w14:paraId="3363E89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ederica Boeris - </w:t>
      </w:r>
      <w:r w:rsidRPr="00267842">
        <w:rPr>
          <w:rFonts w:cs="Arial"/>
          <w:sz w:val="24"/>
          <w:szCs w:val="24"/>
        </w:rPr>
        <w:t>Psicologa e Psicoterapeuta (Associazione Nutrimente Onlus Milano)</w:t>
      </w:r>
    </w:p>
    <w:p w14:paraId="1ADFBAEF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14132BE2" w14:textId="77777777" w:rsidR="00267842" w:rsidRPr="00692BED" w:rsidRDefault="00267842" w:rsidP="00267842">
      <w:pPr>
        <w:jc w:val="both"/>
        <w:rPr>
          <w:rFonts w:cs="Arial"/>
          <w:b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</w:t>
      </w:r>
      <w:r w:rsidRPr="00692BED">
        <w:rPr>
          <w:rFonts w:cs="Arial"/>
          <w:color w:val="C00000"/>
          <w:sz w:val="24"/>
          <w:szCs w:val="24"/>
        </w:rPr>
        <w:t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692BED">
        <w:rPr>
          <w:rFonts w:cs="Arial"/>
          <w:b/>
          <w:i/>
          <w:color w:val="C00000"/>
          <w:sz w:val="24"/>
          <w:szCs w:val="24"/>
        </w:rPr>
        <w:t xml:space="preserve"> </w:t>
      </w:r>
    </w:p>
    <w:p w14:paraId="3E87346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Giovanna Cuzzani - </w:t>
      </w:r>
      <w:r w:rsidRPr="00267842">
        <w:rPr>
          <w:rFonts w:cs="Arial"/>
          <w:sz w:val="24"/>
          <w:szCs w:val="24"/>
        </w:rPr>
        <w:t>Psichiatra e Psicoterapeuta (Direttore Sanitario di Recovery For Life Milano</w:t>
      </w:r>
      <w:r w:rsidRPr="00267842">
        <w:rPr>
          <w:rFonts w:cs="Arial"/>
          <w:b/>
          <w:sz w:val="24"/>
          <w:szCs w:val="24"/>
        </w:rPr>
        <w:t>)</w:t>
      </w:r>
    </w:p>
    <w:p w14:paraId="63F208D7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Sara Bertelli - </w:t>
      </w:r>
      <w:r w:rsidRPr="00267842">
        <w:rPr>
          <w:rFonts w:cs="Arial"/>
          <w:sz w:val="24"/>
          <w:szCs w:val="24"/>
        </w:rPr>
        <w:t>Psichiatra, Psicoterapeuta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(ASST Santi Paolo e Carlo Nutrimente Onlus Milano)</w:t>
      </w:r>
      <w:r w:rsidRPr="00267842">
        <w:rPr>
          <w:rFonts w:cs="Arial"/>
          <w:b/>
          <w:sz w:val="24"/>
          <w:szCs w:val="24"/>
        </w:rPr>
        <w:t xml:space="preserve"> </w:t>
      </w:r>
    </w:p>
    <w:p w14:paraId="574A0D80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Laura Tieghi - </w:t>
      </w:r>
      <w:r w:rsidRPr="00267842">
        <w:rPr>
          <w:rFonts w:cs="Arial"/>
          <w:sz w:val="24"/>
          <w:szCs w:val="24"/>
        </w:rPr>
        <w:t>Psicoterapeuta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(Coordinatrice Recovery For Life Milano)</w:t>
      </w:r>
    </w:p>
    <w:p w14:paraId="4EF4C8D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Sara Covili - </w:t>
      </w:r>
      <w:r w:rsidRPr="00267842">
        <w:rPr>
          <w:rFonts w:cs="Arial"/>
          <w:sz w:val="24"/>
          <w:szCs w:val="24"/>
        </w:rPr>
        <w:t>Psicologa e Psicoterapeuta (Associazione Nutrimente Onlus Milano)</w:t>
      </w:r>
    </w:p>
    <w:p w14:paraId="1FC96B5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Valentina Carretta - </w:t>
      </w:r>
      <w:r w:rsidRPr="00267842">
        <w:rPr>
          <w:rFonts w:cs="Arial"/>
          <w:sz w:val="24"/>
          <w:szCs w:val="24"/>
        </w:rPr>
        <w:t xml:space="preserve">Psicologa, Psicoterapeuta Scuola Lacaniana di Psicoanalisi del Campo Freudiano che presenta il suo libro sui DCA. </w:t>
      </w:r>
    </w:p>
    <w:p w14:paraId="0D27F241" w14:textId="77777777" w:rsidR="00267842" w:rsidRPr="00692BED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50854E9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43743B">
        <w:rPr>
          <w:rFonts w:cs="Arial"/>
          <w:i/>
          <w:color w:val="C00000"/>
          <w:sz w:val="24"/>
          <w:szCs w:val="24"/>
        </w:rPr>
        <w:t>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252448A0" w14:textId="77777777" w:rsidR="00FB7998" w:rsidRDefault="00FB7998" w:rsidP="00F450C4">
      <w:pPr>
        <w:jc w:val="both"/>
        <w:rPr>
          <w:rFonts w:cs="Arial"/>
          <w:b/>
          <w:sz w:val="24"/>
          <w:szCs w:val="24"/>
        </w:rPr>
      </w:pPr>
    </w:p>
    <w:p w14:paraId="7C02F930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CESENA</w:t>
      </w:r>
    </w:p>
    <w:p w14:paraId="191EA931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31 MARZO 2023 </w:t>
      </w:r>
    </w:p>
    <w:p w14:paraId="484D6EED" w14:textId="77777777" w:rsidR="000F54DE" w:rsidRDefault="000F54DE" w:rsidP="00267842">
      <w:pPr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A "SOZZI" PALAZZO DEL RIDOTTO </w:t>
      </w:r>
    </w:p>
    <w:p w14:paraId="5DA567CB" w14:textId="77777777" w:rsidR="00267842" w:rsidRPr="00692BED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PIAZZA AMERICI 12 - CESENA </w:t>
      </w:r>
    </w:p>
    <w:p w14:paraId="2D8BAD97" w14:textId="77777777" w:rsidR="00267842" w:rsidRPr="00692BED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8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628F415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2CCA6506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RODUCE E INTERVIENE</w:t>
      </w:r>
    </w:p>
    <w:p w14:paraId="6B92566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="Times New Roman" w:cs="Arial"/>
          <w:b/>
          <w:sz w:val="24"/>
          <w:szCs w:val="24"/>
          <w:lang w:eastAsia="it-IT"/>
        </w:rPr>
        <w:t>Gaia Giannini -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 Psicologa-psicoterapeuta cognitiva, ad indirizzo costruttivista ed evolutivo. Lavora presso la clinica psichiatrica privata accreditata “Villa Azzurra” di Riolo Terme (RA), occupandosi soprattutto di Disturbi di Personalità e addiction</w:t>
      </w:r>
      <w:r w:rsidRPr="00267842">
        <w:rPr>
          <w:rFonts w:cs="Arial"/>
          <w:sz w:val="24"/>
          <w:szCs w:val="24"/>
        </w:rPr>
        <w:t xml:space="preserve">; in collaborazione con Associazione "Volo Oltre ONLUS" Cesena </w:t>
      </w:r>
    </w:p>
    <w:p w14:paraId="680A2C66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695623B0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28A40097" w14:textId="77777777" w:rsid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Riccardo Paccosi -</w:t>
      </w:r>
      <w:r w:rsidRPr="00267842">
        <w:rPr>
          <w:rFonts w:cs="Arial"/>
          <w:sz w:val="24"/>
          <w:szCs w:val="24"/>
        </w:rPr>
        <w:t xml:space="preserve"> libero professionista, attore, regista e scrittore Bologna</w:t>
      </w:r>
    </w:p>
    <w:p w14:paraId="36B758AE" w14:textId="77777777" w:rsidR="00E45212" w:rsidRPr="00267842" w:rsidRDefault="00E45212" w:rsidP="00267842">
      <w:pPr>
        <w:jc w:val="both"/>
        <w:rPr>
          <w:rFonts w:cs="Arial"/>
          <w:sz w:val="24"/>
          <w:szCs w:val="24"/>
        </w:rPr>
      </w:pPr>
      <w:r w:rsidRPr="00E45212">
        <w:rPr>
          <w:rFonts w:cs="Arial"/>
          <w:b/>
          <w:sz w:val="24"/>
          <w:szCs w:val="24"/>
        </w:rPr>
        <w:t>Katia Marzaduri</w:t>
      </w:r>
      <w:r>
        <w:rPr>
          <w:rFonts w:cs="Arial"/>
          <w:sz w:val="24"/>
          <w:szCs w:val="24"/>
        </w:rPr>
        <w:t xml:space="preserve"> - Psicologa, Specializzanda in Psicoterapia </w:t>
      </w:r>
    </w:p>
    <w:p w14:paraId="32D1CB0D" w14:textId="77777777" w:rsidR="00267842" w:rsidRPr="00692BED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35678246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F91504">
        <w:rPr>
          <w:rFonts w:cs="Arial"/>
          <w:b/>
          <w:i/>
          <w:color w:val="C00000"/>
          <w:sz w:val="24"/>
          <w:szCs w:val="24"/>
        </w:rPr>
        <w:t>"Invisibile"</w:t>
      </w:r>
      <w:r w:rsidRPr="00F91504">
        <w:rPr>
          <w:rFonts w:cs="Arial"/>
          <w:b/>
          <w:color w:val="C00000"/>
          <w:sz w:val="24"/>
          <w:szCs w:val="24"/>
        </w:rPr>
        <w:t xml:space="preserve">- </w:t>
      </w:r>
      <w:r w:rsidRPr="00F91504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5EFD7505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</w:p>
    <w:p w14:paraId="3C7F267F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ICENZA </w:t>
      </w:r>
    </w:p>
    <w:p w14:paraId="74F49C44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VENERDI' 12 MAGGIO  2023</w:t>
      </w:r>
    </w:p>
    <w:p w14:paraId="671BDD81" w14:textId="77777777" w:rsidR="000F54DE" w:rsidRDefault="000F54DE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SALA CONFERENZE DELLA "FONDAZIONE MONTE DI PIETA' DI VICENZA"</w:t>
      </w:r>
    </w:p>
    <w:p w14:paraId="330D80FF" w14:textId="77777777" w:rsidR="000F54DE" w:rsidRPr="00692BED" w:rsidRDefault="000F54DE" w:rsidP="000F54DE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CONTRA' DELLE MORETTE 17 - VICENZA </w:t>
      </w:r>
    </w:p>
    <w:p w14:paraId="281A760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7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1A2EB7A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0D480B43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UTI </w:t>
      </w:r>
      <w:r w:rsidR="00176272">
        <w:rPr>
          <w:rFonts w:cs="Arial"/>
          <w:b/>
          <w:color w:val="C00000"/>
          <w:sz w:val="24"/>
          <w:szCs w:val="24"/>
        </w:rPr>
        <w:t xml:space="preserve">DELLE </w:t>
      </w:r>
      <w:r w:rsidRPr="00692BED">
        <w:rPr>
          <w:rFonts w:cs="Arial"/>
          <w:b/>
          <w:color w:val="C00000"/>
          <w:sz w:val="24"/>
          <w:szCs w:val="24"/>
        </w:rPr>
        <w:t>AUTORITA'</w:t>
      </w:r>
    </w:p>
    <w:p w14:paraId="1FE4C669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  <w:u w:val="single"/>
        </w:rPr>
      </w:pPr>
      <w:r w:rsidRPr="00267842">
        <w:rPr>
          <w:rFonts w:cs="Arial"/>
          <w:i/>
          <w:sz w:val="24"/>
          <w:szCs w:val="24"/>
          <w:u w:val="single"/>
        </w:rPr>
        <w:t xml:space="preserve">E'stato invitato </w:t>
      </w:r>
    </w:p>
    <w:p w14:paraId="269C5F0C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Giuseppe Nardin - </w:t>
      </w:r>
      <w:r w:rsidRPr="00267842">
        <w:rPr>
          <w:rFonts w:cs="Arial"/>
          <w:sz w:val="24"/>
          <w:szCs w:val="24"/>
        </w:rPr>
        <w:t>Presidente della fondazione Monte di Pietà di Vicenza</w:t>
      </w:r>
      <w:r w:rsidRPr="00267842">
        <w:rPr>
          <w:rFonts w:cs="Arial"/>
          <w:b/>
          <w:sz w:val="24"/>
          <w:szCs w:val="24"/>
        </w:rPr>
        <w:t xml:space="preserve"> </w:t>
      </w:r>
    </w:p>
    <w:p w14:paraId="57F70BFA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ED INTERVIENE </w:t>
      </w:r>
    </w:p>
    <w:p w14:paraId="3B934DA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Patrizia Todisco - </w:t>
      </w:r>
      <w:r w:rsidRPr="00267842">
        <w:rPr>
          <w:rFonts w:cs="Arial"/>
          <w:sz w:val="24"/>
          <w:szCs w:val="24"/>
        </w:rPr>
        <w:t xml:space="preserve">Psichiatra e Psicoterapeuta (Casa di Cura Villa Margherita, Presidente SISDCA, Vicenza) </w:t>
      </w:r>
    </w:p>
    <w:p w14:paraId="1D163B90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78F7B284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</w:t>
      </w:r>
      <w:r w:rsidRPr="00692BED">
        <w:rPr>
          <w:rFonts w:cs="Arial"/>
          <w:color w:val="C00000"/>
          <w:sz w:val="24"/>
          <w:szCs w:val="24"/>
        </w:rPr>
        <w:t xml:space="preserve">- 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51885C6D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Alessandra Sala - </w:t>
      </w:r>
      <w:r w:rsidRPr="00267842">
        <w:rPr>
          <w:rFonts w:cs="Arial"/>
          <w:sz w:val="24"/>
          <w:szCs w:val="24"/>
        </w:rPr>
        <w:t xml:space="preserve">Psichiatra (Responsabile dl centro di riferimento provinciale per i DCA e del peso, ULSS8 Regione Veneto)  </w:t>
      </w:r>
    </w:p>
    <w:p w14:paraId="774E9FC8" w14:textId="77777777" w:rsidR="00267842" w:rsidRPr="00692BED" w:rsidRDefault="00E4521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1E54A1D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2FD24579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</w:p>
    <w:p w14:paraId="30BFF08D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PISA </w:t>
      </w:r>
    </w:p>
    <w:p w14:paraId="4E7C1089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26 MAGGIO  2023 </w:t>
      </w:r>
    </w:p>
    <w:p w14:paraId="08934445" w14:textId="77777777" w:rsidR="00267842" w:rsidRPr="00692BED" w:rsidRDefault="000F54DE" w:rsidP="00267842">
      <w:pPr>
        <w:spacing w:after="0" w:line="300" w:lineRule="atLeast"/>
        <w:jc w:val="both"/>
        <w:rPr>
          <w:rFonts w:eastAsia="Times New Roman" w:cs="Arial"/>
          <w:b/>
          <w:color w:val="C00000"/>
          <w:sz w:val="24"/>
          <w:szCs w:val="24"/>
          <w:lang w:eastAsia="it-IT"/>
        </w:rPr>
      </w:pPr>
      <w:r w:rsidRPr="00692BED">
        <w:rPr>
          <w:rFonts w:eastAsia="Times New Roman" w:cs="Arial"/>
          <w:b/>
          <w:color w:val="C00000"/>
          <w:sz w:val="24"/>
          <w:szCs w:val="24"/>
          <w:lang w:eastAsia="it-IT"/>
        </w:rPr>
        <w:t>OFFICINE GARIBALDI (SALA KINZIKA)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 </w:t>
      </w:r>
    </w:p>
    <w:p w14:paraId="14AEBF25" w14:textId="77777777" w:rsidR="000F54DE" w:rsidRDefault="000F54DE" w:rsidP="000F54DE">
      <w:pPr>
        <w:spacing w:after="0" w:line="300" w:lineRule="atLeast"/>
        <w:jc w:val="both"/>
        <w:rPr>
          <w:rFonts w:eastAsia="Times New Roman" w:cs="Arial"/>
          <w:b/>
          <w:color w:val="C00000"/>
          <w:sz w:val="24"/>
          <w:szCs w:val="24"/>
          <w:lang w:eastAsia="it-IT"/>
        </w:rPr>
      </w:pPr>
    </w:p>
    <w:p w14:paraId="0EE7AB23" w14:textId="77777777" w:rsidR="000F54DE" w:rsidRPr="00692BED" w:rsidRDefault="000F54DE" w:rsidP="000F54DE">
      <w:pPr>
        <w:spacing w:after="0" w:line="300" w:lineRule="atLeast"/>
        <w:jc w:val="both"/>
        <w:rPr>
          <w:rFonts w:eastAsia="Times New Roman" w:cs="Arial"/>
          <w:b/>
          <w:color w:val="C00000"/>
          <w:sz w:val="24"/>
          <w:szCs w:val="24"/>
          <w:lang w:eastAsia="it-IT"/>
        </w:rPr>
      </w:pPr>
      <w:r w:rsidRPr="00692BED">
        <w:rPr>
          <w:rFonts w:eastAsia="Times New Roman" w:cs="Arial"/>
          <w:b/>
          <w:color w:val="C00000"/>
          <w:sz w:val="24"/>
          <w:szCs w:val="24"/>
          <w:lang w:eastAsia="it-IT"/>
        </w:rPr>
        <w:t xml:space="preserve">VIA VINCENZO GIOBERTI  39 - PISA </w:t>
      </w:r>
    </w:p>
    <w:p w14:paraId="689D1622" w14:textId="77777777" w:rsidR="000F54DE" w:rsidRDefault="000F54DE" w:rsidP="00267842">
      <w:pPr>
        <w:spacing w:after="0" w:line="300" w:lineRule="atLeast"/>
        <w:jc w:val="both"/>
        <w:rPr>
          <w:rFonts w:cs="Arial"/>
          <w:b/>
          <w:color w:val="C00000"/>
          <w:sz w:val="24"/>
          <w:szCs w:val="24"/>
        </w:rPr>
      </w:pPr>
    </w:p>
    <w:p w14:paraId="6D670DEF" w14:textId="77777777" w:rsidR="00267842" w:rsidRPr="00692BED" w:rsidRDefault="00E45212" w:rsidP="00267842">
      <w:pPr>
        <w:spacing w:after="0" w:line="300" w:lineRule="atLeast"/>
        <w:jc w:val="both"/>
        <w:rPr>
          <w:rFonts w:eastAsia="Times New Roman" w:cs="Arial"/>
          <w:b/>
          <w:color w:val="C00000"/>
          <w:sz w:val="24"/>
          <w:szCs w:val="24"/>
          <w:lang w:eastAsia="it-IT"/>
        </w:rPr>
      </w:pPr>
      <w:r>
        <w:rPr>
          <w:rFonts w:cs="Arial"/>
          <w:b/>
          <w:color w:val="C00000"/>
          <w:sz w:val="24"/>
          <w:szCs w:val="24"/>
        </w:rPr>
        <w:t>ORE 18</w:t>
      </w:r>
      <w:r w:rsidR="000F54DE" w:rsidRPr="00692BED">
        <w:rPr>
          <w:rFonts w:cs="Arial"/>
          <w:b/>
          <w:color w:val="C00000"/>
          <w:sz w:val="24"/>
          <w:szCs w:val="24"/>
        </w:rPr>
        <w:t>.00</w:t>
      </w:r>
      <w:r w:rsidR="000F54DE">
        <w:rPr>
          <w:rFonts w:cs="Arial"/>
          <w:b/>
          <w:color w:val="C00000"/>
          <w:sz w:val="24"/>
          <w:szCs w:val="24"/>
        </w:rPr>
        <w:t xml:space="preserve"> APERTURA DEI LAVORI</w:t>
      </w:r>
    </w:p>
    <w:p w14:paraId="258E8622" w14:textId="77777777" w:rsidR="00267842" w:rsidRPr="00267842" w:rsidRDefault="00267842" w:rsidP="00267842">
      <w:pPr>
        <w:spacing w:after="0" w:line="300" w:lineRule="atLeast"/>
        <w:rPr>
          <w:rFonts w:eastAsia="Times New Roman" w:cs="Arial"/>
          <w:sz w:val="24"/>
          <w:szCs w:val="24"/>
          <w:lang w:eastAsia="it-IT"/>
        </w:rPr>
      </w:pPr>
    </w:p>
    <w:p w14:paraId="67BC8703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469474ED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ED INTERVIENE </w:t>
      </w:r>
    </w:p>
    <w:p w14:paraId="48568515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Patrizia Cappelletto</w:t>
      </w:r>
      <w:r w:rsidRPr="00267842">
        <w:rPr>
          <w:rFonts w:cs="Arial"/>
          <w:sz w:val="24"/>
          <w:szCs w:val="24"/>
        </w:rPr>
        <w:t xml:space="preserve"> - Presidente del Coordinamento Nazionale DCA, Pisa</w:t>
      </w:r>
    </w:p>
    <w:p w14:paraId="3A3C606E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394C21B8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</w:t>
      </w:r>
      <w:r w:rsidRPr="00692BED">
        <w:rPr>
          <w:rFonts w:cs="Arial"/>
          <w:b/>
          <w:color w:val="C00000"/>
          <w:sz w:val="24"/>
          <w:szCs w:val="24"/>
        </w:rPr>
        <w:t xml:space="preserve"> </w:t>
      </w:r>
    </w:p>
    <w:p w14:paraId="38B66DCE" w14:textId="77777777" w:rsidR="00267842" w:rsidRPr="00E45212" w:rsidRDefault="00E4521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iovanni Gravina - </w:t>
      </w:r>
      <w:r>
        <w:rPr>
          <w:rFonts w:cs="Arial"/>
          <w:sz w:val="24"/>
          <w:szCs w:val="24"/>
        </w:rPr>
        <w:t>Endo</w:t>
      </w:r>
      <w:r w:rsidRPr="00E45212">
        <w:rPr>
          <w:rFonts w:cs="Arial"/>
          <w:sz w:val="24"/>
          <w:szCs w:val="24"/>
        </w:rPr>
        <w:t xml:space="preserve">crinologo (Referente Ausl DCA </w:t>
      </w:r>
      <w:r>
        <w:rPr>
          <w:rFonts w:cs="Arial"/>
          <w:sz w:val="24"/>
          <w:szCs w:val="24"/>
        </w:rPr>
        <w:t xml:space="preserve">Ospedale </w:t>
      </w:r>
      <w:r w:rsidRPr="00E45212">
        <w:rPr>
          <w:rFonts w:cs="Arial"/>
          <w:sz w:val="24"/>
          <w:szCs w:val="24"/>
        </w:rPr>
        <w:t xml:space="preserve">San Rossore; </w:t>
      </w:r>
      <w:r>
        <w:rPr>
          <w:rFonts w:cs="Arial"/>
          <w:sz w:val="24"/>
          <w:szCs w:val="24"/>
        </w:rPr>
        <w:t>Centro Arianna Asl Nor-Ovest Toscana</w:t>
      </w:r>
      <w:r w:rsidRPr="00E45212">
        <w:rPr>
          <w:rFonts w:cs="Arial"/>
          <w:sz w:val="24"/>
          <w:szCs w:val="24"/>
        </w:rPr>
        <w:t xml:space="preserve">) </w:t>
      </w:r>
    </w:p>
    <w:p w14:paraId="499F4922" w14:textId="77777777" w:rsidR="00BA132B" w:rsidRDefault="00BA132B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</w:p>
    <w:p w14:paraId="7EC57A42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A SEGUIRE READING TEATRALE DI JURTA PRODUZIONI  </w:t>
      </w:r>
    </w:p>
    <w:p w14:paraId="78F03F2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33B444F1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</w:rPr>
      </w:pPr>
    </w:p>
    <w:p w14:paraId="25C58FD1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LECCE </w:t>
      </w:r>
    </w:p>
    <w:p w14:paraId="272B1C98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GIOVEDI' 15 GIUGNO  2023 </w:t>
      </w:r>
    </w:p>
    <w:p w14:paraId="3BF4BAA0" w14:textId="77777777" w:rsidR="00E45212" w:rsidRDefault="00E45212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CONVITTO PALMIERI PIAZZETTA DI GIOSUE' CARDUCCI</w:t>
      </w:r>
    </w:p>
    <w:p w14:paraId="36A869F0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FESTIVAL "PE(N)SA DIFFERENTE"</w:t>
      </w:r>
      <w:r w:rsidR="00E45212">
        <w:rPr>
          <w:rFonts w:cs="Arial"/>
          <w:b/>
          <w:color w:val="C00000"/>
          <w:sz w:val="24"/>
          <w:szCs w:val="24"/>
        </w:rPr>
        <w:t xml:space="preserve"> - </w:t>
      </w:r>
      <w:r w:rsidRPr="00692BED">
        <w:rPr>
          <w:rFonts w:cs="Arial"/>
          <w:b/>
          <w:color w:val="C00000"/>
          <w:sz w:val="24"/>
          <w:szCs w:val="24"/>
        </w:rPr>
        <w:t>https://www.pensa-differente.it/web/</w:t>
      </w:r>
    </w:p>
    <w:p w14:paraId="75F4DF8C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 xml:space="preserve">Video Introduttivo </w:t>
      </w:r>
      <w:r w:rsidRPr="00267842">
        <w:rPr>
          <w:rFonts w:cs="Arial"/>
          <w:i/>
          <w:sz w:val="24"/>
          <w:szCs w:val="24"/>
        </w:rPr>
        <w:t>“</w:t>
      </w:r>
      <w:r w:rsidRPr="00267842">
        <w:rPr>
          <w:rFonts w:cs="Arial"/>
          <w:b/>
          <w:i/>
          <w:sz w:val="24"/>
          <w:szCs w:val="24"/>
        </w:rPr>
        <w:t>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4E30E303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UTI DELLE </w:t>
      </w:r>
      <w:r w:rsidR="00692BED" w:rsidRPr="00692BED">
        <w:rPr>
          <w:rFonts w:cs="Arial"/>
          <w:b/>
          <w:color w:val="C00000"/>
          <w:sz w:val="24"/>
          <w:szCs w:val="24"/>
        </w:rPr>
        <w:t xml:space="preserve">AUTORITA' </w:t>
      </w:r>
    </w:p>
    <w:p w14:paraId="4481CC52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ED INTERVIENE </w:t>
      </w:r>
    </w:p>
    <w:p w14:paraId="428844A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aterina Renna - </w:t>
      </w:r>
      <w:r w:rsidRPr="00267842">
        <w:rPr>
          <w:rFonts w:cs="Arial"/>
          <w:sz w:val="24"/>
          <w:szCs w:val="24"/>
        </w:rPr>
        <w:t>Psichiatra (Centro Per la Cura e la Ricerca Sui Disturbi Del Comportamento Alimentare ASL Lecce, Direttore del Festival "Pe(n)sa Differente", Lecce)</w:t>
      </w:r>
    </w:p>
    <w:p w14:paraId="00BE6C80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245515F6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6F383F54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5BE2715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b/>
          <w:i/>
          <w:sz w:val="24"/>
          <w:szCs w:val="24"/>
        </w:rPr>
        <w:t>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1923D7FA" w14:textId="77777777" w:rsidR="00267842" w:rsidRPr="00267842" w:rsidRDefault="00267842" w:rsidP="00692BED">
      <w:pPr>
        <w:jc w:val="both"/>
        <w:rPr>
          <w:rFonts w:cs="Arial"/>
          <w:b/>
          <w:sz w:val="24"/>
          <w:szCs w:val="24"/>
        </w:rPr>
      </w:pPr>
    </w:p>
    <w:p w14:paraId="0F214779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TORINO </w:t>
      </w:r>
    </w:p>
    <w:p w14:paraId="0ABFA289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15 SETTEMBRE 2023 </w:t>
      </w:r>
    </w:p>
    <w:p w14:paraId="74CB105F" w14:textId="77777777" w:rsidR="00E45212" w:rsidRDefault="00E45212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7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.00 </w:t>
      </w:r>
      <w:r>
        <w:rPr>
          <w:rFonts w:cs="Arial"/>
          <w:b/>
          <w:color w:val="C00000"/>
          <w:sz w:val="24"/>
          <w:szCs w:val="24"/>
        </w:rPr>
        <w:t xml:space="preserve">AUDITORIUM DEL PALAZZETTO CENTRO ALDO MORO, UNIVERSITA' DI TORINO </w:t>
      </w:r>
    </w:p>
    <w:p w14:paraId="2D400BF7" w14:textId="77777777" w:rsidR="00E45212" w:rsidRPr="00E45212" w:rsidRDefault="00E45212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VIA GIUSEPPE VERDI, 10124 TORINO </w:t>
      </w:r>
    </w:p>
    <w:p w14:paraId="0D17DB8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674D6085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1E7CBB0A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ED INTERVIENE </w:t>
      </w:r>
    </w:p>
    <w:p w14:paraId="3220379D" w14:textId="77777777" w:rsidR="00267842" w:rsidRPr="00267842" w:rsidRDefault="00267842" w:rsidP="00267842">
      <w:pPr>
        <w:jc w:val="both"/>
        <w:rPr>
          <w:rFonts w:cs="Arial"/>
          <w:bCs/>
          <w:sz w:val="24"/>
          <w:szCs w:val="24"/>
          <w:shd w:val="clear" w:color="auto" w:fill="FDFDFD"/>
        </w:rPr>
      </w:pPr>
      <w:r w:rsidRPr="00267842">
        <w:rPr>
          <w:rFonts w:cs="Arial"/>
          <w:b/>
          <w:sz w:val="24"/>
          <w:szCs w:val="24"/>
        </w:rPr>
        <w:t xml:space="preserve">Giovanni Abbate Daga - </w:t>
      </w:r>
      <w:r w:rsidRPr="00267842">
        <w:rPr>
          <w:rFonts w:cs="Arial"/>
          <w:sz w:val="24"/>
          <w:szCs w:val="24"/>
        </w:rPr>
        <w:t xml:space="preserve">Docente Ordinario di Psichiatria (presso il Dipartimento di Neuroscienze dell'Università di Torino SCDU CER DCA dell'AOU Città della salute e della scienza- Ospedale San Giovanni Battista)  </w:t>
      </w:r>
    </w:p>
    <w:p w14:paraId="190258BB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0A12B77B" w14:textId="77777777" w:rsidR="00267842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0B15B058" w14:textId="77777777" w:rsidR="00026520" w:rsidRPr="001F76EA" w:rsidRDefault="00026520" w:rsidP="00026520">
      <w:pPr>
        <w:jc w:val="both"/>
        <w:rPr>
          <w:rFonts w:cs="Arial"/>
          <w:color w:val="C00000"/>
          <w:sz w:val="24"/>
          <w:szCs w:val="24"/>
        </w:rPr>
      </w:pPr>
      <w:r w:rsidRPr="001F76EA">
        <w:rPr>
          <w:rFonts w:cs="Segoe UI"/>
          <w:b/>
          <w:color w:val="000000"/>
          <w:sz w:val="24"/>
          <w:szCs w:val="24"/>
          <w:shd w:val="clear" w:color="auto" w:fill="FDFDFD"/>
        </w:rPr>
        <w:t>Elena Scumaci</w:t>
      </w:r>
      <w:r w:rsidRPr="001F76EA">
        <w:rPr>
          <w:rFonts w:cs="Segoe UI"/>
          <w:color w:val="000000"/>
          <w:sz w:val="24"/>
          <w:szCs w:val="24"/>
          <w:shd w:val="clear" w:color="auto" w:fill="FDFDFD"/>
        </w:rPr>
        <w:t xml:space="preserve"> -  Psicologa, progetto "MIND TO MOVE" </w:t>
      </w:r>
      <w:hyperlink r:id="rId9" w:tgtFrame="_blank" w:history="1">
        <w:r w:rsidRPr="001F76EA">
          <w:rPr>
            <w:rStyle w:val="Collegamentoipertestuale"/>
            <w:rFonts w:cs="Segoe UI"/>
            <w:color w:val="003D79"/>
            <w:sz w:val="24"/>
            <w:szCs w:val="24"/>
            <w:shd w:val="clear" w:color="auto" w:fill="FDFDFD"/>
          </w:rPr>
          <w:t>https://www.mindtomove.it/</w:t>
        </w:r>
      </w:hyperlink>
      <w:r w:rsidRPr="001F76EA">
        <w:rPr>
          <w:rFonts w:cs="Segoe UI"/>
          <w:color w:val="000000"/>
          <w:sz w:val="24"/>
          <w:szCs w:val="24"/>
          <w:shd w:val="clear" w:color="auto" w:fill="FDFDFD"/>
        </w:rPr>
        <w:t>.</w:t>
      </w:r>
    </w:p>
    <w:p w14:paraId="5A1ADE75" w14:textId="77777777" w:rsidR="00267842" w:rsidRPr="00692BED" w:rsidRDefault="00D55B9C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 READING TEATRALE DI JURTA PRODUZIONI  </w:t>
      </w:r>
    </w:p>
    <w:p w14:paraId="53D51B1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43743B">
        <w:rPr>
          <w:rFonts w:cs="Arial"/>
          <w:b/>
          <w:i/>
          <w:color w:val="C00000"/>
          <w:sz w:val="24"/>
          <w:szCs w:val="24"/>
        </w:rPr>
        <w:t>"Invisibile"</w:t>
      </w:r>
      <w:r w:rsidRPr="0043743B">
        <w:rPr>
          <w:rFonts w:cs="Arial"/>
          <w:b/>
          <w:color w:val="C00000"/>
          <w:sz w:val="24"/>
          <w:szCs w:val="24"/>
        </w:rPr>
        <w:t xml:space="preserve">- </w:t>
      </w:r>
      <w:r w:rsidRPr="0043743B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317C894F" w14:textId="77777777" w:rsidR="00026520" w:rsidRPr="00692BED" w:rsidRDefault="00026520" w:rsidP="00026520">
      <w:pPr>
        <w:pBdr>
          <w:bottom w:val="single" w:sz="4" w:space="2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ROMA </w:t>
      </w:r>
    </w:p>
    <w:p w14:paraId="11AC7AA3" w14:textId="77777777" w:rsidR="00026520" w:rsidRPr="00692BED" w:rsidRDefault="00026520" w:rsidP="00026520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22 SETTEMBRE  2023 </w:t>
      </w:r>
    </w:p>
    <w:p w14:paraId="20E97803" w14:textId="77777777" w:rsidR="00026520" w:rsidRDefault="00026520" w:rsidP="00026520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SALA DA DEFINIRE </w:t>
      </w:r>
    </w:p>
    <w:p w14:paraId="37ADD8CB" w14:textId="77777777" w:rsidR="00026520" w:rsidRDefault="00026520" w:rsidP="00026520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INFORMAZIONI E CONTATTO: www.francescarossi.it - dioscuriproduzioni@gmail.com </w:t>
      </w:r>
    </w:p>
    <w:p w14:paraId="2362A516" w14:textId="77777777" w:rsidR="00026520" w:rsidRPr="00692BED" w:rsidRDefault="00026520" w:rsidP="00026520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francesca_rossi@aosp.bo.it</w:t>
      </w:r>
    </w:p>
    <w:p w14:paraId="1A63FF75" w14:textId="77777777" w:rsidR="000F54DE" w:rsidRDefault="00D55B9C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8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.00 </w:t>
      </w:r>
      <w:r w:rsidR="000F54DE">
        <w:rPr>
          <w:rFonts w:cs="Arial"/>
          <w:b/>
          <w:color w:val="C00000"/>
          <w:sz w:val="24"/>
          <w:szCs w:val="24"/>
        </w:rPr>
        <w:t xml:space="preserve">APERTURA DEI LAVORI </w:t>
      </w:r>
    </w:p>
    <w:p w14:paraId="094BE367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3F5FAD3A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ED INTERVIENE </w:t>
      </w:r>
    </w:p>
    <w:p w14:paraId="5485567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Giovanni Spera - </w:t>
      </w:r>
      <w:r w:rsidRPr="00267842">
        <w:rPr>
          <w:rFonts w:cs="Arial"/>
          <w:sz w:val="24"/>
          <w:szCs w:val="24"/>
        </w:rPr>
        <w:t xml:space="preserve">Medico Endocrinologo (Presidente della SISDCA) </w:t>
      </w:r>
    </w:p>
    <w:p w14:paraId="1A542A78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IL CORPO CONTEMPORANEO - I DISTURBI ALIMENTARI E LE CONSEGUENZE DI UNA PANDEMIA  </w:t>
      </w:r>
    </w:p>
    <w:p w14:paraId="29EDF963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298522DC" w14:textId="77777777" w:rsidR="00267842" w:rsidRPr="00267842" w:rsidRDefault="00267842" w:rsidP="00267842">
      <w:pPr>
        <w:jc w:val="both"/>
        <w:rPr>
          <w:rStyle w:val="hgkelc"/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Laura Dalla Ragione - </w:t>
      </w:r>
      <w:r w:rsidRPr="00267842">
        <w:rPr>
          <w:rStyle w:val="hgkelc"/>
          <w:rFonts w:cs="Arial"/>
          <w:sz w:val="24"/>
          <w:szCs w:val="24"/>
        </w:rPr>
        <w:t>Psichiatra e Psicoterapeuta (Direttore della rete DCA USL 1 dell'Umbria che comprende il Centro palazzo Francisci di Todi)</w:t>
      </w:r>
    </w:p>
    <w:p w14:paraId="739707DE" w14:textId="77777777" w:rsidR="00267842" w:rsidRPr="00267842" w:rsidRDefault="00267842" w:rsidP="00267842">
      <w:pPr>
        <w:jc w:val="both"/>
        <w:rPr>
          <w:rStyle w:val="hgkelc"/>
          <w:rFonts w:cs="Arial"/>
          <w:sz w:val="24"/>
          <w:szCs w:val="24"/>
        </w:rPr>
      </w:pPr>
      <w:r w:rsidRPr="00267842">
        <w:rPr>
          <w:rStyle w:val="hgkelc"/>
          <w:rFonts w:cs="Arial"/>
          <w:b/>
          <w:sz w:val="24"/>
          <w:szCs w:val="24"/>
        </w:rPr>
        <w:t>Lorenzo Donini</w:t>
      </w:r>
      <w:r w:rsidRPr="00267842">
        <w:rPr>
          <w:rStyle w:val="hgkelc"/>
          <w:rFonts w:cs="Arial"/>
          <w:sz w:val="24"/>
          <w:szCs w:val="24"/>
        </w:rPr>
        <w:t xml:space="preserve"> - Medico Specialista dell'Alimentazione e in Statistica sanitaria (Direttore della Scuola di Specializzazione in Scienza dell'Alimentazione "Sapienza" - Università degli studi di Roma) </w:t>
      </w:r>
    </w:p>
    <w:p w14:paraId="0415C776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Style w:val="hgkelc"/>
          <w:rFonts w:cs="Arial"/>
          <w:b/>
          <w:sz w:val="24"/>
          <w:szCs w:val="24"/>
        </w:rPr>
        <w:t>Enrico Prosperi</w:t>
      </w:r>
      <w:r w:rsidRPr="00267842">
        <w:rPr>
          <w:rStyle w:val="hgkelc"/>
          <w:rFonts w:cs="Arial"/>
          <w:sz w:val="24"/>
          <w:szCs w:val="24"/>
        </w:rPr>
        <w:t xml:space="preserve"> - Medico Chirurgo, Specializzato in Psicologia Clinica (Direttore del Giornale della Società Italiana di Psicologia Clinica Medica, presidente della Società di Educazione Terapeutica Università di Roma "Sapienza", Comitato Direttivo SISDCA) </w:t>
      </w:r>
    </w:p>
    <w:p w14:paraId="5291BE6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bCs/>
          <w:sz w:val="24"/>
          <w:szCs w:val="24"/>
        </w:rPr>
        <w:t xml:space="preserve">Arianna Terrinoni - </w:t>
      </w:r>
      <w:r w:rsidRPr="00267842">
        <w:rPr>
          <w:rFonts w:cs="Arial"/>
          <w:sz w:val="24"/>
          <w:szCs w:val="24"/>
        </w:rPr>
        <w:t>Neuropsichiatra Infantile (Dirigente Medico, Psicoterapeuta dell’Età Evolutiva Terapeuta DBT, Azienda Ospedaliero - Universitaria Policlinico "Umberto I°" "La Sapienza" di Roma)</w:t>
      </w:r>
    </w:p>
    <w:p w14:paraId="3C433D28" w14:textId="77777777" w:rsidR="0043743B" w:rsidRPr="00D55B9C" w:rsidRDefault="00D55B9C" w:rsidP="0043743B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INGRESSO ORE 20.00 INIZIO EVENTO </w:t>
      </w:r>
      <w:r w:rsidR="0043743B" w:rsidRPr="00026520">
        <w:rPr>
          <w:rFonts w:cs="Arial"/>
          <w:b/>
          <w:color w:val="C00000"/>
          <w:sz w:val="24"/>
          <w:szCs w:val="24"/>
        </w:rPr>
        <w:t xml:space="preserve">TEATRALE DI JURTA PRODUZIONI  </w:t>
      </w:r>
    </w:p>
    <w:p w14:paraId="7A8DEE09" w14:textId="77777777" w:rsidR="0043743B" w:rsidRDefault="0043743B" w:rsidP="0043743B">
      <w:pPr>
        <w:jc w:val="both"/>
        <w:rPr>
          <w:rFonts w:cs="Arial"/>
          <w:sz w:val="24"/>
          <w:szCs w:val="24"/>
        </w:rPr>
      </w:pPr>
      <w:r w:rsidRPr="00026520">
        <w:rPr>
          <w:rFonts w:cs="Arial"/>
          <w:b/>
          <w:i/>
          <w:color w:val="C00000"/>
          <w:sz w:val="24"/>
          <w:szCs w:val="24"/>
        </w:rPr>
        <w:t>"VISUS"...Quadri di una pandemia</w:t>
      </w:r>
      <w:r w:rsidRPr="00026520">
        <w:rPr>
          <w:rFonts w:cs="Arial"/>
          <w:i/>
          <w:color w:val="C00000"/>
          <w:sz w:val="24"/>
          <w:szCs w:val="24"/>
        </w:rPr>
        <w:t>.</w:t>
      </w:r>
      <w:r w:rsidRPr="00026520">
        <w:rPr>
          <w:rFonts w:cs="Arial"/>
          <w:i/>
          <w:sz w:val="24"/>
          <w:szCs w:val="24"/>
        </w:rPr>
        <w:t xml:space="preserve"> </w:t>
      </w:r>
      <w:r w:rsidRPr="00026520">
        <w:rPr>
          <w:rFonts w:cs="Arial"/>
          <w:sz w:val="24"/>
          <w:szCs w:val="24"/>
        </w:rPr>
        <w:t xml:space="preserve">Uno studio teatrale in cui gli attori s'innescano eseguendo letture e sequenze di </w:t>
      </w:r>
      <w:r w:rsidRPr="00026520">
        <w:rPr>
          <w:rFonts w:cs="Arial"/>
          <w:iCs/>
          <w:sz w:val="24"/>
          <w:szCs w:val="24"/>
        </w:rPr>
        <w:t xml:space="preserve">tableaux vivants </w:t>
      </w:r>
      <w:r w:rsidRPr="00026520">
        <w:rPr>
          <w:rFonts w:cs="Arial"/>
          <w:sz w:val="24"/>
          <w:szCs w:val="24"/>
        </w:rPr>
        <w:t xml:space="preserve">accompagnati da una"colonna sonora e video" per esprimere i vissuti emotivi esperiti durante il primo lockdown della pandemia. </w:t>
      </w:r>
      <w:r w:rsidRPr="00026520">
        <w:rPr>
          <w:rFonts w:cs="Arial"/>
          <w:b/>
          <w:sz w:val="24"/>
          <w:szCs w:val="24"/>
        </w:rPr>
        <w:t xml:space="preserve"> Interpreti: </w:t>
      </w:r>
      <w:r w:rsidRPr="00026520">
        <w:rPr>
          <w:rFonts w:cs="Arial"/>
          <w:sz w:val="24"/>
          <w:szCs w:val="24"/>
        </w:rPr>
        <w:t xml:space="preserve">Nicola Fabbri, Francesca Martelli, Lorenza Guerra e Ilaria Troisio. </w:t>
      </w:r>
      <w:r w:rsidRPr="00026520">
        <w:rPr>
          <w:rFonts w:cs="Arial"/>
          <w:b/>
          <w:sz w:val="24"/>
          <w:szCs w:val="24"/>
        </w:rPr>
        <w:t xml:space="preserve">Voci: </w:t>
      </w:r>
      <w:r w:rsidRPr="00026520">
        <w:rPr>
          <w:rFonts w:cs="Arial"/>
          <w:sz w:val="24"/>
          <w:szCs w:val="24"/>
        </w:rPr>
        <w:t xml:space="preserve">Mario Suchich, Andrea Sagni. </w:t>
      </w:r>
      <w:r w:rsidRPr="00026520">
        <w:rPr>
          <w:rFonts w:cs="Arial"/>
          <w:b/>
          <w:sz w:val="24"/>
          <w:szCs w:val="24"/>
        </w:rPr>
        <w:t>Supporto video/musicale</w:t>
      </w:r>
      <w:r w:rsidRPr="00026520">
        <w:rPr>
          <w:rFonts w:cs="Arial"/>
          <w:sz w:val="24"/>
          <w:szCs w:val="24"/>
        </w:rPr>
        <w:t xml:space="preserve">: Dario Parisini. </w:t>
      </w:r>
      <w:r w:rsidRPr="00026520">
        <w:rPr>
          <w:rFonts w:cs="Arial"/>
          <w:b/>
          <w:sz w:val="24"/>
          <w:szCs w:val="24"/>
        </w:rPr>
        <w:t>Regia e drammaturgia:</w:t>
      </w:r>
      <w:r w:rsidRPr="00026520">
        <w:rPr>
          <w:rFonts w:cs="Arial"/>
          <w:sz w:val="24"/>
          <w:szCs w:val="24"/>
        </w:rPr>
        <w:t xml:space="preserve"> Francesca Rossi</w:t>
      </w:r>
      <w:r w:rsidRPr="00267842">
        <w:rPr>
          <w:rFonts w:cs="Arial"/>
          <w:sz w:val="24"/>
          <w:szCs w:val="24"/>
        </w:rPr>
        <w:t xml:space="preserve"> </w:t>
      </w:r>
    </w:p>
    <w:p w14:paraId="31F1CC8D" w14:textId="77777777" w:rsidR="00267842" w:rsidRPr="0043743B" w:rsidRDefault="00267842" w:rsidP="0043743B">
      <w:pPr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NAPOLI </w:t>
      </w:r>
    </w:p>
    <w:p w14:paraId="24410BAD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BATO 23 SETTEMBRE 2023 </w:t>
      </w:r>
    </w:p>
    <w:p w14:paraId="6E69A624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CHIESA "CAPPELLA DEI MUSICI" </w:t>
      </w:r>
    </w:p>
    <w:p w14:paraId="6617990E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IA DELL'ECCE HOMO 14 NAPOLI (CENTRO STORICO) </w:t>
      </w:r>
    </w:p>
    <w:p w14:paraId="3257902B" w14:textId="77777777" w:rsidR="000F54DE" w:rsidRDefault="00D55B9C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ORE 18</w:t>
      </w:r>
      <w:r w:rsidR="000F54DE" w:rsidRPr="00692BED">
        <w:rPr>
          <w:rFonts w:cs="Arial"/>
          <w:b/>
          <w:color w:val="C00000"/>
          <w:sz w:val="24"/>
          <w:szCs w:val="24"/>
        </w:rPr>
        <w:t xml:space="preserve">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6442928B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68FCBEED" w14:textId="77777777" w:rsidR="00D55B9C" w:rsidRPr="00692BED" w:rsidRDefault="00D55B9C" w:rsidP="00D55B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eastAsia="Times New Roman" w:cs="Arial"/>
          <w:b/>
          <w:color w:val="C00000"/>
          <w:sz w:val="24"/>
          <w:szCs w:val="24"/>
          <w:lang w:eastAsia="it-IT"/>
        </w:rPr>
        <w:t xml:space="preserve">INTRODUCE </w:t>
      </w:r>
    </w:p>
    <w:p w14:paraId="43358189" w14:textId="77777777" w:rsidR="00D55B9C" w:rsidRPr="00267842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6B72CC6" w14:textId="77777777" w:rsidR="00D55B9C" w:rsidRPr="00267842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67842">
        <w:rPr>
          <w:rFonts w:eastAsia="Times New Roman" w:cs="Arial"/>
          <w:b/>
          <w:sz w:val="24"/>
          <w:szCs w:val="24"/>
          <w:lang w:eastAsia="it-IT"/>
        </w:rPr>
        <w:t>Walter Milano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 - Responsabile UOSD per i DCA ASL Napoli 2 nord</w:t>
      </w:r>
    </w:p>
    <w:p w14:paraId="6C3D971F" w14:textId="77777777" w:rsidR="00D55B9C" w:rsidRPr="00267842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1DB6F62" w14:textId="77777777" w:rsidR="00267842" w:rsidRPr="00692BED" w:rsidRDefault="00267842" w:rsidP="0026784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UTI DELLE AUTORITA' </w:t>
      </w:r>
    </w:p>
    <w:p w14:paraId="2A4CC477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E19D61B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4"/>
          <w:szCs w:val="24"/>
          <w:u w:val="single"/>
        </w:rPr>
      </w:pPr>
      <w:r w:rsidRPr="00267842">
        <w:rPr>
          <w:rFonts w:cs="Arial"/>
          <w:i/>
          <w:sz w:val="24"/>
          <w:szCs w:val="24"/>
          <w:u w:val="single"/>
        </w:rPr>
        <w:t xml:space="preserve">sono state invitati </w:t>
      </w:r>
    </w:p>
    <w:p w14:paraId="2037B196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3A490ED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Vincenzo Santagata - </w:t>
      </w:r>
      <w:r w:rsidRPr="00267842">
        <w:rPr>
          <w:rFonts w:cs="Arial"/>
          <w:sz w:val="24"/>
          <w:szCs w:val="24"/>
        </w:rPr>
        <w:t>Assessore alla Salute e al verde Comune di Napoli</w:t>
      </w:r>
    </w:p>
    <w:p w14:paraId="2B5887E0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E61638E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lora Beneduce - </w:t>
      </w:r>
      <w:r w:rsidRPr="00267842">
        <w:rPr>
          <w:rFonts w:cs="Arial"/>
          <w:sz w:val="24"/>
          <w:szCs w:val="24"/>
        </w:rPr>
        <w:t>Consigliere per il Presidente della Regione Campania per i DCA</w:t>
      </w:r>
    </w:p>
    <w:p w14:paraId="79352DDA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82CFA5C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Angelo Cucciniello - </w:t>
      </w:r>
      <w:r w:rsidRPr="00267842">
        <w:rPr>
          <w:rFonts w:cs="Arial"/>
          <w:sz w:val="24"/>
          <w:szCs w:val="24"/>
        </w:rPr>
        <w:t>Direttore DSM ASL Napoli 2 nord</w:t>
      </w:r>
    </w:p>
    <w:p w14:paraId="408D6022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14:paraId="0AADC17C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67842">
        <w:rPr>
          <w:rFonts w:eastAsia="Times New Roman" w:cs="Arial"/>
          <w:b/>
          <w:sz w:val="24"/>
          <w:szCs w:val="24"/>
          <w:lang w:eastAsia="it-IT"/>
        </w:rPr>
        <w:t>Sabatino Manzi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 - Presidente sezione Campania SISDCA</w:t>
      </w:r>
    </w:p>
    <w:p w14:paraId="46E47050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4B584BB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02B1C158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7853046A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i/>
          <w:sz w:val="24"/>
          <w:szCs w:val="24"/>
        </w:rPr>
        <w:t xml:space="preserve">in collaborazione con </w:t>
      </w:r>
      <w:r w:rsidRPr="00D55B9C">
        <w:rPr>
          <w:rFonts w:cs="Arial"/>
          <w:b/>
          <w:i/>
          <w:sz w:val="24"/>
          <w:szCs w:val="24"/>
        </w:rPr>
        <w:t>l'Associazione Underneath - Under Neapolis Theatre</w:t>
      </w:r>
      <w:r w:rsidRPr="00267842">
        <w:rPr>
          <w:rFonts w:cs="Arial"/>
          <w:i/>
          <w:sz w:val="24"/>
          <w:szCs w:val="24"/>
        </w:rPr>
        <w:t xml:space="preserve"> </w:t>
      </w:r>
    </w:p>
    <w:p w14:paraId="23DD403C" w14:textId="77777777" w:rsidR="0043743B" w:rsidRPr="00026520" w:rsidRDefault="00D55B9C" w:rsidP="0043743B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INGRESSO E ORE 20.00 INIZI </w:t>
      </w:r>
      <w:r w:rsidR="0043743B" w:rsidRPr="00026520">
        <w:rPr>
          <w:rFonts w:cs="Arial"/>
          <w:b/>
          <w:color w:val="C00000"/>
          <w:sz w:val="24"/>
          <w:szCs w:val="24"/>
        </w:rPr>
        <w:t xml:space="preserve">EVENTO TEATRALE DI JURTA PRODUZIONI  </w:t>
      </w:r>
    </w:p>
    <w:p w14:paraId="79F61396" w14:textId="77777777" w:rsidR="0043743B" w:rsidRPr="00267842" w:rsidRDefault="0043743B" w:rsidP="0043743B">
      <w:pPr>
        <w:jc w:val="both"/>
        <w:rPr>
          <w:rFonts w:cs="Arial"/>
          <w:sz w:val="24"/>
          <w:szCs w:val="24"/>
        </w:rPr>
      </w:pPr>
      <w:r w:rsidRPr="00026520">
        <w:rPr>
          <w:rFonts w:cs="Arial"/>
          <w:b/>
          <w:i/>
          <w:color w:val="C00000"/>
          <w:sz w:val="24"/>
          <w:szCs w:val="24"/>
        </w:rPr>
        <w:t>"VISUS"...Quadri di una pandemia</w:t>
      </w:r>
      <w:r w:rsidRPr="00026520">
        <w:rPr>
          <w:rFonts w:cs="Arial"/>
          <w:i/>
          <w:color w:val="C00000"/>
          <w:sz w:val="24"/>
          <w:szCs w:val="24"/>
        </w:rPr>
        <w:t>.</w:t>
      </w:r>
      <w:r w:rsidRPr="00026520">
        <w:rPr>
          <w:rFonts w:cs="Arial"/>
          <w:i/>
          <w:sz w:val="24"/>
          <w:szCs w:val="24"/>
        </w:rPr>
        <w:t xml:space="preserve"> </w:t>
      </w:r>
      <w:r w:rsidRPr="00026520">
        <w:rPr>
          <w:rFonts w:cs="Arial"/>
          <w:sz w:val="24"/>
          <w:szCs w:val="24"/>
        </w:rPr>
        <w:t xml:space="preserve">Uno studio teatrale in cui gli attori s'innescano eseguendo letture e sequenze di </w:t>
      </w:r>
      <w:r w:rsidRPr="00026520">
        <w:rPr>
          <w:rFonts w:cs="Arial"/>
          <w:iCs/>
          <w:sz w:val="24"/>
          <w:szCs w:val="24"/>
        </w:rPr>
        <w:t xml:space="preserve">tableaux vivants </w:t>
      </w:r>
      <w:r w:rsidRPr="00026520">
        <w:rPr>
          <w:rFonts w:cs="Arial"/>
          <w:sz w:val="24"/>
          <w:szCs w:val="24"/>
        </w:rPr>
        <w:t xml:space="preserve">accompagnati da una"colonna sonora e video" per esprimere i vissuti emotivi esperiti durante il primo lockdown della pandemia. </w:t>
      </w:r>
      <w:r w:rsidRPr="00026520">
        <w:rPr>
          <w:rFonts w:cs="Arial"/>
          <w:b/>
          <w:sz w:val="24"/>
          <w:szCs w:val="24"/>
        </w:rPr>
        <w:t xml:space="preserve"> Interpreti: </w:t>
      </w:r>
      <w:r w:rsidRPr="00026520">
        <w:rPr>
          <w:rFonts w:cs="Arial"/>
          <w:sz w:val="24"/>
          <w:szCs w:val="24"/>
        </w:rPr>
        <w:t xml:space="preserve">Nicola Fabbri, Francesca Martelli, Lorenza Guerra e Ilaria Troisio. </w:t>
      </w:r>
      <w:r w:rsidRPr="00026520">
        <w:rPr>
          <w:rFonts w:cs="Arial"/>
          <w:b/>
          <w:sz w:val="24"/>
          <w:szCs w:val="24"/>
        </w:rPr>
        <w:t>Supporto video/musicale</w:t>
      </w:r>
      <w:r w:rsidRPr="00026520">
        <w:rPr>
          <w:rFonts w:cs="Arial"/>
          <w:sz w:val="24"/>
          <w:szCs w:val="24"/>
        </w:rPr>
        <w:t xml:space="preserve">: Dario Parisini. </w:t>
      </w:r>
      <w:r w:rsidRPr="00026520">
        <w:rPr>
          <w:rFonts w:cs="Arial"/>
          <w:b/>
          <w:sz w:val="24"/>
          <w:szCs w:val="24"/>
        </w:rPr>
        <w:t>Regia e drammaturgia:</w:t>
      </w:r>
      <w:r w:rsidRPr="00026520">
        <w:rPr>
          <w:rFonts w:cs="Arial"/>
          <w:sz w:val="24"/>
          <w:szCs w:val="24"/>
        </w:rPr>
        <w:t xml:space="preserve"> Francesca Rossi</w:t>
      </w:r>
      <w:r w:rsidRPr="00267842">
        <w:rPr>
          <w:rFonts w:cs="Arial"/>
          <w:sz w:val="24"/>
          <w:szCs w:val="24"/>
        </w:rPr>
        <w:t xml:space="preserve"> </w:t>
      </w:r>
    </w:p>
    <w:p w14:paraId="705A60DE" w14:textId="77777777" w:rsidR="0043743B" w:rsidRPr="00267842" w:rsidRDefault="0043743B" w:rsidP="0043743B">
      <w:pPr>
        <w:rPr>
          <w:rFonts w:cs="Arial"/>
          <w:b/>
          <w:sz w:val="24"/>
          <w:szCs w:val="24"/>
        </w:rPr>
      </w:pPr>
    </w:p>
    <w:p w14:paraId="56431CC2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CATANZARO </w:t>
      </w:r>
    </w:p>
    <w:p w14:paraId="67B31EE8" w14:textId="77777777" w:rsidR="00267842" w:rsidRPr="00692BED" w:rsidRDefault="00F628C5" w:rsidP="00267842">
      <w:pP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LUNEDI' 16 OTTOBRE 2023</w:t>
      </w:r>
    </w:p>
    <w:p w14:paraId="5DB5A1B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4.00 WEBINAIR "UNIVERSITA' DI CATANZARO" - LINK GOOGLE MEET </w:t>
      </w:r>
    </w:p>
    <w:p w14:paraId="1C09D7DA" w14:textId="77777777" w:rsidR="00267842" w:rsidRPr="00692BED" w:rsidRDefault="00267842" w:rsidP="00267842">
      <w:pPr>
        <w:rPr>
          <w:rFonts w:cs="Arial"/>
          <w:b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Cristina Segura Garcia - </w:t>
      </w:r>
      <w:r w:rsidRPr="00692BED">
        <w:rPr>
          <w:rFonts w:cs="Arial"/>
          <w:b/>
          <w:i/>
          <w:color w:val="C00000"/>
          <w:sz w:val="24"/>
          <w:szCs w:val="24"/>
        </w:rPr>
        <w:t>segura@unicz.it</w:t>
      </w:r>
    </w:p>
    <w:p w14:paraId="40AA8F07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6A3DC84C" w14:textId="77777777" w:rsidR="00267842" w:rsidRPr="00692BED" w:rsidRDefault="00267842" w:rsidP="0026784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RODUCE E INTERVIENE</w:t>
      </w:r>
    </w:p>
    <w:p w14:paraId="5F39F3C2" w14:textId="77777777" w:rsidR="00D55B9C" w:rsidRDefault="00D55B9C" w:rsidP="00267842">
      <w:pPr>
        <w:jc w:val="both"/>
        <w:rPr>
          <w:rFonts w:cs="Arial"/>
          <w:b/>
          <w:sz w:val="24"/>
          <w:szCs w:val="24"/>
        </w:rPr>
      </w:pPr>
    </w:p>
    <w:p w14:paraId="4D4945BF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ristina Segura Garcia - </w:t>
      </w:r>
      <w:r w:rsidRPr="00267842">
        <w:rPr>
          <w:rFonts w:cs="Arial"/>
          <w:sz w:val="24"/>
          <w:szCs w:val="24"/>
        </w:rPr>
        <w:t>Docente Associato di Psichiatria  (</w:t>
      </w:r>
      <w:r w:rsidRPr="00267842">
        <w:rPr>
          <w:rFonts w:eastAsia="Times New Roman" w:cs="Arial"/>
          <w:sz w:val="24"/>
          <w:szCs w:val="24"/>
          <w:lang w:eastAsia="it-IT"/>
        </w:rPr>
        <w:t>Dirigente Medico presso UOC di Psichiatria, AOU Mater Domini. Direttore Prof. Pasquale De Fazio, Responsabile dell’Ambulatorio di Ricerca Clinica e Terapia dei Disturbi Alimentari, AOU Mater Domin; Componente del PDTA multidisciplinare di Chirurgia Bariatrica, AOU Mater Domini)</w:t>
      </w:r>
    </w:p>
    <w:p w14:paraId="0F059C49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65496593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>Direttore Scientifico del Format</w:t>
      </w:r>
      <w:r w:rsidR="00BA132B">
        <w:rPr>
          <w:rFonts w:cs="Arial"/>
          <w:color w:val="C00000"/>
          <w:sz w:val="24"/>
          <w:szCs w:val="24"/>
        </w:rPr>
        <w:t xml:space="preserve"> </w:t>
      </w:r>
      <w:r w:rsidRPr="00692BED">
        <w:rPr>
          <w:rFonts w:cs="Arial"/>
          <w:color w:val="C00000"/>
          <w:sz w:val="24"/>
          <w:szCs w:val="24"/>
        </w:rPr>
        <w:t xml:space="preserve">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4BCA9610" w14:textId="77777777" w:rsidR="00267842" w:rsidRPr="00692BED" w:rsidRDefault="00D55B9C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PROIEZIONE DEL VIDEO SULL'EVENTO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TEATRALE DI JURTA PRODUZIONI  </w:t>
      </w:r>
    </w:p>
    <w:p w14:paraId="35EBBF9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i/>
          <w:sz w:val="24"/>
          <w:szCs w:val="24"/>
        </w:rPr>
        <w:t>"Invisibile"</w:t>
      </w:r>
      <w:r w:rsidRPr="00267842">
        <w:rPr>
          <w:rFonts w:cs="Arial"/>
          <w:b/>
          <w:sz w:val="24"/>
          <w:szCs w:val="24"/>
        </w:rPr>
        <w:t xml:space="preserve">- </w:t>
      </w:r>
      <w:r w:rsidRPr="00267842">
        <w:rPr>
          <w:rFonts w:cs="Arial"/>
          <w:b/>
          <w:i/>
          <w:sz w:val="24"/>
          <w:szCs w:val="24"/>
        </w:rPr>
        <w:t>quadri di una pandemia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30223DFB" w14:textId="77777777" w:rsidR="00692BED" w:rsidRDefault="00692BED" w:rsidP="00267842">
      <w:pPr>
        <w:pBdr>
          <w:bottom w:val="single" w:sz="4" w:space="1" w:color="auto"/>
        </w:pBdr>
        <w:jc w:val="both"/>
        <w:rPr>
          <w:rFonts w:cs="Arial"/>
          <w:sz w:val="24"/>
          <w:szCs w:val="24"/>
        </w:rPr>
      </w:pPr>
    </w:p>
    <w:p w14:paraId="2CB08127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CATANIA</w:t>
      </w:r>
    </w:p>
    <w:p w14:paraId="0A578D23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VENERDI' 27 OTTOBRE 2023</w:t>
      </w:r>
    </w:p>
    <w:p w14:paraId="5BCE34A1" w14:textId="77777777" w:rsidR="000F54DE" w:rsidRDefault="000F54DE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A "AULA DEI CONVEGNI" PALAZZO DELLA CULTURA </w:t>
      </w:r>
    </w:p>
    <w:p w14:paraId="10C5F82E" w14:textId="77777777" w:rsidR="000F54DE" w:rsidRPr="00692BED" w:rsidRDefault="000F54DE" w:rsidP="000F54DE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IA VITTORIO EMANUELE - CATANIA </w:t>
      </w:r>
    </w:p>
    <w:p w14:paraId="15CEC193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7.00 </w:t>
      </w:r>
      <w:r w:rsidR="000F54DE">
        <w:rPr>
          <w:rFonts w:cs="Arial"/>
          <w:b/>
          <w:color w:val="C00000"/>
          <w:sz w:val="24"/>
          <w:szCs w:val="24"/>
        </w:rPr>
        <w:t>APERTURA DEI LAVORI</w:t>
      </w:r>
    </w:p>
    <w:p w14:paraId="37E4D51B" w14:textId="77777777" w:rsidR="00267842" w:rsidRPr="00267842" w:rsidRDefault="00267842" w:rsidP="00F915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</w:t>
      </w:r>
      <w:r w:rsidR="00F91504" w:rsidRPr="00F91504">
        <w:rPr>
          <w:rFonts w:cs="Arial"/>
          <w:sz w:val="24"/>
          <w:szCs w:val="24"/>
        </w:rPr>
        <w:t>A</w:t>
      </w:r>
      <w:r w:rsidRPr="00267842">
        <w:rPr>
          <w:rFonts w:cs="Arial"/>
          <w:sz w:val="24"/>
          <w:szCs w:val="24"/>
        </w:rPr>
        <w:t xml:space="preserve">rte Contemporanea. </w:t>
      </w:r>
    </w:p>
    <w:p w14:paraId="60D04932" w14:textId="77777777" w:rsidR="00267842" w:rsidRPr="00692BED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</w:rPr>
        <w:t>SALUTI DELLE AUTORITA'</w:t>
      </w:r>
    </w:p>
    <w:p w14:paraId="3194DB95" w14:textId="77777777" w:rsidR="00267842" w:rsidRPr="00692BED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C00000"/>
          <w:sz w:val="24"/>
          <w:szCs w:val="24"/>
        </w:rPr>
      </w:pPr>
    </w:p>
    <w:p w14:paraId="36B8A37E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RODUCE E INTERVIENE</w:t>
      </w:r>
    </w:p>
    <w:p w14:paraId="6464F3B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Santa Alfonzetti - </w:t>
      </w:r>
      <w:r w:rsidRPr="00267842">
        <w:rPr>
          <w:rFonts w:cs="Arial"/>
          <w:sz w:val="24"/>
          <w:szCs w:val="24"/>
        </w:rPr>
        <w:t xml:space="preserve">Fondatrice di Associazione "Per Adriana" ODV Catania </w:t>
      </w:r>
    </w:p>
    <w:p w14:paraId="0FE760C5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3A782781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2E9053B6" w14:textId="77777777" w:rsidR="00267842" w:rsidRPr="00692BED" w:rsidRDefault="00D55B9C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71E82A6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F91504">
        <w:rPr>
          <w:rFonts w:cs="Arial"/>
          <w:b/>
          <w:i/>
          <w:color w:val="C00000"/>
          <w:sz w:val="24"/>
          <w:szCs w:val="24"/>
        </w:rPr>
        <w:t>"Invisibile"</w:t>
      </w:r>
      <w:r w:rsidRPr="00F91504">
        <w:rPr>
          <w:rFonts w:cs="Arial"/>
          <w:b/>
          <w:color w:val="C00000"/>
          <w:sz w:val="24"/>
          <w:szCs w:val="24"/>
        </w:rPr>
        <w:t xml:space="preserve">- </w:t>
      </w:r>
      <w:r w:rsidRPr="00F91504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b/>
          <w:i/>
          <w:sz w:val="24"/>
          <w:szCs w:val="24"/>
        </w:rPr>
        <w:t>.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72AFC7F2" w14:textId="77777777" w:rsidR="005A4F15" w:rsidRDefault="005A4F15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</w:p>
    <w:p w14:paraId="5C968BF8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CAGLIARI </w:t>
      </w:r>
    </w:p>
    <w:p w14:paraId="16848914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10 NOVEMBRE 2023 </w:t>
      </w:r>
    </w:p>
    <w:p w14:paraId="758B91E3" w14:textId="77777777" w:rsidR="00267842" w:rsidRPr="00692BED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7.00 INFORMAZIONI E CONTATTI </w:t>
      </w:r>
    </w:p>
    <w:p w14:paraId="0668B890" w14:textId="77777777" w:rsidR="00267842" w:rsidRPr="00692BED" w:rsidRDefault="00267842" w:rsidP="00267842">
      <w:pPr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Simona Pisu</w:t>
      </w:r>
      <w:r w:rsidRPr="00692BED">
        <w:rPr>
          <w:rFonts w:cs="Arial"/>
          <w:color w:val="C00000"/>
          <w:sz w:val="24"/>
          <w:szCs w:val="24"/>
        </w:rPr>
        <w:t xml:space="preserve">  </w:t>
      </w:r>
      <w:r w:rsidRPr="00026520">
        <w:rPr>
          <w:rFonts w:cs="Arial"/>
          <w:b/>
          <w:i/>
          <w:color w:val="C00000"/>
          <w:sz w:val="24"/>
          <w:szCs w:val="24"/>
        </w:rPr>
        <w:t>cagliari@curadisturbialimentari.it</w:t>
      </w:r>
      <w:r w:rsidRPr="00692BED">
        <w:rPr>
          <w:rFonts w:cs="Arial"/>
          <w:b/>
          <w:i/>
          <w:color w:val="C00000"/>
          <w:sz w:val="24"/>
          <w:szCs w:val="24"/>
        </w:rPr>
        <w:t xml:space="preserve">  https://www.curadisturbialimentari.it/it/ananke-cagliari/ </w:t>
      </w:r>
    </w:p>
    <w:p w14:paraId="7A7D32F7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sz w:val="24"/>
          <w:szCs w:val="24"/>
        </w:rPr>
        <w:t>Video Introduttivo -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b/>
          <w:i/>
          <w:sz w:val="24"/>
          <w:szCs w:val="24"/>
        </w:rPr>
        <w:t>“Visioni”</w:t>
      </w:r>
      <w:r w:rsidRPr="00267842">
        <w:rPr>
          <w:rFonts w:cs="Arial"/>
          <w:sz w:val="24"/>
          <w:szCs w:val="24"/>
        </w:rPr>
        <w:t xml:space="preserve"> a cura di </w:t>
      </w:r>
      <w:r w:rsidRPr="00267842">
        <w:rPr>
          <w:rFonts w:cs="Arial"/>
          <w:b/>
          <w:sz w:val="24"/>
          <w:szCs w:val="24"/>
        </w:rPr>
        <w:t>Claudio Giuli</w:t>
      </w:r>
      <w:r w:rsidRPr="00267842">
        <w:rPr>
          <w:rFonts w:cs="Arial"/>
          <w:sz w:val="24"/>
          <w:szCs w:val="24"/>
        </w:rPr>
        <w:t xml:space="preserve">, fotografo con spiccata curiosità osserva la realtà che lo circonda attraverso la macchina fotografica. I suoi esordi lo vedono come fotografo di scena teatrale e di svariate Mostre di Arte Contemporanea. </w:t>
      </w:r>
    </w:p>
    <w:p w14:paraId="301938F3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E INTERVIENE </w:t>
      </w:r>
    </w:p>
    <w:p w14:paraId="52AA88A2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Alessandro Raggi - </w:t>
      </w:r>
      <w:r w:rsidRPr="00267842">
        <w:rPr>
          <w:rFonts w:cs="Arial"/>
          <w:bCs/>
          <w:sz w:val="24"/>
          <w:szCs w:val="24"/>
        </w:rPr>
        <w:t xml:space="preserve">Psicoterapeuta (ANANKE Centri per la Cura dei Disturbi Alimentari e Presidente della scuola di Psicologia analitica AION Bologna) </w:t>
      </w:r>
    </w:p>
    <w:p w14:paraId="73489E31" w14:textId="77777777" w:rsidR="00692BED" w:rsidRDefault="00692BED" w:rsidP="00267842">
      <w:pPr>
        <w:jc w:val="both"/>
        <w:rPr>
          <w:rFonts w:cs="Arial"/>
          <w:b/>
          <w:sz w:val="24"/>
          <w:szCs w:val="24"/>
        </w:rPr>
      </w:pPr>
    </w:p>
    <w:p w14:paraId="43E9BADB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78B2438A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; Dirigente Psicologo presso U.O. di NPIA e Centro Regionale DCA in età evolutiva Direzione Sanitaria - IRCCS Policlinico S. Orsola-Malpighi Bologna, collabora con la Fondazione e Residenza Gruber DCA Bologna, regista teatrale per Jurta Produzioni </w:t>
      </w:r>
    </w:p>
    <w:p w14:paraId="69D5F91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Simona Pisu</w:t>
      </w:r>
      <w:r w:rsidRPr="00267842">
        <w:rPr>
          <w:rFonts w:cs="Arial"/>
          <w:sz w:val="24"/>
          <w:szCs w:val="24"/>
        </w:rPr>
        <w:t xml:space="preserve"> - </w:t>
      </w:r>
      <w:r w:rsidRPr="00267842">
        <w:rPr>
          <w:rFonts w:cs="Arial"/>
          <w:bCs/>
          <w:sz w:val="24"/>
          <w:szCs w:val="24"/>
          <w:bdr w:val="none" w:sz="0" w:space="0" w:color="auto" w:frame="1"/>
        </w:rPr>
        <w:t>Psicoterapeuta (Coordinatrice ANANKE Cagliari - Centro per la cura dei disturbi alimentari, </w:t>
      </w:r>
      <w:r w:rsidRPr="00267842">
        <w:rPr>
          <w:rFonts w:cs="Arial"/>
          <w:sz w:val="24"/>
          <w:szCs w:val="24"/>
        </w:rPr>
        <w:t xml:space="preserve">Cagliari) </w:t>
      </w:r>
    </w:p>
    <w:p w14:paraId="50C2FAFE" w14:textId="77777777" w:rsidR="00267842" w:rsidRPr="00D55B9C" w:rsidRDefault="00267842" w:rsidP="00267842">
      <w:pPr>
        <w:jc w:val="both"/>
        <w:rPr>
          <w:rFonts w:cs="Arial"/>
          <w:b/>
          <w:i/>
          <w:sz w:val="24"/>
          <w:szCs w:val="24"/>
        </w:rPr>
      </w:pPr>
      <w:r w:rsidRPr="00267842">
        <w:rPr>
          <w:rFonts w:cs="Arial"/>
          <w:i/>
          <w:sz w:val="24"/>
          <w:szCs w:val="24"/>
        </w:rPr>
        <w:t xml:space="preserve">in collaborazione con </w:t>
      </w:r>
      <w:r w:rsidRPr="00D55B9C">
        <w:rPr>
          <w:rFonts w:cs="Arial"/>
          <w:b/>
          <w:i/>
          <w:sz w:val="24"/>
          <w:szCs w:val="24"/>
        </w:rPr>
        <w:t>ANANKE Centri per i DCA</w:t>
      </w:r>
      <w:r w:rsidR="00D55B9C">
        <w:rPr>
          <w:rFonts w:cs="Arial"/>
          <w:b/>
          <w:i/>
          <w:sz w:val="24"/>
          <w:szCs w:val="24"/>
        </w:rPr>
        <w:t xml:space="preserve"> Fondazione ANANKE</w:t>
      </w:r>
    </w:p>
    <w:p w14:paraId="6323CF38" w14:textId="77777777" w:rsidR="00267842" w:rsidRPr="00692BED" w:rsidRDefault="00D55B9C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ORE 19.30 </w:t>
      </w:r>
      <w:r w:rsidR="00267842" w:rsidRPr="00692BED">
        <w:rPr>
          <w:rFonts w:cs="Arial"/>
          <w:b/>
          <w:color w:val="C00000"/>
          <w:sz w:val="24"/>
          <w:szCs w:val="24"/>
        </w:rPr>
        <w:t xml:space="preserve">READING TEATRALE DI JURTA PRODUZIONI  </w:t>
      </w:r>
    </w:p>
    <w:p w14:paraId="6FD1753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i/>
          <w:sz w:val="24"/>
          <w:szCs w:val="24"/>
        </w:rPr>
        <w:t>"Invisibile"</w:t>
      </w:r>
      <w:r w:rsidRPr="00267842">
        <w:rPr>
          <w:rFonts w:cs="Arial"/>
          <w:b/>
          <w:sz w:val="24"/>
          <w:szCs w:val="24"/>
        </w:rPr>
        <w:t xml:space="preserve">- </w:t>
      </w:r>
      <w:r w:rsidRPr="00267842">
        <w:rPr>
          <w:rFonts w:cs="Arial"/>
          <w:b/>
          <w:i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 </w:t>
      </w:r>
    </w:p>
    <w:p w14:paraId="518B22C3" w14:textId="77777777" w:rsidR="00267842" w:rsidRPr="00267842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</w:p>
    <w:p w14:paraId="61C173DF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VENERDI' 15 DICEMBRE 2023 </w:t>
      </w:r>
    </w:p>
    <w:p w14:paraId="5587147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SALA "GUIDO FANTI" ASSEMBLEA LEGISLATIVA SEDE REGIONE ER  </w:t>
      </w:r>
    </w:p>
    <w:p w14:paraId="3A290CFF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VIALE ALDO MORO 50 - BOLOGNA</w:t>
      </w:r>
    </w:p>
    <w:p w14:paraId="53E45E77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8.00 APERTURA DEL CONVEGNO </w:t>
      </w:r>
    </w:p>
    <w:p w14:paraId="7B08CE2C" w14:textId="77777777" w:rsidR="0029247A" w:rsidRDefault="0029247A" w:rsidP="0029247A">
      <w:pPr>
        <w:jc w:val="both"/>
        <w:rPr>
          <w:rFonts w:cs="Arial"/>
          <w:b/>
          <w:color w:val="C00000"/>
          <w:sz w:val="24"/>
          <w:szCs w:val="24"/>
        </w:rPr>
      </w:pPr>
    </w:p>
    <w:p w14:paraId="1BDA711D" w14:textId="77777777" w:rsidR="00267842" w:rsidRPr="00692BED" w:rsidRDefault="0029247A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S</w:t>
      </w:r>
      <w:r w:rsidR="00267842" w:rsidRPr="00692BED">
        <w:rPr>
          <w:rFonts w:cs="Arial"/>
          <w:b/>
          <w:color w:val="C00000"/>
          <w:sz w:val="24"/>
          <w:szCs w:val="24"/>
        </w:rPr>
        <w:t>ALUTI DELLE AUTORITA'</w:t>
      </w:r>
    </w:p>
    <w:p w14:paraId="26321438" w14:textId="77777777" w:rsidR="00267842" w:rsidRPr="00267842" w:rsidRDefault="00267842" w:rsidP="00267842">
      <w:pPr>
        <w:jc w:val="both"/>
        <w:rPr>
          <w:rFonts w:cs="Arial"/>
          <w:b/>
          <w:bCs/>
          <w:sz w:val="24"/>
          <w:szCs w:val="24"/>
          <w:shd w:val="clear" w:color="auto" w:fill="FFFFFF"/>
        </w:rPr>
      </w:pPr>
      <w:r w:rsidRPr="00267842">
        <w:rPr>
          <w:rFonts w:cs="Arial"/>
          <w:i/>
          <w:sz w:val="24"/>
          <w:szCs w:val="24"/>
          <w:u w:val="single"/>
        </w:rPr>
        <w:t>Sono stati invitati</w:t>
      </w:r>
      <w:r w:rsidRPr="00267842">
        <w:rPr>
          <w:rFonts w:cs="Arial"/>
          <w:i/>
          <w:sz w:val="24"/>
          <w:szCs w:val="24"/>
        </w:rPr>
        <w:tab/>
      </w:r>
    </w:p>
    <w:p w14:paraId="6A3E620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Raffaele Donini </w:t>
      </w:r>
      <w:r w:rsidRPr="00267842">
        <w:rPr>
          <w:rFonts w:cs="Arial"/>
          <w:sz w:val="24"/>
          <w:szCs w:val="24"/>
        </w:rPr>
        <w:t xml:space="preserve">- Assessore alla sanità Regione Emilia Romagna </w:t>
      </w:r>
    </w:p>
    <w:p w14:paraId="7643EE3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Giuseppe Paruolo</w:t>
      </w:r>
      <w:r w:rsidRPr="00267842">
        <w:rPr>
          <w:rFonts w:cs="Arial"/>
          <w:sz w:val="24"/>
          <w:szCs w:val="24"/>
        </w:rPr>
        <w:t xml:space="preserve"> - Consigliere Regione ER </w:t>
      </w:r>
    </w:p>
    <w:p w14:paraId="271703A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Luca Rizzo Nervo</w:t>
      </w:r>
      <w:r w:rsidRPr="00267842">
        <w:rPr>
          <w:rFonts w:cs="Arial"/>
          <w:sz w:val="24"/>
          <w:szCs w:val="24"/>
        </w:rPr>
        <w:t xml:space="preserve"> - </w:t>
      </w:r>
      <w:r w:rsidRPr="00267842">
        <w:rPr>
          <w:rFonts w:cs="Arial"/>
          <w:bCs/>
          <w:iCs/>
          <w:sz w:val="24"/>
          <w:szCs w:val="24"/>
        </w:rPr>
        <w:t xml:space="preserve">Assessore </w:t>
      </w:r>
      <w:r w:rsidRPr="00267842">
        <w:rPr>
          <w:rFonts w:cs="Arial"/>
          <w:sz w:val="24"/>
          <w:szCs w:val="24"/>
        </w:rPr>
        <w:t>Welfare, nuove cittadinanze, fragilità Comune di Bologna</w:t>
      </w:r>
    </w:p>
    <w:p w14:paraId="38F51788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Presidente o referente del settore - </w:t>
      </w:r>
      <w:r w:rsidRPr="00267842">
        <w:rPr>
          <w:rFonts w:cs="Arial"/>
          <w:sz w:val="24"/>
          <w:szCs w:val="24"/>
        </w:rPr>
        <w:t>Fondazione Del Monte</w:t>
      </w:r>
      <w:r w:rsidRPr="00267842">
        <w:rPr>
          <w:rFonts w:cs="Arial"/>
          <w:b/>
          <w:sz w:val="24"/>
          <w:szCs w:val="24"/>
        </w:rPr>
        <w:t xml:space="preserve"> </w:t>
      </w:r>
    </w:p>
    <w:p w14:paraId="2D9496C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Consuelo Basile</w:t>
      </w:r>
      <w:r w:rsidRPr="00267842">
        <w:rPr>
          <w:rFonts w:cs="Arial"/>
          <w:sz w:val="24"/>
          <w:szCs w:val="24"/>
        </w:rPr>
        <w:t xml:space="preserve"> - Direttore Sanitario Azienda Ospedaliero-Universitaria Bologna - IRCCS Policlinico S.Orsola-Malpighi</w:t>
      </w:r>
    </w:p>
    <w:p w14:paraId="3868DFA7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Paolo Bordon</w:t>
      </w:r>
      <w:r w:rsidRPr="00267842">
        <w:rPr>
          <w:rFonts w:cs="Arial"/>
          <w:sz w:val="24"/>
          <w:szCs w:val="24"/>
        </w:rPr>
        <w:t xml:space="preserve"> - Direttore Generale Azienda USL Bologna</w:t>
      </w:r>
    </w:p>
    <w:p w14:paraId="2A58EC93" w14:textId="77777777" w:rsidR="00692BED" w:rsidRDefault="00692BED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</w:p>
    <w:p w14:paraId="30789440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Style w:val="Enfasicorsivo"/>
          <w:rFonts w:cs="Arial"/>
          <w:b/>
          <w:i w:val="0"/>
          <w:iCs w:val="0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INTERVENTI</w:t>
      </w:r>
    </w:p>
    <w:p w14:paraId="1CDC34B8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ORE 08.20 INIZIO DEI LAVORI</w:t>
      </w:r>
    </w:p>
    <w:p w14:paraId="46DF25AD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692BED">
        <w:rPr>
          <w:rFonts w:cs="Arial"/>
          <w:b/>
          <w:color w:val="C00000"/>
          <w:sz w:val="24"/>
          <w:szCs w:val="24"/>
          <w:u w:val="single"/>
        </w:rPr>
        <w:t xml:space="preserve">"IL CORPO CONTEMPORANEO - I DISTURBI ALIMENTARI E LE CONSEGUENZE DI UNA PANDEMIA"  </w:t>
      </w:r>
    </w:p>
    <w:p w14:paraId="79B5257A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Francesca Rossi - </w:t>
      </w:r>
      <w:r w:rsidRPr="00692BED">
        <w:rPr>
          <w:rFonts w:cs="Arial"/>
          <w:color w:val="C00000"/>
          <w:sz w:val="24"/>
          <w:szCs w:val="24"/>
        </w:rPr>
        <w:t xml:space="preserve">Direttore Scientifico del Format "Il Danno del Dono", presidente Associazione Dioscuri </w:t>
      </w:r>
    </w:p>
    <w:p w14:paraId="356BAC09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ORE 9.00</w:t>
      </w:r>
      <w:r w:rsidRPr="00692BED">
        <w:rPr>
          <w:rFonts w:cs="Arial"/>
          <w:color w:val="C00000"/>
          <w:sz w:val="24"/>
          <w:szCs w:val="24"/>
        </w:rPr>
        <w:t xml:space="preserve"> </w:t>
      </w:r>
      <w:r w:rsidRPr="00692BED">
        <w:rPr>
          <w:rFonts w:cs="Arial"/>
          <w:b/>
          <w:color w:val="C00000"/>
          <w:sz w:val="24"/>
          <w:szCs w:val="24"/>
        </w:rPr>
        <w:t>SIMPOSIO</w:t>
      </w:r>
    </w:p>
    <w:p w14:paraId="7EB3B2B4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MODERANO</w:t>
      </w:r>
    </w:p>
    <w:p w14:paraId="4EDB90A3" w14:textId="77777777" w:rsidR="00984951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Gabriella Gallo - </w:t>
      </w:r>
      <w:r w:rsidRPr="00267842">
        <w:rPr>
          <w:rFonts w:cs="Arial"/>
          <w:sz w:val="24"/>
          <w:szCs w:val="24"/>
        </w:rPr>
        <w:t>Psicoterapeuta (Dir. U.O.</w:t>
      </w:r>
      <w:r w:rsidR="00904BC1">
        <w:rPr>
          <w:rFonts w:cs="Arial"/>
          <w:sz w:val="24"/>
          <w:szCs w:val="24"/>
        </w:rPr>
        <w:t>C</w:t>
      </w:r>
      <w:r w:rsidRPr="00267842">
        <w:rPr>
          <w:rFonts w:cs="Arial"/>
          <w:sz w:val="24"/>
          <w:szCs w:val="24"/>
        </w:rPr>
        <w:t xml:space="preserve">. di Psicologia Territoriale Ausl Bologna) e </w:t>
      </w:r>
      <w:r w:rsidRPr="00267842">
        <w:rPr>
          <w:rFonts w:cs="Arial"/>
          <w:b/>
          <w:sz w:val="24"/>
          <w:szCs w:val="24"/>
        </w:rPr>
        <w:t xml:space="preserve">Romana </w:t>
      </w:r>
      <w:r w:rsidRPr="00B04C18">
        <w:rPr>
          <w:rFonts w:cs="Arial"/>
          <w:b/>
          <w:sz w:val="24"/>
          <w:szCs w:val="24"/>
        </w:rPr>
        <w:t xml:space="preserve">Schuman - </w:t>
      </w:r>
      <w:r w:rsidRPr="00B04C18">
        <w:rPr>
          <w:rFonts w:cs="Arial"/>
          <w:sz w:val="24"/>
          <w:szCs w:val="24"/>
        </w:rPr>
        <w:t>Psicoterapeuta (Centro Privato Gruber DCA Bologna)</w:t>
      </w:r>
      <w:r w:rsidR="00984951">
        <w:rPr>
          <w:rFonts w:cs="Arial"/>
          <w:sz w:val="24"/>
          <w:szCs w:val="24"/>
        </w:rPr>
        <w:t>;</w:t>
      </w:r>
      <w:r w:rsidR="00FB7998" w:rsidRPr="00B04C18">
        <w:rPr>
          <w:rFonts w:cs="Arial"/>
          <w:sz w:val="24"/>
          <w:szCs w:val="24"/>
        </w:rPr>
        <w:t xml:space="preserve"> </w:t>
      </w:r>
      <w:r w:rsidR="00984951" w:rsidRPr="00984951">
        <w:rPr>
          <w:rFonts w:cs="Arial"/>
          <w:b/>
          <w:sz w:val="24"/>
          <w:szCs w:val="24"/>
        </w:rPr>
        <w:t>Elisabetta Malaspina</w:t>
      </w:r>
      <w:r w:rsidR="00984951">
        <w:rPr>
          <w:rFonts w:cs="Arial"/>
          <w:sz w:val="24"/>
          <w:szCs w:val="24"/>
        </w:rPr>
        <w:t xml:space="preserve"> - </w:t>
      </w:r>
      <w:r w:rsidR="00984951" w:rsidRPr="00267842">
        <w:rPr>
          <w:rFonts w:cs="Arial"/>
          <w:sz w:val="24"/>
          <w:szCs w:val="24"/>
        </w:rPr>
        <w:t>Medico (Resp.</w:t>
      </w:r>
      <w:r w:rsidR="00984951">
        <w:rPr>
          <w:rFonts w:cs="Arial"/>
          <w:sz w:val="24"/>
          <w:szCs w:val="24"/>
        </w:rPr>
        <w:t xml:space="preserve"> ambulatorio</w:t>
      </w:r>
      <w:r w:rsidR="00984951" w:rsidRPr="00267842">
        <w:rPr>
          <w:rFonts w:cs="Arial"/>
          <w:sz w:val="24"/>
          <w:szCs w:val="24"/>
        </w:rPr>
        <w:t xml:space="preserve"> U.O. NPIA e Centro regionale DCA Policlinico S.Orsola);</w:t>
      </w:r>
    </w:p>
    <w:p w14:paraId="584890C2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MILANO - Giovanna Cuzzani - </w:t>
      </w:r>
      <w:r w:rsidRPr="00267842">
        <w:rPr>
          <w:rFonts w:cs="Arial"/>
          <w:sz w:val="24"/>
          <w:szCs w:val="24"/>
        </w:rPr>
        <w:t>Psichiatra (Direttore Sanitario Ricovery For Life)</w:t>
      </w:r>
    </w:p>
    <w:p w14:paraId="72E6509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VICENZA - Patrizia Todisco - </w:t>
      </w:r>
      <w:r w:rsidRPr="00267842">
        <w:rPr>
          <w:rFonts w:cs="Arial"/>
          <w:sz w:val="24"/>
          <w:szCs w:val="24"/>
        </w:rPr>
        <w:t xml:space="preserve">Psichiatra e Psicoterapeuta (Casa di Cura Villa Margherita, Vicenza) </w:t>
      </w:r>
    </w:p>
    <w:p w14:paraId="08AFBE0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TORINO - Giovanni Abbate Daga - </w:t>
      </w:r>
      <w:r w:rsidRPr="00267842">
        <w:rPr>
          <w:rFonts w:cs="Arial"/>
          <w:sz w:val="24"/>
          <w:szCs w:val="24"/>
        </w:rPr>
        <w:t>Docente Associato di Psichiatria (Dipartimento di Neuroscienze dell'Università di Torino - Ospedale San Giovanni Battista)</w:t>
      </w:r>
      <w:r w:rsidRPr="00267842">
        <w:rPr>
          <w:rFonts w:cs="Arial"/>
          <w:b/>
          <w:sz w:val="24"/>
          <w:szCs w:val="24"/>
        </w:rPr>
        <w:t xml:space="preserve">  </w:t>
      </w:r>
    </w:p>
    <w:p w14:paraId="591ACDE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PISA - Giovanni Gravina - </w:t>
      </w:r>
      <w:r w:rsidRPr="00267842">
        <w:rPr>
          <w:rFonts w:cs="Arial"/>
          <w:sz w:val="24"/>
          <w:szCs w:val="24"/>
        </w:rPr>
        <w:t>Psichiatra (Referente DCA Ausl Ospedale San Rossore Pisa)</w:t>
      </w:r>
    </w:p>
    <w:p w14:paraId="745A7800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ERMO - Patrizia Iacopini - </w:t>
      </w:r>
      <w:r w:rsidRPr="00267842">
        <w:rPr>
          <w:rFonts w:cs="Arial"/>
          <w:sz w:val="24"/>
          <w:szCs w:val="24"/>
        </w:rPr>
        <w:t>Psichiatra (Direttore U.O.S.D. Centro Regionale DCA, Coordinatrice rete DCA ASUR Marche)</w:t>
      </w:r>
      <w:r w:rsidRPr="00267842">
        <w:rPr>
          <w:rFonts w:cs="Arial"/>
          <w:b/>
          <w:sz w:val="24"/>
          <w:szCs w:val="24"/>
        </w:rPr>
        <w:t xml:space="preserve">  </w:t>
      </w:r>
    </w:p>
    <w:p w14:paraId="4DBA8AB7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ROMA - </w:t>
      </w:r>
      <w:r w:rsidRPr="00267842">
        <w:rPr>
          <w:rStyle w:val="hgkelc"/>
          <w:rFonts w:cs="Arial"/>
          <w:b/>
          <w:sz w:val="24"/>
          <w:szCs w:val="24"/>
        </w:rPr>
        <w:t>Giovanni Spera</w:t>
      </w:r>
      <w:r w:rsidRPr="00267842">
        <w:rPr>
          <w:rStyle w:val="hgkelc"/>
          <w:rFonts w:cs="Arial"/>
          <w:sz w:val="24"/>
          <w:szCs w:val="24"/>
        </w:rPr>
        <w:t xml:space="preserve"> - Medico Endocrinologo (Presidenza SISDCA) e </w:t>
      </w:r>
      <w:r w:rsidRPr="00267842">
        <w:rPr>
          <w:rStyle w:val="hgkelc"/>
          <w:rFonts w:cs="Arial"/>
          <w:b/>
          <w:sz w:val="24"/>
          <w:szCs w:val="24"/>
        </w:rPr>
        <w:t>Enrico Prosperi</w:t>
      </w:r>
      <w:r w:rsidRPr="00267842">
        <w:rPr>
          <w:rStyle w:val="hgkelc"/>
          <w:rFonts w:cs="Arial"/>
          <w:sz w:val="24"/>
          <w:szCs w:val="24"/>
        </w:rPr>
        <w:t xml:space="preserve"> </w:t>
      </w:r>
      <w:r w:rsidRPr="00267842">
        <w:rPr>
          <w:rFonts w:cs="Arial"/>
          <w:b/>
          <w:sz w:val="24"/>
          <w:szCs w:val="24"/>
        </w:rPr>
        <w:t xml:space="preserve">- </w:t>
      </w:r>
      <w:r w:rsidRPr="00267842">
        <w:rPr>
          <w:rFonts w:cs="Arial"/>
          <w:sz w:val="24"/>
          <w:szCs w:val="24"/>
        </w:rPr>
        <w:t>Medico Chirurgo, Specializzato in Psicologia Clinica (Università di Roma Sapienza)</w:t>
      </w:r>
    </w:p>
    <w:p w14:paraId="08686BEB" w14:textId="77777777" w:rsidR="00267842" w:rsidRPr="00692BED" w:rsidRDefault="00267842" w:rsidP="00267842">
      <w:pPr>
        <w:jc w:val="both"/>
        <w:rPr>
          <w:rFonts w:cs="Arial"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ORE 11.00 PAUSA</w:t>
      </w:r>
    </w:p>
    <w:p w14:paraId="2900DD41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ORE 11.10 RIPRESA DEI LAVORI</w:t>
      </w:r>
    </w:p>
    <w:p w14:paraId="2134DA03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NAPOLI - </w:t>
      </w:r>
      <w:r w:rsidRPr="00267842">
        <w:rPr>
          <w:rFonts w:eastAsia="Times New Roman" w:cs="Arial"/>
          <w:b/>
          <w:sz w:val="24"/>
          <w:szCs w:val="24"/>
          <w:lang w:eastAsia="it-IT"/>
        </w:rPr>
        <w:t>Walter Milano</w:t>
      </w:r>
      <w:r w:rsidRPr="00267842">
        <w:rPr>
          <w:rFonts w:eastAsia="Times New Roman" w:cs="Arial"/>
          <w:sz w:val="24"/>
          <w:szCs w:val="24"/>
          <w:lang w:eastAsia="it-IT"/>
        </w:rPr>
        <w:t xml:space="preserve"> - Psichiatra (Responsabile UOSD per i DCA ASL Napoli 2 nord)</w:t>
      </w:r>
    </w:p>
    <w:p w14:paraId="039C5EF0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LECCE - Caterina Renna - </w:t>
      </w:r>
      <w:r w:rsidRPr="00267842">
        <w:rPr>
          <w:rFonts w:cs="Arial"/>
          <w:sz w:val="24"/>
          <w:szCs w:val="24"/>
        </w:rPr>
        <w:t>Psichiatra (Centro Per la Cura e la Ricerca Sui Disturbi Del Comportamento Alimentare ASL Lecce)</w:t>
      </w:r>
    </w:p>
    <w:p w14:paraId="20F2D95B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>CATANZARO - Cristina Garcia Segura</w:t>
      </w:r>
      <w:r w:rsidRPr="00267842">
        <w:rPr>
          <w:rFonts w:cs="Arial"/>
          <w:sz w:val="24"/>
          <w:szCs w:val="24"/>
        </w:rPr>
        <w:t xml:space="preserve">  </w:t>
      </w:r>
      <w:r w:rsidRPr="00267842">
        <w:rPr>
          <w:rFonts w:cs="Arial"/>
          <w:b/>
          <w:sz w:val="24"/>
          <w:szCs w:val="24"/>
        </w:rPr>
        <w:t xml:space="preserve">- </w:t>
      </w:r>
      <w:r w:rsidRPr="00267842">
        <w:rPr>
          <w:rFonts w:cs="Arial"/>
          <w:sz w:val="24"/>
          <w:szCs w:val="24"/>
        </w:rPr>
        <w:t>Docente Associato di Psichiatria  (</w:t>
      </w:r>
      <w:r w:rsidRPr="00267842">
        <w:rPr>
          <w:rFonts w:eastAsia="Times New Roman" w:cs="Arial"/>
          <w:sz w:val="24"/>
          <w:szCs w:val="24"/>
          <w:lang w:eastAsia="it-IT"/>
        </w:rPr>
        <w:t>Dirigente Medico presso UOC di Psichiatria, AOU Mater Domini)</w:t>
      </w:r>
    </w:p>
    <w:p w14:paraId="1F894C6E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ATANIA - Santa Alfonzetti - </w:t>
      </w:r>
      <w:r w:rsidRPr="00267842">
        <w:rPr>
          <w:rFonts w:cs="Arial"/>
          <w:sz w:val="24"/>
          <w:szCs w:val="24"/>
        </w:rPr>
        <w:t>(Presidente Associazione Per Adriana ONLUS )</w:t>
      </w:r>
      <w:r w:rsidRPr="00267842">
        <w:rPr>
          <w:rFonts w:cs="Arial"/>
          <w:b/>
          <w:sz w:val="24"/>
          <w:szCs w:val="24"/>
        </w:rPr>
        <w:t xml:space="preserve">  </w:t>
      </w:r>
    </w:p>
    <w:p w14:paraId="7145DFAA" w14:textId="77777777" w:rsidR="00267842" w:rsidRPr="00267842" w:rsidRDefault="00267842" w:rsidP="0026784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CAGLIARI - Alessandro Raggi - </w:t>
      </w:r>
      <w:r w:rsidRPr="00267842">
        <w:rPr>
          <w:rFonts w:cs="Arial"/>
          <w:bCs/>
          <w:sz w:val="24"/>
          <w:szCs w:val="24"/>
        </w:rPr>
        <w:t xml:space="preserve">Psicoterapeuta (ANANKE Centri per la Cura dei Disturbi Alimentari e Presidente della scuola di Psicologia analitica AION Bologna) </w:t>
      </w:r>
    </w:p>
    <w:p w14:paraId="20A27672" w14:textId="77777777" w:rsidR="00692BED" w:rsidRDefault="00692BED" w:rsidP="00267842">
      <w:pPr>
        <w:jc w:val="both"/>
        <w:rPr>
          <w:rFonts w:cs="Arial"/>
          <w:b/>
          <w:sz w:val="24"/>
          <w:szCs w:val="24"/>
        </w:rPr>
      </w:pPr>
    </w:p>
    <w:p w14:paraId="13A6A64B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DISCUSSIONE </w:t>
      </w:r>
    </w:p>
    <w:p w14:paraId="7B464B88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ORE 13.00 PAUSA</w:t>
      </w:r>
    </w:p>
    <w:p w14:paraId="52CC9AC3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4.00 RIPRESA DEI LAVORI </w:t>
      </w:r>
    </w:p>
    <w:p w14:paraId="0E5A1C82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INTRODUCE </w:t>
      </w:r>
    </w:p>
    <w:p w14:paraId="32046FC2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Paolo Scudellari - </w:t>
      </w:r>
      <w:r w:rsidRPr="00267842">
        <w:rPr>
          <w:rFonts w:cs="Arial"/>
          <w:sz w:val="24"/>
          <w:szCs w:val="24"/>
        </w:rPr>
        <w:t>Psichiatra (Dipartimento di Scienze Biomediche e Neuromotorie, Università di Bologna)</w:t>
      </w:r>
    </w:p>
    <w:p w14:paraId="6F4038B8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READING TEATRALE A CURA DI JURTA PRODUZIONI</w:t>
      </w:r>
      <w:r w:rsidRPr="00692BED">
        <w:rPr>
          <w:rFonts w:cs="Arial"/>
          <w:b/>
          <w:i/>
          <w:color w:val="C00000"/>
          <w:sz w:val="24"/>
          <w:szCs w:val="24"/>
        </w:rPr>
        <w:t xml:space="preserve"> </w:t>
      </w:r>
    </w:p>
    <w:p w14:paraId="0DCCE37B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</w:rPr>
      </w:pPr>
      <w:r w:rsidRPr="00F91504">
        <w:rPr>
          <w:rFonts w:cs="Arial"/>
          <w:b/>
          <w:i/>
          <w:color w:val="C00000"/>
          <w:sz w:val="24"/>
          <w:szCs w:val="24"/>
        </w:rPr>
        <w:t>"Invisibile"</w:t>
      </w:r>
      <w:r w:rsidRPr="00F91504">
        <w:rPr>
          <w:rFonts w:cs="Arial"/>
          <w:b/>
          <w:color w:val="C00000"/>
          <w:sz w:val="24"/>
          <w:szCs w:val="24"/>
        </w:rPr>
        <w:t xml:space="preserve">- </w:t>
      </w:r>
      <w:r w:rsidRPr="00F91504">
        <w:rPr>
          <w:rFonts w:cs="Arial"/>
          <w:b/>
          <w:i/>
          <w:color w:val="C00000"/>
          <w:sz w:val="24"/>
          <w:szCs w:val="24"/>
        </w:rPr>
        <w:t>quadri di una pandemia</w:t>
      </w:r>
      <w:r w:rsidRPr="00267842">
        <w:rPr>
          <w:rFonts w:cs="Arial"/>
          <w:i/>
          <w:sz w:val="24"/>
          <w:szCs w:val="24"/>
        </w:rPr>
        <w:t xml:space="preserve">. </w:t>
      </w:r>
      <w:r w:rsidRPr="00267842">
        <w:rPr>
          <w:rFonts w:cs="Arial"/>
          <w:sz w:val="24"/>
          <w:szCs w:val="24"/>
        </w:rPr>
        <w:t xml:space="preserve">Un reading teatrale in cui gli attori s'innescano eseguendo letture accompagnati da una"colonna sonora e video" per esprimere i vissuti emotivi esperiti durante il primo lockdown della pandemia. </w:t>
      </w:r>
      <w:r w:rsidRPr="00267842">
        <w:rPr>
          <w:rFonts w:cs="Arial"/>
          <w:b/>
          <w:sz w:val="24"/>
          <w:szCs w:val="24"/>
        </w:rPr>
        <w:t xml:space="preserve"> Voci recitanti: </w:t>
      </w:r>
      <w:r w:rsidRPr="00267842">
        <w:rPr>
          <w:rFonts w:cs="Arial"/>
          <w:sz w:val="24"/>
          <w:szCs w:val="24"/>
        </w:rPr>
        <w:t>Mario Sucich, Francesca Rossi, Andrea Sagni.</w:t>
      </w:r>
      <w:r w:rsidRPr="00267842">
        <w:rPr>
          <w:rFonts w:cs="Arial"/>
          <w:b/>
          <w:sz w:val="24"/>
          <w:szCs w:val="24"/>
        </w:rPr>
        <w:t xml:space="preserve"> Supporto video/musicale</w:t>
      </w:r>
      <w:r w:rsidRPr="00267842">
        <w:rPr>
          <w:rFonts w:cs="Arial"/>
          <w:sz w:val="24"/>
          <w:szCs w:val="24"/>
        </w:rPr>
        <w:t xml:space="preserve">: Dario Parisini. </w:t>
      </w:r>
      <w:r w:rsidRPr="00267842">
        <w:rPr>
          <w:rFonts w:cs="Arial"/>
          <w:b/>
          <w:sz w:val="24"/>
          <w:szCs w:val="24"/>
        </w:rPr>
        <w:t>Regia e drammaturgia:</w:t>
      </w:r>
      <w:r w:rsidRPr="00267842">
        <w:rPr>
          <w:rFonts w:cs="Arial"/>
          <w:sz w:val="24"/>
          <w:szCs w:val="24"/>
        </w:rPr>
        <w:t xml:space="preserve"> Francesca Rossi. </w:t>
      </w:r>
    </w:p>
    <w:p w14:paraId="083FAA3F" w14:textId="77777777" w:rsidR="00267842" w:rsidRPr="00692BED" w:rsidRDefault="00267842" w:rsidP="00267842">
      <w:pPr>
        <w:jc w:val="both"/>
        <w:rPr>
          <w:rFonts w:cs="Arial"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ORE 14.40</w:t>
      </w:r>
      <w:r w:rsidRPr="00692BED">
        <w:rPr>
          <w:rFonts w:cs="Arial"/>
          <w:b/>
          <w:i/>
          <w:color w:val="C00000"/>
          <w:sz w:val="24"/>
          <w:szCs w:val="24"/>
          <w:u w:val="single"/>
        </w:rPr>
        <w:t xml:space="preserve"> LEZIONE MAGISTRALE</w:t>
      </w:r>
    </w:p>
    <w:p w14:paraId="0D72EE15" w14:textId="77777777" w:rsidR="00267842" w:rsidRPr="00DA7E41" w:rsidRDefault="00267842" w:rsidP="00267842">
      <w:pPr>
        <w:jc w:val="both"/>
        <w:rPr>
          <w:rFonts w:cs="Arial"/>
          <w:sz w:val="24"/>
          <w:szCs w:val="24"/>
          <w:shd w:val="clear" w:color="auto" w:fill="FFFFFF"/>
        </w:rPr>
      </w:pPr>
      <w:r w:rsidRPr="00267842">
        <w:rPr>
          <w:rFonts w:cs="Arial"/>
          <w:b/>
          <w:sz w:val="24"/>
          <w:szCs w:val="24"/>
        </w:rPr>
        <w:t>Massimo Cuzzolaro</w:t>
      </w:r>
      <w:r w:rsidRPr="00267842">
        <w:rPr>
          <w:rFonts w:cs="Arial"/>
          <w:sz w:val="24"/>
          <w:szCs w:val="24"/>
        </w:rPr>
        <w:t xml:space="preserve"> </w:t>
      </w:r>
      <w:r w:rsidRPr="00DA7E41">
        <w:rPr>
          <w:rFonts w:cs="Arial"/>
          <w:sz w:val="24"/>
          <w:szCs w:val="24"/>
        </w:rPr>
        <w:t>-</w:t>
      </w:r>
      <w:r w:rsidRPr="00DA7E41">
        <w:rPr>
          <w:rFonts w:cs="Arial"/>
          <w:i/>
          <w:sz w:val="24"/>
          <w:szCs w:val="24"/>
        </w:rPr>
        <w:t xml:space="preserve"> </w:t>
      </w:r>
      <w:r w:rsidR="00DA7E41" w:rsidRPr="00DA7E41">
        <w:rPr>
          <w:rFonts w:cs="Segoe UI"/>
          <w:color w:val="000000"/>
          <w:sz w:val="24"/>
          <w:szCs w:val="24"/>
          <w:shd w:val="clear" w:color="auto" w:fill="FDFDFD"/>
        </w:rPr>
        <w:t>Psichiatra e psicoterapeuta (già docente Sapienza Università di Roma, Fisiopatologia Medica; socio fondatore di SISDCA, Società Italiana per la Studio dei Disturbi del Comportamento Alimentare e SIO, Società Italiana Obesità; Founding Editor-in-Chief di </w:t>
      </w:r>
      <w:r w:rsidR="00DA7E41" w:rsidRPr="00DA7E41">
        <w:rPr>
          <w:rFonts w:cs="Segoe UI"/>
          <w:i/>
          <w:iCs/>
          <w:color w:val="000000"/>
          <w:sz w:val="24"/>
          <w:szCs w:val="24"/>
          <w:shd w:val="clear" w:color="auto" w:fill="FDFDFD"/>
        </w:rPr>
        <w:t>Eating and Weight Disorders</w:t>
      </w:r>
      <w:r w:rsidR="00DA7E41" w:rsidRPr="00DA7E41">
        <w:rPr>
          <w:rFonts w:cs="Segoe UI"/>
          <w:color w:val="000000"/>
          <w:sz w:val="24"/>
          <w:szCs w:val="24"/>
          <w:shd w:val="clear" w:color="auto" w:fill="FDFDFD"/>
        </w:rPr>
        <w:t>)</w:t>
      </w:r>
    </w:p>
    <w:p w14:paraId="0D246224" w14:textId="77777777" w:rsidR="00267842" w:rsidRPr="00692BED" w:rsidRDefault="00267842" w:rsidP="00267842">
      <w:pPr>
        <w:jc w:val="both"/>
        <w:rPr>
          <w:rFonts w:cs="Arial"/>
          <w:i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5.20 MODERANO IL TAVOLO DI CONFRONTO REGIONALE </w:t>
      </w:r>
    </w:p>
    <w:p w14:paraId="47D5AFA2" w14:textId="77777777" w:rsidR="00267842" w:rsidRPr="00267842" w:rsidRDefault="00267842" w:rsidP="00267842">
      <w:pPr>
        <w:jc w:val="both"/>
        <w:rPr>
          <w:rFonts w:cs="Arial"/>
          <w:i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ilomena Moscano - </w:t>
      </w:r>
      <w:r w:rsidRPr="00267842">
        <w:rPr>
          <w:rFonts w:cs="Arial"/>
          <w:sz w:val="24"/>
          <w:szCs w:val="24"/>
        </w:rPr>
        <w:t xml:space="preserve">Medico (Resp. reparto U.O. NPIA e Centro regionale DCA Policlinico S.Orsola); </w:t>
      </w:r>
      <w:r w:rsidRPr="00267842">
        <w:rPr>
          <w:rFonts w:cs="Arial"/>
          <w:b/>
          <w:sz w:val="24"/>
          <w:szCs w:val="24"/>
        </w:rPr>
        <w:t xml:space="preserve">Paola Gualandi - </w:t>
      </w:r>
      <w:r w:rsidRPr="00267842">
        <w:rPr>
          <w:rFonts w:cs="Arial"/>
          <w:sz w:val="24"/>
          <w:szCs w:val="24"/>
        </w:rPr>
        <w:t xml:space="preserve">Dirigente Psicologa (Resp. reparto U.O. NPIA e Centro regionale DCA Policlinico S.Orsola); </w:t>
      </w:r>
      <w:r w:rsidRPr="00267842">
        <w:rPr>
          <w:rFonts w:cs="Arial"/>
          <w:b/>
          <w:sz w:val="24"/>
          <w:szCs w:val="24"/>
        </w:rPr>
        <w:t>Leonardo Sacrato</w:t>
      </w:r>
      <w:r w:rsidRPr="00267842">
        <w:rPr>
          <w:rFonts w:cs="Arial"/>
          <w:sz w:val="24"/>
          <w:szCs w:val="24"/>
        </w:rPr>
        <w:t xml:space="preserve"> - Dirigente Psicologo (Ambulatorio e reparto U.O. NPIA e Centro regionale DCA Policlinico S.Orsola)</w:t>
      </w:r>
    </w:p>
    <w:p w14:paraId="6BBFA84D" w14:textId="77777777" w:rsidR="00267842" w:rsidRPr="00267842" w:rsidRDefault="00267842" w:rsidP="00267842">
      <w:pPr>
        <w:numPr>
          <w:ilvl w:val="0"/>
          <w:numId w:val="1"/>
        </w:numPr>
        <w:spacing w:after="0" w:line="390" w:lineRule="atLeast"/>
        <w:ind w:left="0"/>
        <w:jc w:val="both"/>
        <w:textAlignment w:val="baseline"/>
        <w:rPr>
          <w:rFonts w:eastAsia="Times New Roman" w:cs="Arial"/>
          <w:sz w:val="24"/>
          <w:szCs w:val="24"/>
          <w:lang w:eastAsia="it-IT"/>
        </w:rPr>
      </w:pPr>
      <w:r w:rsidRPr="00267842">
        <w:rPr>
          <w:rFonts w:cs="Arial"/>
          <w:b/>
          <w:sz w:val="24"/>
          <w:szCs w:val="24"/>
        </w:rPr>
        <w:t xml:space="preserve">BOLOGNA  - Antonia Parmeggiani - </w:t>
      </w:r>
      <w:r w:rsidRPr="00267842">
        <w:rPr>
          <w:rFonts w:cs="Arial"/>
          <w:sz w:val="24"/>
          <w:szCs w:val="24"/>
        </w:rPr>
        <w:t>Neuropsichiatra Infantile (Resp. U.O.S. del Centro Regionale per i DCA in età evolutiva</w:t>
      </w:r>
      <w:r w:rsidRPr="00267842">
        <w:rPr>
          <w:rFonts w:cs="Arial"/>
          <w:i/>
          <w:sz w:val="24"/>
          <w:szCs w:val="24"/>
        </w:rPr>
        <w:t xml:space="preserve"> </w:t>
      </w:r>
      <w:r w:rsidRPr="00267842">
        <w:rPr>
          <w:rStyle w:val="Enfasicorsivo"/>
          <w:rFonts w:cs="Arial"/>
          <w:i w:val="0"/>
          <w:sz w:val="24"/>
          <w:szCs w:val="24"/>
        </w:rPr>
        <w:t xml:space="preserve">IRCCS Istituto delle Scienze Neurologiche - Policlinico S. Orsola,  Università degli Studi di Bologna); </w:t>
      </w:r>
      <w:r w:rsidRPr="00267842">
        <w:rPr>
          <w:rFonts w:cs="Arial"/>
          <w:b/>
          <w:sz w:val="24"/>
          <w:szCs w:val="24"/>
        </w:rPr>
        <w:t xml:space="preserve">Anna Rita Atti - </w:t>
      </w:r>
      <w:r w:rsidRPr="00267842">
        <w:rPr>
          <w:rFonts w:cs="Arial"/>
          <w:sz w:val="24"/>
          <w:szCs w:val="24"/>
        </w:rPr>
        <w:t>Psichiatra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(Referente DCA Ausl di Bologna, Università di Bologna); </w:t>
      </w:r>
      <w:r w:rsidRPr="00267842">
        <w:rPr>
          <w:rFonts w:cs="Arial"/>
          <w:b/>
          <w:sz w:val="24"/>
          <w:szCs w:val="24"/>
        </w:rPr>
        <w:t xml:space="preserve">Andrea Santi - </w:t>
      </w:r>
      <w:r w:rsidRPr="00267842">
        <w:rPr>
          <w:rFonts w:cs="Arial"/>
          <w:sz w:val="24"/>
          <w:szCs w:val="24"/>
        </w:rPr>
        <w:t>Neuropsichiatra Infantile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 xml:space="preserve">(Referente DCA Ausl Bologna); </w:t>
      </w:r>
      <w:r w:rsidRPr="00267842">
        <w:rPr>
          <w:rFonts w:cs="Arial"/>
          <w:b/>
          <w:sz w:val="24"/>
          <w:szCs w:val="24"/>
        </w:rPr>
        <w:t xml:space="preserve">Donatella Ballardini - </w:t>
      </w:r>
      <w:r w:rsidRPr="00267842">
        <w:rPr>
          <w:rFonts w:eastAsia="Times New Roman" w:cs="Arial"/>
          <w:sz w:val="24"/>
          <w:szCs w:val="24"/>
        </w:rPr>
        <w:t xml:space="preserve">Medico </w:t>
      </w:r>
      <w:r w:rsidRPr="00267842">
        <w:rPr>
          <w:rFonts w:cs="Arial"/>
          <w:sz w:val="24"/>
          <w:szCs w:val="24"/>
        </w:rPr>
        <w:t xml:space="preserve">Specialista in Pediatria e in Scienza dell'Alimentazione (Direttore Sanitario del Centro Privato Gruber DCA); </w:t>
      </w:r>
      <w:r w:rsidRPr="00267842">
        <w:rPr>
          <w:rFonts w:cs="Arial"/>
          <w:b/>
          <w:sz w:val="24"/>
          <w:szCs w:val="24"/>
        </w:rPr>
        <w:t xml:space="preserve">Michele Rugo - </w:t>
      </w:r>
      <w:r w:rsidRPr="00267842">
        <w:rPr>
          <w:rFonts w:cs="Arial"/>
          <w:sz w:val="24"/>
          <w:szCs w:val="24"/>
        </w:rPr>
        <w:t>Psichiatra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(Direttore Sanitario Residenza Gruber, Bologna)</w:t>
      </w:r>
      <w:r w:rsidRPr="00267842">
        <w:rPr>
          <w:rFonts w:cs="Arial"/>
          <w:b/>
          <w:sz w:val="24"/>
          <w:szCs w:val="24"/>
        </w:rPr>
        <w:t xml:space="preserve">; </w:t>
      </w:r>
    </w:p>
    <w:p w14:paraId="32A872A2" w14:textId="77777777" w:rsidR="00267842" w:rsidRPr="00267842" w:rsidRDefault="00267842" w:rsidP="00267842">
      <w:pPr>
        <w:numPr>
          <w:ilvl w:val="0"/>
          <w:numId w:val="1"/>
        </w:numPr>
        <w:spacing w:after="0" w:line="390" w:lineRule="atLeast"/>
        <w:ind w:left="0"/>
        <w:jc w:val="both"/>
        <w:textAlignment w:val="baseline"/>
        <w:rPr>
          <w:rFonts w:eastAsia="Times New Roman" w:cs="Arial"/>
          <w:sz w:val="24"/>
          <w:szCs w:val="24"/>
          <w:lang w:eastAsia="it-IT"/>
        </w:rPr>
      </w:pPr>
      <w:r w:rsidRPr="00267842">
        <w:rPr>
          <w:rFonts w:cs="Arial"/>
          <w:b/>
          <w:sz w:val="24"/>
          <w:szCs w:val="24"/>
        </w:rPr>
        <w:t xml:space="preserve">RAVENNA - Marinella Di Stani -  </w:t>
      </w:r>
      <w:r w:rsidRPr="00267842">
        <w:rPr>
          <w:rFonts w:cs="Arial"/>
          <w:sz w:val="24"/>
          <w:szCs w:val="24"/>
        </w:rPr>
        <w:t>Psichiatra</w:t>
      </w:r>
      <w:r w:rsidRPr="00267842">
        <w:rPr>
          <w:rFonts w:cs="Arial"/>
          <w:b/>
          <w:sz w:val="24"/>
          <w:szCs w:val="24"/>
        </w:rPr>
        <w:t xml:space="preserve"> </w:t>
      </w:r>
      <w:r w:rsidRPr="00267842">
        <w:rPr>
          <w:rFonts w:cs="Arial"/>
          <w:sz w:val="24"/>
          <w:szCs w:val="24"/>
        </w:rPr>
        <w:t>(</w:t>
      </w:r>
      <w:r w:rsidRPr="00267842">
        <w:rPr>
          <w:rFonts w:eastAsia="Times New Roman" w:cs="Arial"/>
          <w:sz w:val="24"/>
          <w:szCs w:val="24"/>
        </w:rPr>
        <w:t>DSMDP AUSL Romagna</w:t>
      </w:r>
      <w:r w:rsidRPr="00267842">
        <w:rPr>
          <w:rFonts w:cs="Arial"/>
          <w:sz w:val="24"/>
          <w:szCs w:val="24"/>
        </w:rPr>
        <w:t>, Presidente SIRIDAP e referente del Tavolo Regionale ER per i DCA</w:t>
      </w:r>
      <w:r w:rsidRPr="00267842">
        <w:rPr>
          <w:rFonts w:eastAsia="Times New Roman" w:cs="Arial"/>
          <w:sz w:val="24"/>
          <w:szCs w:val="24"/>
        </w:rPr>
        <w:t xml:space="preserve">) </w:t>
      </w:r>
    </w:p>
    <w:p w14:paraId="0342709F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REGGIO EMILIA - Anna Maria Gibin </w:t>
      </w:r>
      <w:r w:rsidRPr="00267842">
        <w:rPr>
          <w:rFonts w:cs="Arial"/>
          <w:sz w:val="24"/>
          <w:szCs w:val="24"/>
        </w:rPr>
        <w:t>- Psicoterapeuta (Responsabile Struttura Semplice Servizio Disturbi del Comportamento Alimentare,  AUSL IRCSS di Reggio Emilia)</w:t>
      </w:r>
    </w:p>
    <w:p w14:paraId="26E726F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b/>
          <w:sz w:val="24"/>
          <w:szCs w:val="24"/>
        </w:rPr>
        <w:t xml:space="preserve">FERRARA - Emilia Manzato - </w:t>
      </w:r>
      <w:r w:rsidRPr="00267842">
        <w:rPr>
          <w:rFonts w:cs="Arial"/>
          <w:sz w:val="24"/>
          <w:szCs w:val="24"/>
        </w:rPr>
        <w:t>Psichiatra (Responsabile centro disturbi del peso e dell'alimentazione "L'Albero" Ospedale privato Salus Ferrara)</w:t>
      </w:r>
    </w:p>
    <w:p w14:paraId="0CCF2CE7" w14:textId="77777777" w:rsidR="00267842" w:rsidRPr="00267842" w:rsidRDefault="00267842" w:rsidP="00267842">
      <w:pPr>
        <w:pStyle w:val="Standard"/>
        <w:jc w:val="both"/>
        <w:rPr>
          <w:rStyle w:val="Enfasicorsivo"/>
          <w:rFonts w:asciiTheme="minorHAnsi" w:hAnsiTheme="minorHAnsi"/>
          <w:i w:val="0"/>
        </w:rPr>
      </w:pPr>
      <w:r w:rsidRPr="00267842">
        <w:rPr>
          <w:rFonts w:asciiTheme="minorHAnsi" w:hAnsiTheme="minorHAnsi"/>
          <w:b/>
        </w:rPr>
        <w:t xml:space="preserve">PARMA - Chiara  De Panfilis - </w:t>
      </w:r>
      <w:r w:rsidRPr="00267842">
        <w:rPr>
          <w:rStyle w:val="Enfasicorsivo"/>
          <w:rFonts w:asciiTheme="minorHAnsi" w:hAnsiTheme="minorHAnsi"/>
          <w:i w:val="0"/>
        </w:rPr>
        <w:t>Psichiatra  e Psicoterapeuta</w:t>
      </w:r>
      <w:r w:rsidRPr="00267842">
        <w:rPr>
          <w:rStyle w:val="Enfasicorsivo"/>
          <w:rFonts w:asciiTheme="minorHAnsi" w:hAnsiTheme="minorHAnsi"/>
        </w:rPr>
        <w:t xml:space="preserve">  (</w:t>
      </w:r>
      <w:r w:rsidRPr="00267842">
        <w:rPr>
          <w:rFonts w:asciiTheme="minorHAnsi" w:hAnsiTheme="minorHAnsi"/>
        </w:rPr>
        <w:t>Dipartimento di Medicina e Chirurgia, Università di Parma</w:t>
      </w:r>
      <w:r w:rsidRPr="00267842">
        <w:rPr>
          <w:rStyle w:val="Enfasicorsivo"/>
          <w:rFonts w:asciiTheme="minorHAnsi" w:hAnsiTheme="minorHAnsi"/>
        </w:rPr>
        <w:t>)</w:t>
      </w:r>
    </w:p>
    <w:p w14:paraId="02FA4980" w14:textId="77777777" w:rsidR="00267842" w:rsidRPr="00267842" w:rsidRDefault="00267842" w:rsidP="00267842">
      <w:pPr>
        <w:pStyle w:val="Standard"/>
        <w:jc w:val="both"/>
        <w:rPr>
          <w:rFonts w:asciiTheme="minorHAnsi" w:hAnsiTheme="minorHAnsi"/>
          <w:b/>
        </w:rPr>
      </w:pPr>
    </w:p>
    <w:p w14:paraId="56E27416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7.40 DISCUSSIONE </w:t>
      </w:r>
    </w:p>
    <w:p w14:paraId="488C5FDD" w14:textId="77777777" w:rsidR="00267842" w:rsidRPr="00692BED" w:rsidRDefault="00267842" w:rsidP="00267842">
      <w:pP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ORE 18.00 CONCLUSIONE EVENTO  </w:t>
      </w:r>
    </w:p>
    <w:p w14:paraId="4C467308" w14:textId="77777777" w:rsidR="00267842" w:rsidRPr="00267842" w:rsidRDefault="00267842" w:rsidP="00267842">
      <w:pPr>
        <w:pStyle w:val="NormaleWeb"/>
        <w:jc w:val="both"/>
        <w:rPr>
          <w:rFonts w:asciiTheme="minorHAnsi" w:hAnsiTheme="minorHAnsi" w:cs="Arial"/>
          <w:i/>
        </w:rPr>
      </w:pPr>
      <w:r w:rsidRPr="00267842">
        <w:rPr>
          <w:rFonts w:asciiTheme="minorHAnsi" w:hAnsiTheme="minorHAnsi" w:cs="Arial"/>
          <w:i/>
        </w:rPr>
        <w:t xml:space="preserve">Questo progetto è dedicato ad un grande uomo e musicista recentemente scomparso:  </w:t>
      </w:r>
    </w:p>
    <w:p w14:paraId="45B7DA44" w14:textId="77777777" w:rsidR="00267842" w:rsidRPr="00904BC1" w:rsidRDefault="00267842" w:rsidP="00267842">
      <w:pPr>
        <w:pStyle w:val="NormaleWeb"/>
        <w:jc w:val="both"/>
        <w:rPr>
          <w:rFonts w:asciiTheme="minorHAnsi" w:hAnsiTheme="minorHAnsi" w:cs="Arial"/>
          <w:i/>
          <w:color w:val="C00000"/>
        </w:rPr>
      </w:pPr>
      <w:r w:rsidRPr="00692BED">
        <w:rPr>
          <w:rFonts w:asciiTheme="minorHAnsi" w:hAnsiTheme="minorHAnsi" w:cs="Arial"/>
          <w:b/>
          <w:bCs/>
          <w:i/>
          <w:color w:val="C00000"/>
          <w:u w:val="single"/>
        </w:rPr>
        <w:t>Dario Parisini</w:t>
      </w:r>
      <w:r w:rsidRPr="00692BED">
        <w:rPr>
          <w:rFonts w:asciiTheme="minorHAnsi" w:hAnsiTheme="minorHAnsi" w:cs="Arial"/>
          <w:b/>
          <w:bCs/>
          <w:i/>
          <w:color w:val="C00000"/>
        </w:rPr>
        <w:t xml:space="preserve"> -</w:t>
      </w:r>
      <w:r w:rsidRPr="00692BED">
        <w:rPr>
          <w:rFonts w:asciiTheme="minorHAnsi" w:hAnsiTheme="minorHAnsi" w:cs="Arial"/>
          <w:bCs/>
          <w:i/>
          <w:color w:val="C00000"/>
        </w:rPr>
        <w:t xml:space="preserve"> musicista e compositore </w:t>
      </w:r>
      <w:r w:rsidRPr="00692BED">
        <w:rPr>
          <w:rFonts w:asciiTheme="minorHAnsi" w:hAnsiTheme="minorHAnsi" w:cs="Arial"/>
          <w:i/>
          <w:color w:val="C00000"/>
        </w:rPr>
        <w:t xml:space="preserve">noto per aver fondato e militato nei </w:t>
      </w:r>
      <w:hyperlink r:id="rId10" w:tooltip="Disciplinatha" w:history="1">
        <w:r w:rsidRPr="00692BED">
          <w:rPr>
            <w:rFonts w:asciiTheme="minorHAnsi" w:hAnsiTheme="minorHAnsi" w:cs="Arial"/>
            <w:b/>
            <w:i/>
            <w:color w:val="C00000"/>
          </w:rPr>
          <w:t>Disciplinatha</w:t>
        </w:r>
      </w:hyperlink>
      <w:r w:rsidRPr="00692BED">
        <w:rPr>
          <w:rFonts w:asciiTheme="minorHAnsi" w:hAnsiTheme="minorHAnsi" w:cs="Arial"/>
          <w:b/>
          <w:i/>
          <w:color w:val="C00000"/>
        </w:rPr>
        <w:t xml:space="preserve"> tra il </w:t>
      </w:r>
      <w:hyperlink r:id="rId11" w:tooltip="1987" w:history="1">
        <w:r w:rsidRPr="00692BED">
          <w:rPr>
            <w:rFonts w:asciiTheme="minorHAnsi" w:hAnsiTheme="minorHAnsi" w:cs="Arial"/>
            <w:b/>
            <w:i/>
            <w:color w:val="C00000"/>
          </w:rPr>
          <w:t>1987</w:t>
        </w:r>
      </w:hyperlink>
      <w:r w:rsidRPr="00692BED">
        <w:rPr>
          <w:rFonts w:asciiTheme="minorHAnsi" w:hAnsiTheme="minorHAnsi" w:cs="Arial"/>
          <w:b/>
          <w:i/>
          <w:color w:val="C00000"/>
        </w:rPr>
        <w:t xml:space="preserve"> e il </w:t>
      </w:r>
      <w:hyperlink r:id="rId12" w:tooltip="1997" w:history="1">
        <w:r w:rsidRPr="00692BED">
          <w:rPr>
            <w:rFonts w:asciiTheme="minorHAnsi" w:hAnsiTheme="minorHAnsi" w:cs="Arial"/>
            <w:b/>
            <w:i/>
            <w:color w:val="C00000"/>
          </w:rPr>
          <w:t>1997</w:t>
        </w:r>
      </w:hyperlink>
      <w:r w:rsidRPr="00692BED">
        <w:rPr>
          <w:rFonts w:asciiTheme="minorHAnsi" w:hAnsiTheme="minorHAnsi" w:cs="Arial"/>
          <w:b/>
          <w:i/>
          <w:color w:val="C00000"/>
        </w:rPr>
        <w:t>,</w:t>
      </w:r>
      <w:r w:rsidRPr="00692BED">
        <w:rPr>
          <w:rFonts w:asciiTheme="minorHAnsi" w:hAnsiTheme="minorHAnsi" w:cs="Arial"/>
          <w:i/>
          <w:color w:val="C00000"/>
        </w:rPr>
        <w:t xml:space="preserve"> e nei </w:t>
      </w:r>
      <w:hyperlink r:id="rId13" w:tooltip="Massimo Volume" w:history="1">
        <w:r w:rsidRPr="00692BED">
          <w:rPr>
            <w:rFonts w:asciiTheme="minorHAnsi" w:hAnsiTheme="minorHAnsi" w:cs="Arial"/>
            <w:b/>
            <w:i/>
            <w:color w:val="C00000"/>
          </w:rPr>
          <w:t>Massimo Volume</w:t>
        </w:r>
      </w:hyperlink>
      <w:r w:rsidRPr="00692BED">
        <w:rPr>
          <w:rFonts w:asciiTheme="minorHAnsi" w:hAnsiTheme="minorHAnsi" w:cs="Arial"/>
          <w:b/>
          <w:i/>
          <w:color w:val="C00000"/>
        </w:rPr>
        <w:t xml:space="preserve"> nel biennio </w:t>
      </w:r>
      <w:hyperlink r:id="rId14" w:tooltip="1999" w:history="1">
        <w:r w:rsidRPr="00692BED">
          <w:rPr>
            <w:rFonts w:asciiTheme="minorHAnsi" w:hAnsiTheme="minorHAnsi" w:cs="Arial"/>
            <w:b/>
            <w:i/>
            <w:color w:val="C00000"/>
          </w:rPr>
          <w:t>1999</w:t>
        </w:r>
      </w:hyperlink>
      <w:r w:rsidRPr="00692BED">
        <w:rPr>
          <w:rFonts w:asciiTheme="minorHAnsi" w:hAnsiTheme="minorHAnsi" w:cs="Arial"/>
          <w:b/>
          <w:i/>
          <w:color w:val="C00000"/>
        </w:rPr>
        <w:t>-</w:t>
      </w:r>
      <w:hyperlink r:id="rId15" w:tooltip="2000" w:history="1">
        <w:r w:rsidRPr="00692BED">
          <w:rPr>
            <w:rFonts w:asciiTheme="minorHAnsi" w:hAnsiTheme="minorHAnsi" w:cs="Arial"/>
            <w:b/>
            <w:i/>
            <w:color w:val="C00000"/>
          </w:rPr>
          <w:t>2000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. Nel </w:t>
      </w:r>
      <w:hyperlink r:id="rId16" w:tooltip="1998" w:history="1">
        <w:r w:rsidRPr="00692BED">
          <w:rPr>
            <w:rFonts w:asciiTheme="minorHAnsi" w:hAnsiTheme="minorHAnsi" w:cs="Arial"/>
            <w:i/>
            <w:color w:val="C00000"/>
          </w:rPr>
          <w:t>1998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 ha fondato con </w:t>
      </w:r>
      <w:r w:rsidRPr="00692BED">
        <w:rPr>
          <w:rFonts w:asciiTheme="minorHAnsi" w:hAnsiTheme="minorHAnsi" w:cs="Arial"/>
          <w:b/>
          <w:i/>
          <w:color w:val="C00000"/>
        </w:rPr>
        <w:t xml:space="preserve">Valerio Zekkini e Luca Oleastri i </w:t>
      </w:r>
      <w:hyperlink r:id="rId17" w:tooltip="Post Contemporary Corporation (la pagina non esiste)" w:history="1">
        <w:r w:rsidRPr="00692BED">
          <w:rPr>
            <w:rFonts w:asciiTheme="minorHAnsi" w:hAnsiTheme="minorHAnsi" w:cs="Arial"/>
            <w:b/>
            <w:i/>
            <w:color w:val="C00000"/>
          </w:rPr>
          <w:t>Post Contemporary Corporation</w:t>
        </w:r>
      </w:hyperlink>
      <w:r w:rsidRPr="00692BED">
        <w:rPr>
          <w:rFonts w:asciiTheme="minorHAnsi" w:hAnsiTheme="minorHAnsi" w:cs="Arial"/>
          <w:b/>
          <w:i/>
          <w:color w:val="C00000"/>
        </w:rPr>
        <w:t>,</w:t>
      </w:r>
      <w:r w:rsidRPr="00692BED">
        <w:rPr>
          <w:rFonts w:asciiTheme="minorHAnsi" w:hAnsiTheme="minorHAnsi" w:cs="Arial"/>
          <w:i/>
          <w:color w:val="C00000"/>
        </w:rPr>
        <w:t xml:space="preserve"> gruppo </w:t>
      </w:r>
      <w:hyperlink r:id="rId18" w:tooltip="Rock" w:history="1">
        <w:r w:rsidRPr="00692BED">
          <w:rPr>
            <w:rFonts w:asciiTheme="minorHAnsi" w:hAnsiTheme="minorHAnsi" w:cs="Arial"/>
            <w:i/>
            <w:color w:val="C00000"/>
          </w:rPr>
          <w:t>rock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 </w:t>
      </w:r>
      <w:hyperlink r:id="rId19" w:tooltip="Industrial" w:history="1">
        <w:r w:rsidRPr="00692BED">
          <w:rPr>
            <w:rFonts w:asciiTheme="minorHAnsi" w:hAnsiTheme="minorHAnsi" w:cs="Arial"/>
            <w:i/>
            <w:color w:val="C00000"/>
          </w:rPr>
          <w:t>industrial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 con influenze elettroniche. </w:t>
      </w:r>
      <w:r w:rsidRPr="00692BED">
        <w:rPr>
          <w:rFonts w:asciiTheme="minorHAnsi" w:hAnsiTheme="minorHAnsi" w:cs="Arial"/>
          <w:b/>
          <w:i/>
          <w:color w:val="C00000"/>
        </w:rPr>
        <w:t xml:space="preserve">Nel </w:t>
      </w:r>
      <w:hyperlink r:id="rId20" w:tooltip="2002" w:history="1">
        <w:r w:rsidRPr="00692BED">
          <w:rPr>
            <w:rFonts w:asciiTheme="minorHAnsi" w:hAnsiTheme="minorHAnsi" w:cs="Arial"/>
            <w:b/>
            <w:i/>
            <w:color w:val="C00000"/>
          </w:rPr>
          <w:t>2002</w:t>
        </w:r>
      </w:hyperlink>
      <w:r w:rsidRPr="00692BED">
        <w:rPr>
          <w:rFonts w:asciiTheme="minorHAnsi" w:hAnsiTheme="minorHAnsi" w:cs="Arial"/>
          <w:b/>
          <w:i/>
          <w:color w:val="C00000"/>
        </w:rPr>
        <w:t xml:space="preserve">, con </w:t>
      </w:r>
      <w:hyperlink r:id="rId21" w:tooltip="Teho Teardo" w:history="1">
        <w:r w:rsidRPr="00692BED">
          <w:rPr>
            <w:rFonts w:asciiTheme="minorHAnsi" w:hAnsiTheme="minorHAnsi" w:cs="Arial"/>
            <w:b/>
            <w:i/>
            <w:color w:val="C00000"/>
          </w:rPr>
          <w:t>Teho Teardo</w:t>
        </w:r>
      </w:hyperlink>
      <w:r w:rsidRPr="00692BED">
        <w:rPr>
          <w:rFonts w:asciiTheme="minorHAnsi" w:hAnsiTheme="minorHAnsi" w:cs="Arial"/>
          <w:b/>
          <w:i/>
          <w:color w:val="C00000"/>
        </w:rPr>
        <w:t xml:space="preserve">, Massimo Carozzi ed </w:t>
      </w:r>
      <w:hyperlink r:id="rId22" w:tooltip="Emidio Clementi" w:history="1">
        <w:r w:rsidRPr="00692BED">
          <w:rPr>
            <w:rFonts w:asciiTheme="minorHAnsi" w:hAnsiTheme="minorHAnsi" w:cs="Arial"/>
            <w:b/>
            <w:i/>
            <w:color w:val="C00000"/>
          </w:rPr>
          <w:t>Emidio Clementi</w:t>
        </w:r>
      </w:hyperlink>
      <w:r w:rsidRPr="00692BED">
        <w:rPr>
          <w:rFonts w:asciiTheme="minorHAnsi" w:hAnsiTheme="minorHAnsi" w:cs="Arial"/>
          <w:b/>
          <w:i/>
          <w:color w:val="C00000"/>
        </w:rPr>
        <w:t>,</w:t>
      </w:r>
      <w:r w:rsidRPr="00692BED">
        <w:rPr>
          <w:rFonts w:asciiTheme="minorHAnsi" w:hAnsiTheme="minorHAnsi" w:cs="Arial"/>
          <w:i/>
          <w:color w:val="C00000"/>
        </w:rPr>
        <w:t xml:space="preserve"> ha partecipato al progetto estemporaneo </w:t>
      </w:r>
      <w:hyperlink r:id="rId23" w:tooltip="El Muniria (la pagina non esiste)" w:history="1">
        <w:r w:rsidRPr="00692BED">
          <w:rPr>
            <w:rFonts w:asciiTheme="minorHAnsi" w:hAnsiTheme="minorHAnsi" w:cs="Arial"/>
            <w:b/>
            <w:i/>
            <w:color w:val="C00000"/>
          </w:rPr>
          <w:t>El Muniria</w:t>
        </w:r>
      </w:hyperlink>
      <w:r w:rsidRPr="00692BED">
        <w:rPr>
          <w:rFonts w:asciiTheme="minorHAnsi" w:hAnsiTheme="minorHAnsi" w:cs="Arial"/>
          <w:b/>
          <w:i/>
          <w:color w:val="C00000"/>
        </w:rPr>
        <w:t>,</w:t>
      </w:r>
      <w:r w:rsidRPr="00692BED">
        <w:rPr>
          <w:rFonts w:asciiTheme="minorHAnsi" w:hAnsiTheme="minorHAnsi" w:cs="Arial"/>
          <w:i/>
          <w:color w:val="C00000"/>
        </w:rPr>
        <w:t xml:space="preserve"> dal quale è nato </w:t>
      </w:r>
      <w:r w:rsidRPr="00692BED">
        <w:rPr>
          <w:rFonts w:asciiTheme="minorHAnsi" w:hAnsiTheme="minorHAnsi" w:cs="Arial"/>
          <w:i/>
          <w:iCs/>
          <w:color w:val="C00000"/>
        </w:rPr>
        <w:t>Stanza 218</w:t>
      </w:r>
      <w:r w:rsidRPr="00692BED">
        <w:rPr>
          <w:rFonts w:asciiTheme="minorHAnsi" w:hAnsiTheme="minorHAnsi" w:cs="Arial"/>
          <w:i/>
          <w:color w:val="C00000"/>
        </w:rPr>
        <w:t xml:space="preserve">, album registrato in una stanza d'albergo a </w:t>
      </w:r>
      <w:hyperlink r:id="rId24" w:tooltip="Tangeri" w:history="1">
        <w:r w:rsidRPr="00692BED">
          <w:rPr>
            <w:rFonts w:asciiTheme="minorHAnsi" w:hAnsiTheme="minorHAnsi" w:cs="Arial"/>
            <w:i/>
            <w:color w:val="C00000"/>
          </w:rPr>
          <w:t>Tangeri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 e ultimato a </w:t>
      </w:r>
      <w:hyperlink r:id="rId25" w:tooltip="Bologna" w:history="1">
        <w:r w:rsidRPr="00692BED">
          <w:rPr>
            <w:rFonts w:asciiTheme="minorHAnsi" w:hAnsiTheme="minorHAnsi" w:cs="Arial"/>
            <w:i/>
            <w:color w:val="C00000"/>
          </w:rPr>
          <w:t>Bologna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. </w:t>
      </w:r>
      <w:r w:rsidRPr="00692BED">
        <w:rPr>
          <w:rFonts w:asciiTheme="minorHAnsi" w:hAnsiTheme="minorHAnsi" w:cs="Arial"/>
          <w:b/>
          <w:i/>
          <w:color w:val="C00000"/>
        </w:rPr>
        <w:t xml:space="preserve">Nel </w:t>
      </w:r>
      <w:hyperlink r:id="rId26" w:tooltip="2017" w:history="1">
        <w:r w:rsidRPr="00692BED">
          <w:rPr>
            <w:rFonts w:asciiTheme="minorHAnsi" w:hAnsiTheme="minorHAnsi" w:cs="Arial"/>
            <w:b/>
            <w:i/>
            <w:color w:val="C00000"/>
          </w:rPr>
          <w:t>2017</w:t>
        </w:r>
      </w:hyperlink>
      <w:r w:rsidRPr="00692BED">
        <w:rPr>
          <w:rFonts w:asciiTheme="minorHAnsi" w:hAnsiTheme="minorHAnsi" w:cs="Arial"/>
          <w:b/>
          <w:i/>
          <w:color w:val="C00000"/>
        </w:rPr>
        <w:t xml:space="preserve">, con gli ex-compagni dei Disciplinatha Cristiano Santini e Marco Maiani </w:t>
      </w:r>
      <w:r w:rsidRPr="00692BED">
        <w:rPr>
          <w:rFonts w:asciiTheme="minorHAnsi" w:hAnsiTheme="minorHAnsi" w:cs="Arial"/>
          <w:i/>
          <w:color w:val="C00000"/>
        </w:rPr>
        <w:t xml:space="preserve">ha formato la band </w:t>
      </w:r>
      <w:hyperlink r:id="rId27" w:tooltip="Industrial" w:history="1">
        <w:r w:rsidRPr="00692BED">
          <w:rPr>
            <w:rFonts w:asciiTheme="minorHAnsi" w:hAnsiTheme="minorHAnsi" w:cs="Arial"/>
            <w:i/>
            <w:color w:val="C00000"/>
          </w:rPr>
          <w:t>industrial</w:t>
        </w:r>
      </w:hyperlink>
      <w:r w:rsidRPr="00692BED">
        <w:rPr>
          <w:rFonts w:asciiTheme="minorHAnsi" w:hAnsiTheme="minorHAnsi" w:cs="Arial"/>
          <w:i/>
          <w:color w:val="C00000"/>
        </w:rPr>
        <w:t>/</w:t>
      </w:r>
      <w:hyperlink r:id="rId28" w:tooltip="Neofolk" w:history="1">
        <w:r w:rsidRPr="00692BED">
          <w:rPr>
            <w:rFonts w:asciiTheme="minorHAnsi" w:hAnsiTheme="minorHAnsi" w:cs="Arial"/>
            <w:i/>
            <w:color w:val="C00000"/>
          </w:rPr>
          <w:t>neofolk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 </w:t>
      </w:r>
      <w:r w:rsidRPr="00692BED">
        <w:rPr>
          <w:rFonts w:asciiTheme="minorHAnsi" w:hAnsiTheme="minorHAnsi" w:cs="Arial"/>
          <w:b/>
          <w:i/>
          <w:color w:val="C00000"/>
        </w:rPr>
        <w:t>Dish-Is-Nein</w:t>
      </w:r>
      <w:r w:rsidRPr="00692BED">
        <w:rPr>
          <w:rFonts w:asciiTheme="minorHAnsi" w:hAnsiTheme="minorHAnsi" w:cs="Arial"/>
          <w:i/>
          <w:color w:val="C00000"/>
        </w:rPr>
        <w:t xml:space="preserve"> che ha pubblicato l'album eponimo nel gennaio 2018, con l'etichetta </w:t>
      </w:r>
      <w:hyperlink r:id="rId29" w:tooltip="Contempo Records" w:history="1">
        <w:r w:rsidRPr="00692BED">
          <w:rPr>
            <w:rFonts w:asciiTheme="minorHAnsi" w:hAnsiTheme="minorHAnsi" w:cs="Arial"/>
            <w:i/>
            <w:color w:val="C00000"/>
          </w:rPr>
          <w:t>Contempo Records</w:t>
        </w:r>
      </w:hyperlink>
      <w:r w:rsidRPr="00692BED">
        <w:rPr>
          <w:rFonts w:asciiTheme="minorHAnsi" w:hAnsiTheme="minorHAnsi" w:cs="Arial"/>
          <w:i/>
          <w:color w:val="C00000"/>
        </w:rPr>
        <w:t xml:space="preserve">. </w:t>
      </w:r>
    </w:p>
    <w:p w14:paraId="393D2CCF" w14:textId="77777777" w:rsidR="00267842" w:rsidRPr="00692BED" w:rsidRDefault="00984951" w:rsidP="00267842">
      <w:pPr>
        <w:pStyle w:val="NormaleWeb"/>
        <w:jc w:val="right"/>
        <w:rPr>
          <w:rFonts w:asciiTheme="minorHAnsi" w:hAnsiTheme="minorHAnsi" w:cs="Arial"/>
          <w:b/>
          <w:i/>
          <w:color w:val="C00000"/>
        </w:rPr>
      </w:pPr>
      <w:r>
        <w:rPr>
          <w:rFonts w:asciiTheme="minorHAnsi" w:hAnsiTheme="minorHAnsi" w:cs="Arial"/>
          <w:b/>
          <w:i/>
          <w:color w:val="C00000"/>
        </w:rPr>
        <w:t>........per Dario...Francesca!</w:t>
      </w:r>
    </w:p>
    <w:p w14:paraId="7AECCD53" w14:textId="77777777" w:rsidR="00267842" w:rsidRPr="00692BED" w:rsidRDefault="00267842" w:rsidP="00267842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bCs/>
          <w:color w:val="C00000"/>
        </w:rPr>
      </w:pPr>
      <w:r w:rsidRPr="00692BED">
        <w:rPr>
          <w:rFonts w:asciiTheme="minorHAnsi" w:hAnsiTheme="minorHAnsi"/>
          <w:b/>
          <w:bCs/>
          <w:color w:val="C00000"/>
        </w:rPr>
        <w:t>PATROCINI</w:t>
      </w:r>
    </w:p>
    <w:p w14:paraId="698DD7F8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01A337D0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REGIONE EMILIA ROMAGNA</w:t>
      </w:r>
    </w:p>
    <w:p w14:paraId="6DA0DD8F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ITTA' METROPOLITANA BOLOGNA</w:t>
      </w:r>
    </w:p>
    <w:p w14:paraId="4F609D3A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UNIONE RENO GALLIERA</w:t>
      </w:r>
    </w:p>
    <w:p w14:paraId="487C9D33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MUNE DI CESENA</w:t>
      </w:r>
    </w:p>
    <w:p w14:paraId="6FA79347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MUNE DI FERRARA</w:t>
      </w:r>
    </w:p>
    <w:p w14:paraId="0AC9FE43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MUNE DI REGGIO EMILIA</w:t>
      </w:r>
    </w:p>
    <w:p w14:paraId="022C005F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MUNE DI RAVENNA</w:t>
      </w:r>
    </w:p>
    <w:p w14:paraId="6D17008B" w14:textId="77777777" w:rsidR="00267842" w:rsidRDefault="00267842" w:rsidP="00267842">
      <w:pPr>
        <w:pStyle w:val="Default"/>
        <w:jc w:val="both"/>
        <w:rPr>
          <w:rFonts w:asciiTheme="minorHAnsi" w:hAnsiTheme="minorHAnsi"/>
          <w:color w:val="auto"/>
        </w:rPr>
      </w:pPr>
      <w:r w:rsidRPr="00267842">
        <w:rPr>
          <w:rFonts w:asciiTheme="minorHAnsi" w:hAnsiTheme="minorHAnsi"/>
          <w:color w:val="auto"/>
        </w:rPr>
        <w:t>COMUNE DI CATANIA</w:t>
      </w:r>
    </w:p>
    <w:p w14:paraId="267CD201" w14:textId="77777777" w:rsidR="00344529" w:rsidRPr="00267842" w:rsidRDefault="00344529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color w:val="auto"/>
        </w:rPr>
        <w:t>COMUNE DI CASTELMAGGIORE</w:t>
      </w:r>
    </w:p>
    <w:p w14:paraId="1D91445C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ZIENDA OSPEDALIERA POLICLINICO S.</w:t>
      </w:r>
      <w:r w:rsidR="00904BC1">
        <w:rPr>
          <w:rFonts w:asciiTheme="minorHAnsi" w:hAnsiTheme="minorHAnsi"/>
          <w:bCs/>
          <w:color w:val="auto"/>
        </w:rPr>
        <w:t xml:space="preserve"> </w:t>
      </w:r>
      <w:r w:rsidRPr="00267842">
        <w:rPr>
          <w:rFonts w:asciiTheme="minorHAnsi" w:hAnsiTheme="minorHAnsi"/>
          <w:bCs/>
          <w:color w:val="auto"/>
        </w:rPr>
        <w:t>ORSOLA-MALPIGHI BOLOGNA</w:t>
      </w:r>
    </w:p>
    <w:p w14:paraId="68F848A6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USL ROMAGNA</w:t>
      </w:r>
    </w:p>
    <w:p w14:paraId="1807F03C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USL BOLOGNA</w:t>
      </w:r>
    </w:p>
    <w:p w14:paraId="0397DECE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color w:val="auto"/>
        </w:rPr>
        <w:t>ASP3 CATANIA</w:t>
      </w:r>
    </w:p>
    <w:p w14:paraId="744B305E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DAR - DIPARTIMENTO DELLE ARTI UNIVERSITA DEGLI STUDI DI BOLOGNA</w:t>
      </w:r>
    </w:p>
    <w:p w14:paraId="038B7472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FONDAZIONE GRUBER</w:t>
      </w:r>
    </w:p>
    <w:p w14:paraId="17FEFB47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FONDAZIONE MONTE DI PIETA' DI VICENZA</w:t>
      </w:r>
    </w:p>
    <w:p w14:paraId="2BFA9FAC" w14:textId="77777777" w:rsidR="00344529" w:rsidRPr="00267842" w:rsidRDefault="00344529" w:rsidP="00344529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QUARTIERE SANTO STEFANO </w:t>
      </w:r>
    </w:p>
    <w:p w14:paraId="48CC4AE6" w14:textId="77777777" w:rsidR="00267842" w:rsidRPr="00344529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344529">
        <w:rPr>
          <w:rFonts w:asciiTheme="minorHAnsi" w:hAnsiTheme="minorHAnsi"/>
          <w:bCs/>
          <w:color w:val="auto"/>
        </w:rPr>
        <w:t>PE(N)SA DIFFERENTE</w:t>
      </w:r>
    </w:p>
    <w:p w14:paraId="606222FC" w14:textId="77777777" w:rsidR="00267842" w:rsidRPr="00F628C5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F628C5">
        <w:rPr>
          <w:rFonts w:asciiTheme="minorHAnsi" w:hAnsiTheme="minorHAnsi"/>
          <w:bCs/>
          <w:color w:val="auto"/>
        </w:rPr>
        <w:t>RECOVERY FOR LIFE</w:t>
      </w:r>
    </w:p>
    <w:p w14:paraId="2FE4F7B0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ANANKE - CENTRI PER I DISTURBI DEL COMPORTAMENTO ALIMENTARE </w:t>
      </w:r>
    </w:p>
    <w:p w14:paraId="7DFEE21E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JONAS ONLUS </w:t>
      </w:r>
      <w:r w:rsidR="00344529">
        <w:rPr>
          <w:rFonts w:asciiTheme="minorHAnsi" w:hAnsiTheme="minorHAnsi"/>
          <w:bCs/>
          <w:color w:val="auto"/>
        </w:rPr>
        <w:t xml:space="preserve">ITALIA </w:t>
      </w:r>
    </w:p>
    <w:p w14:paraId="3635882B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i/>
          <w:color w:val="auto"/>
        </w:rPr>
      </w:pPr>
      <w:r w:rsidRPr="00267842">
        <w:rPr>
          <w:rFonts w:asciiTheme="minorHAnsi" w:hAnsiTheme="minorHAnsi"/>
          <w:color w:val="auto"/>
        </w:rPr>
        <w:t xml:space="preserve">SISDCA </w:t>
      </w:r>
      <w:r w:rsidRPr="00267842">
        <w:rPr>
          <w:rFonts w:asciiTheme="minorHAnsi" w:hAnsiTheme="minorHAnsi"/>
          <w:i/>
          <w:color w:val="auto"/>
        </w:rPr>
        <w:t>(Società Italiana per la Studio dei Disturbi del Comportamento Alimentare)</w:t>
      </w:r>
    </w:p>
    <w:p w14:paraId="3EB5A96C" w14:textId="77777777" w:rsidR="00267842" w:rsidRDefault="00267842" w:rsidP="00267842">
      <w:pPr>
        <w:pStyle w:val="Default"/>
        <w:jc w:val="both"/>
        <w:rPr>
          <w:rStyle w:val="acopre"/>
          <w:rFonts w:asciiTheme="minorHAnsi" w:hAnsiTheme="minorHAnsi"/>
          <w:i/>
          <w:color w:val="auto"/>
        </w:rPr>
      </w:pPr>
      <w:r w:rsidRPr="00267842">
        <w:rPr>
          <w:rFonts w:asciiTheme="minorHAnsi" w:hAnsiTheme="minorHAnsi"/>
          <w:color w:val="auto"/>
        </w:rPr>
        <w:t xml:space="preserve">SIRIDAP </w:t>
      </w:r>
      <w:r w:rsidRPr="00267842">
        <w:rPr>
          <w:rFonts w:asciiTheme="minorHAnsi" w:hAnsiTheme="minorHAnsi"/>
          <w:i/>
          <w:color w:val="auto"/>
        </w:rPr>
        <w:t>(</w:t>
      </w:r>
      <w:r w:rsidRPr="00267842">
        <w:rPr>
          <w:rStyle w:val="acopre"/>
          <w:rFonts w:asciiTheme="minorHAnsi" w:hAnsiTheme="minorHAnsi"/>
          <w:i/>
          <w:color w:val="auto"/>
        </w:rPr>
        <w:t>Società Italiana di Riabilitazione Interdisciplinare Disturbi Alimentari e del Peso)</w:t>
      </w:r>
    </w:p>
    <w:p w14:paraId="5A3158DE" w14:textId="77777777" w:rsidR="000F54DE" w:rsidRPr="000F54DE" w:rsidRDefault="000F54DE" w:rsidP="00267842">
      <w:pPr>
        <w:pStyle w:val="Default"/>
        <w:jc w:val="both"/>
        <w:rPr>
          <w:rStyle w:val="acopre"/>
          <w:rFonts w:asciiTheme="minorHAnsi" w:hAnsiTheme="minorHAnsi"/>
          <w:color w:val="auto"/>
        </w:rPr>
      </w:pPr>
      <w:r w:rsidRPr="000F54DE">
        <w:rPr>
          <w:rStyle w:val="acopre"/>
          <w:rFonts w:asciiTheme="minorHAnsi" w:hAnsiTheme="minorHAnsi"/>
          <w:color w:val="auto"/>
        </w:rPr>
        <w:t xml:space="preserve">ORDINE DEGLI PSICOLOGI DELLA LOMBARDIA </w:t>
      </w:r>
    </w:p>
    <w:p w14:paraId="322B252D" w14:textId="77777777" w:rsidR="000F54DE" w:rsidRPr="000F54DE" w:rsidRDefault="000F54DE" w:rsidP="00267842">
      <w:pPr>
        <w:pStyle w:val="Default"/>
        <w:jc w:val="both"/>
        <w:rPr>
          <w:rStyle w:val="acopre"/>
          <w:rFonts w:asciiTheme="minorHAnsi" w:hAnsiTheme="minorHAnsi"/>
          <w:bCs/>
          <w:color w:val="auto"/>
        </w:rPr>
      </w:pPr>
      <w:r w:rsidRPr="000F54DE">
        <w:rPr>
          <w:rStyle w:val="acopre"/>
          <w:rFonts w:asciiTheme="minorHAnsi" w:hAnsiTheme="minorHAnsi"/>
          <w:color w:val="auto"/>
        </w:rPr>
        <w:t>CASA DELLA PSICOLOGIA</w:t>
      </w:r>
      <w:r>
        <w:rPr>
          <w:rStyle w:val="acopre"/>
          <w:rFonts w:asciiTheme="minorHAnsi" w:hAnsiTheme="minorHAnsi"/>
          <w:color w:val="auto"/>
        </w:rPr>
        <w:t xml:space="preserve"> MILANO</w:t>
      </w:r>
    </w:p>
    <w:p w14:paraId="3C3DF1BC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NSULT@NOI</w:t>
      </w:r>
    </w:p>
    <w:p w14:paraId="2F6F9097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ORDINAMENTO NAZIONALE DCA</w:t>
      </w:r>
    </w:p>
    <w:p w14:paraId="660ABBC8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JURTA PRODUZIONI</w:t>
      </w:r>
    </w:p>
    <w:p w14:paraId="44D2DA12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FANEP ODV</w:t>
      </w:r>
    </w:p>
    <w:p w14:paraId="6804CC63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NUTRIMENTE</w:t>
      </w:r>
    </w:p>
    <w:p w14:paraId="1B21E8BB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BIMBO TU ONLUS</w:t>
      </w:r>
    </w:p>
    <w:p w14:paraId="7EE9FD96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ASSOCIAZIONE FADA ODV </w:t>
      </w:r>
    </w:p>
    <w:p w14:paraId="71B25169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LA VITA OLTRE LO SPECCHIO</w:t>
      </w:r>
    </w:p>
    <w:p w14:paraId="60EA14F7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OLTRE IL VOLO ONLUS</w:t>
      </w:r>
    </w:p>
    <w:p w14:paraId="0F333042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LA CASINA DEI BIMBI</w:t>
      </w:r>
    </w:p>
    <w:p w14:paraId="39CF165D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ASSOCIAZIONE BRICIOLE </w:t>
      </w:r>
    </w:p>
    <w:p w14:paraId="5899C513" w14:textId="77777777" w:rsid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CIBO E GIOIA</w:t>
      </w:r>
    </w:p>
    <w:p w14:paraId="1E2A5B32" w14:textId="77777777" w:rsidR="00FB7998" w:rsidRPr="00267842" w:rsidRDefault="00FB7998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B04C18">
        <w:rPr>
          <w:rFonts w:asciiTheme="minorHAnsi" w:hAnsiTheme="minorHAnsi"/>
          <w:bCs/>
          <w:color w:val="auto"/>
        </w:rPr>
        <w:t>ASSOCIAZIONE ITALIANA EDUCAZIONE SANITARIA</w:t>
      </w:r>
      <w:r>
        <w:rPr>
          <w:rFonts w:asciiTheme="minorHAnsi" w:hAnsiTheme="minorHAnsi"/>
          <w:bCs/>
          <w:color w:val="auto"/>
        </w:rPr>
        <w:t xml:space="preserve"> </w:t>
      </w:r>
    </w:p>
    <w:p w14:paraId="59F95937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SSOCIAZIONE SULLE ALI DELLE MENTI</w:t>
      </w:r>
    </w:p>
    <w:p w14:paraId="4DE07AD5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ASSOCIAZIONE UNDERNEATH </w:t>
      </w:r>
    </w:p>
    <w:p w14:paraId="37D50DC7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ASSOCIAZIONE ONLUS PER ADRIANA </w:t>
      </w:r>
    </w:p>
    <w:p w14:paraId="037E6151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2268019F" w14:textId="77777777" w:rsidR="00904BC1" w:rsidRDefault="00904BC1" w:rsidP="00267842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bCs/>
          <w:color w:val="C00000"/>
        </w:rPr>
      </w:pPr>
    </w:p>
    <w:p w14:paraId="0B12F626" w14:textId="77777777" w:rsidR="00267842" w:rsidRPr="00692BED" w:rsidRDefault="00267842" w:rsidP="00267842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bCs/>
          <w:color w:val="C00000"/>
        </w:rPr>
      </w:pPr>
      <w:r w:rsidRPr="00692BED">
        <w:rPr>
          <w:rFonts w:asciiTheme="minorHAnsi" w:hAnsiTheme="minorHAnsi"/>
          <w:b/>
          <w:bCs/>
          <w:color w:val="C00000"/>
        </w:rPr>
        <w:t>PATROCINI ATTESI</w:t>
      </w:r>
    </w:p>
    <w:p w14:paraId="7179CAEC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686AA5A2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MINISTERO DELLA SALUTE</w:t>
      </w:r>
    </w:p>
    <w:p w14:paraId="5E613940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MINISTERO DELLA PUBBLICA ISTRUZIONE</w:t>
      </w:r>
    </w:p>
    <w:p w14:paraId="52DE40B0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AUSL REGGIO EMILIA</w:t>
      </w:r>
    </w:p>
    <w:p w14:paraId="3364841E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MUNE DI PISA</w:t>
      </w:r>
    </w:p>
    <w:p w14:paraId="322D471E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COMUNE DI PARMA</w:t>
      </w:r>
    </w:p>
    <w:p w14:paraId="0E0E2A09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UNIVERSITA' DI PARMA </w:t>
      </w:r>
    </w:p>
    <w:p w14:paraId="506F5078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596EE415" w14:textId="77777777" w:rsidR="00267842" w:rsidRPr="00692BED" w:rsidRDefault="00267842" w:rsidP="00267842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bCs/>
          <w:color w:val="C00000"/>
        </w:rPr>
      </w:pPr>
      <w:r w:rsidRPr="00692BED">
        <w:rPr>
          <w:rFonts w:asciiTheme="minorHAnsi" w:hAnsiTheme="minorHAnsi"/>
          <w:b/>
          <w:bCs/>
          <w:color w:val="C00000"/>
        </w:rPr>
        <w:t xml:space="preserve">CONTRIBUTO </w:t>
      </w:r>
    </w:p>
    <w:p w14:paraId="0E30E754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05273200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 xml:space="preserve">FONDAZIONE DEL MONTE </w:t>
      </w:r>
    </w:p>
    <w:p w14:paraId="4BB5CB1E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14:paraId="183E22AE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DIRETTORE SCIENTIFICO</w:t>
      </w:r>
    </w:p>
    <w:p w14:paraId="22C52C74" w14:textId="77777777" w:rsidR="00267842" w:rsidRPr="006F0923" w:rsidRDefault="00267842" w:rsidP="00267842">
      <w:pPr>
        <w:jc w:val="both"/>
        <w:rPr>
          <w:rFonts w:cs="Arial"/>
          <w:sz w:val="24"/>
          <w:szCs w:val="24"/>
        </w:rPr>
      </w:pPr>
      <w:r w:rsidRPr="006F0923">
        <w:rPr>
          <w:rFonts w:cs="Arial"/>
          <w:sz w:val="24"/>
          <w:szCs w:val="24"/>
        </w:rPr>
        <w:t>Francesca Rossi - dioscuriproduzioni@gmail.com - francesca.biopolitica@gmail.com</w:t>
      </w:r>
    </w:p>
    <w:p w14:paraId="01471D4F" w14:textId="77777777" w:rsidR="006F0923" w:rsidRPr="006F0923" w:rsidRDefault="006F0923" w:rsidP="00267842">
      <w:pPr>
        <w:jc w:val="both"/>
        <w:rPr>
          <w:rFonts w:cs="Arial"/>
          <w:sz w:val="24"/>
          <w:szCs w:val="24"/>
        </w:rPr>
      </w:pPr>
      <w:r w:rsidRPr="006F0923">
        <w:rPr>
          <w:iCs/>
          <w:sz w:val="24"/>
          <w:szCs w:val="24"/>
        </w:rPr>
        <w:t>https://francescarossi.it/format-il-danno-del-dono/</w:t>
      </w:r>
    </w:p>
    <w:p w14:paraId="203C17E6" w14:textId="77777777" w:rsidR="00267842" w:rsidRPr="00E45212" w:rsidRDefault="00267842" w:rsidP="00267842">
      <w:pPr>
        <w:jc w:val="both"/>
        <w:rPr>
          <w:rFonts w:cs="Arial"/>
          <w:sz w:val="24"/>
          <w:szCs w:val="24"/>
          <w:lang w:val="en-US"/>
        </w:rPr>
      </w:pPr>
      <w:r w:rsidRPr="006F0923">
        <w:rPr>
          <w:rFonts w:cs="Arial"/>
          <w:sz w:val="24"/>
          <w:szCs w:val="24"/>
        </w:rPr>
        <w:t xml:space="preserve"> </w:t>
      </w:r>
      <w:r w:rsidRPr="00E45212">
        <w:rPr>
          <w:rFonts w:cs="Arial"/>
          <w:sz w:val="24"/>
          <w:szCs w:val="24"/>
          <w:lang w:val="en-US"/>
        </w:rPr>
        <w:t xml:space="preserve">+ 39 340/4719020 - AOSP francesca_rossi@aosp.bo.it  </w:t>
      </w:r>
    </w:p>
    <w:p w14:paraId="3C6D8EE0" w14:textId="77777777" w:rsidR="00267842" w:rsidRPr="00692BED" w:rsidRDefault="00267842" w:rsidP="00692BED">
      <w:pPr>
        <w:pBdr>
          <w:bottom w:val="single" w:sz="4" w:space="2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COMITATO TECNICO ORGANIZZATIVO</w:t>
      </w:r>
    </w:p>
    <w:p w14:paraId="520EEED1" w14:textId="77777777" w:rsidR="00267842" w:rsidRPr="00267842" w:rsidRDefault="00FB7998" w:rsidP="00267842">
      <w:pPr>
        <w:jc w:val="both"/>
        <w:rPr>
          <w:rFonts w:cs="Arial"/>
          <w:sz w:val="24"/>
          <w:szCs w:val="24"/>
        </w:rPr>
      </w:pPr>
      <w:r w:rsidRPr="00B04C18">
        <w:rPr>
          <w:rFonts w:cs="Arial"/>
          <w:sz w:val="24"/>
          <w:szCs w:val="24"/>
        </w:rPr>
        <w:t>Katia Mar</w:t>
      </w:r>
      <w:r w:rsidR="00267842" w:rsidRPr="00B04C18">
        <w:rPr>
          <w:rFonts w:cs="Arial"/>
          <w:sz w:val="24"/>
          <w:szCs w:val="24"/>
        </w:rPr>
        <w:t>zaduri, Alessandra Micel</w:t>
      </w:r>
      <w:r w:rsidRPr="00B04C18">
        <w:rPr>
          <w:rFonts w:cs="Arial"/>
          <w:sz w:val="24"/>
          <w:szCs w:val="24"/>
        </w:rPr>
        <w:t>l</w:t>
      </w:r>
      <w:r w:rsidR="00267842" w:rsidRPr="00B04C18">
        <w:rPr>
          <w:rFonts w:cs="Arial"/>
          <w:sz w:val="24"/>
          <w:szCs w:val="24"/>
        </w:rPr>
        <w:t>i, Morena Gal</w:t>
      </w:r>
      <w:r w:rsidRPr="00B04C18">
        <w:rPr>
          <w:rFonts w:cs="Arial"/>
          <w:sz w:val="24"/>
          <w:szCs w:val="24"/>
        </w:rPr>
        <w:t>izia, Agnese Zardi, Caterina Du</w:t>
      </w:r>
      <w:r w:rsidR="00267842" w:rsidRPr="00B04C18">
        <w:rPr>
          <w:rFonts w:cs="Arial"/>
          <w:sz w:val="24"/>
          <w:szCs w:val="24"/>
        </w:rPr>
        <w:t>bini, Irene Masala, Federica Morchio, Giovanni Farneti, Igor Lestofanti, Federica Lombardo, Giulia Nicoletti, Eros Lancianese, Alice Pognani, Lorenza Guerra, Stef</w:t>
      </w:r>
      <w:r w:rsidRPr="00B04C18">
        <w:rPr>
          <w:rFonts w:cs="Arial"/>
          <w:sz w:val="24"/>
          <w:szCs w:val="24"/>
        </w:rPr>
        <w:t>ania Ferri, Beatrice Valeriani, Gaia Giannini</w:t>
      </w:r>
      <w:r w:rsidR="009648EF">
        <w:rPr>
          <w:rFonts w:cs="Arial"/>
          <w:sz w:val="24"/>
          <w:szCs w:val="24"/>
        </w:rPr>
        <w:t>, Valentina Bellocchio, Alice Rotiroti</w:t>
      </w:r>
      <w:r w:rsidRPr="00B04C18">
        <w:rPr>
          <w:rFonts w:cs="Arial"/>
          <w:sz w:val="24"/>
          <w:szCs w:val="24"/>
        </w:rPr>
        <w:t>.</w:t>
      </w:r>
    </w:p>
    <w:p w14:paraId="21ECBC5E" w14:textId="77777777" w:rsidR="00267842" w:rsidRPr="00692BED" w:rsidRDefault="00267842" w:rsidP="00267842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REFERENTE CONTATTI E INFORMAZIONI</w:t>
      </w:r>
    </w:p>
    <w:p w14:paraId="12031FF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Katia Marzaduri 3792620327 - info@katiamarzaduri.it</w:t>
      </w:r>
    </w:p>
    <w:p w14:paraId="1CEE1AF4" w14:textId="77777777" w:rsidR="00267842" w:rsidRPr="00692BED" w:rsidRDefault="00267842" w:rsidP="00267842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692BED">
        <w:rPr>
          <w:rFonts w:asciiTheme="minorHAnsi" w:hAnsiTheme="minorHAnsi"/>
          <w:b/>
          <w:bCs/>
          <w:i/>
          <w:iCs/>
          <w:color w:val="C00000"/>
        </w:rPr>
        <w:t xml:space="preserve">Associazione Dioscuri </w:t>
      </w:r>
    </w:p>
    <w:p w14:paraId="758CBC68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Cs/>
          <w:i/>
          <w:iCs/>
          <w:color w:val="auto"/>
        </w:rPr>
      </w:pPr>
    </w:p>
    <w:p w14:paraId="3324E3B5" w14:textId="77777777" w:rsidR="00267842" w:rsidRPr="00692BED" w:rsidRDefault="00267842" w:rsidP="00267842">
      <w:pPr>
        <w:pStyle w:val="Default"/>
        <w:jc w:val="both"/>
        <w:rPr>
          <w:rFonts w:asciiTheme="minorHAnsi" w:hAnsiTheme="minorHAnsi"/>
          <w:i/>
          <w:color w:val="auto"/>
        </w:rPr>
      </w:pPr>
      <w:r w:rsidRPr="00692BED">
        <w:rPr>
          <w:rFonts w:asciiTheme="minorHAnsi" w:hAnsiTheme="minorHAnsi"/>
          <w:bCs/>
          <w:i/>
          <w:iCs/>
          <w:color w:val="auto"/>
        </w:rPr>
        <w:t xml:space="preserve">c.f. 91282540375 </w:t>
      </w:r>
    </w:p>
    <w:p w14:paraId="29406F65" w14:textId="77777777" w:rsidR="00267842" w:rsidRPr="00692BED" w:rsidRDefault="00267842" w:rsidP="00267842">
      <w:pPr>
        <w:pStyle w:val="Default"/>
        <w:jc w:val="both"/>
        <w:rPr>
          <w:rFonts w:asciiTheme="minorHAnsi" w:hAnsiTheme="minorHAnsi"/>
          <w:i/>
          <w:color w:val="auto"/>
        </w:rPr>
      </w:pPr>
      <w:r w:rsidRPr="00692BED">
        <w:rPr>
          <w:rFonts w:asciiTheme="minorHAnsi" w:hAnsiTheme="minorHAnsi"/>
          <w:i/>
          <w:iCs/>
          <w:color w:val="auto"/>
        </w:rPr>
        <w:t xml:space="preserve">dott.ssa Francesca Rossi - Presidente e Direttore Scientifico del progetto </w:t>
      </w:r>
    </w:p>
    <w:p w14:paraId="27FE4AF6" w14:textId="77777777" w:rsidR="00267842" w:rsidRPr="00692BED" w:rsidRDefault="00267842" w:rsidP="00267842">
      <w:pPr>
        <w:pStyle w:val="Default"/>
        <w:jc w:val="both"/>
        <w:rPr>
          <w:rFonts w:asciiTheme="minorHAnsi" w:hAnsiTheme="minorHAnsi"/>
          <w:i/>
          <w:color w:val="auto"/>
        </w:rPr>
      </w:pPr>
      <w:r w:rsidRPr="00692BED">
        <w:rPr>
          <w:rFonts w:asciiTheme="minorHAnsi" w:hAnsiTheme="minorHAnsi"/>
          <w:i/>
          <w:iCs/>
          <w:color w:val="auto"/>
        </w:rPr>
        <w:t xml:space="preserve">Via Spartaco, 17 40138 Bologna + 39 3404719020 </w:t>
      </w:r>
    </w:p>
    <w:p w14:paraId="618E8DF7" w14:textId="77777777" w:rsidR="00267842" w:rsidRPr="00692BED" w:rsidRDefault="00267842" w:rsidP="00267842">
      <w:pPr>
        <w:pStyle w:val="Default"/>
        <w:jc w:val="both"/>
        <w:rPr>
          <w:rFonts w:asciiTheme="minorHAnsi" w:hAnsiTheme="minorHAnsi"/>
          <w:i/>
          <w:iCs/>
          <w:color w:val="auto"/>
        </w:rPr>
      </w:pPr>
      <w:r w:rsidRPr="00692BED">
        <w:rPr>
          <w:rFonts w:asciiTheme="minorHAnsi" w:hAnsiTheme="minorHAnsi"/>
          <w:i/>
          <w:iCs/>
          <w:color w:val="auto"/>
        </w:rPr>
        <w:t xml:space="preserve">dioscuriproduzioni@gmail.com - francesca.biopolitica@gmail.com </w:t>
      </w:r>
    </w:p>
    <w:p w14:paraId="34E92B53" w14:textId="77777777" w:rsidR="00267842" w:rsidRPr="00692BED" w:rsidRDefault="00267842" w:rsidP="00267842">
      <w:pPr>
        <w:pStyle w:val="Default"/>
        <w:jc w:val="both"/>
        <w:rPr>
          <w:rFonts w:asciiTheme="minorHAnsi" w:hAnsiTheme="minorHAnsi"/>
          <w:i/>
          <w:iCs/>
          <w:color w:val="auto"/>
        </w:rPr>
      </w:pPr>
      <w:r w:rsidRPr="00692BED">
        <w:rPr>
          <w:rFonts w:asciiTheme="minorHAnsi" w:hAnsiTheme="minorHAnsi"/>
          <w:i/>
          <w:iCs/>
          <w:color w:val="auto"/>
        </w:rPr>
        <w:t xml:space="preserve">francesca_rossi@aosp.bo.it - </w:t>
      </w:r>
      <w:r w:rsidR="006F0923" w:rsidRPr="006F0923">
        <w:rPr>
          <w:rFonts w:asciiTheme="minorHAnsi" w:hAnsiTheme="minorHAnsi"/>
          <w:i/>
          <w:iCs/>
          <w:color w:val="auto"/>
        </w:rPr>
        <w:t>https://francescarossi.it/format-il-danno-del-dono/</w:t>
      </w:r>
    </w:p>
    <w:p w14:paraId="702FECE3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b/>
          <w:bCs/>
          <w:i/>
          <w:iCs/>
          <w:color w:val="auto"/>
        </w:rPr>
      </w:pPr>
    </w:p>
    <w:p w14:paraId="799FA338" w14:textId="77777777" w:rsidR="00267842" w:rsidRPr="00692BED" w:rsidRDefault="00267842" w:rsidP="00267842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color w:val="C00000"/>
        </w:rPr>
      </w:pPr>
      <w:r w:rsidRPr="00692BED">
        <w:rPr>
          <w:rFonts w:asciiTheme="minorHAnsi" w:hAnsiTheme="minorHAnsi"/>
          <w:b/>
          <w:bCs/>
          <w:i/>
          <w:iCs/>
          <w:color w:val="C00000"/>
        </w:rPr>
        <w:t xml:space="preserve">Jurta Produzioni </w:t>
      </w:r>
    </w:p>
    <w:p w14:paraId="7C4584C4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i/>
          <w:iCs/>
          <w:color w:val="auto"/>
        </w:rPr>
      </w:pPr>
    </w:p>
    <w:p w14:paraId="120342ED" w14:textId="77777777" w:rsidR="00267842" w:rsidRPr="00267842" w:rsidRDefault="00267842" w:rsidP="00267842">
      <w:pPr>
        <w:pStyle w:val="Default"/>
        <w:jc w:val="both"/>
        <w:rPr>
          <w:rFonts w:asciiTheme="minorHAnsi" w:hAnsiTheme="minorHAnsi"/>
          <w:color w:val="auto"/>
        </w:rPr>
      </w:pPr>
      <w:r w:rsidRPr="00267842">
        <w:rPr>
          <w:rFonts w:asciiTheme="minorHAnsi" w:hAnsiTheme="minorHAnsi"/>
          <w:i/>
          <w:iCs/>
          <w:color w:val="auto"/>
        </w:rPr>
        <w:t>Via Broccaindosso, 61 40125 Bologna</w:t>
      </w:r>
      <w:r w:rsidRPr="00267842">
        <w:rPr>
          <w:rFonts w:asciiTheme="minorHAnsi" w:hAnsiTheme="minorHAnsi"/>
          <w:color w:val="auto"/>
        </w:rPr>
        <w:t xml:space="preserve"> - </w:t>
      </w:r>
      <w:r w:rsidRPr="00267842">
        <w:rPr>
          <w:rFonts w:asciiTheme="minorHAnsi" w:hAnsiTheme="minorHAnsi"/>
          <w:i/>
          <w:iCs/>
          <w:color w:val="auto"/>
        </w:rPr>
        <w:t>pagina facebook Associazione Jurta</w:t>
      </w:r>
    </w:p>
    <w:p w14:paraId="222B2AFB" w14:textId="77777777" w:rsidR="00904BC1" w:rsidRPr="00692BED" w:rsidRDefault="00904BC1" w:rsidP="00904BC1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>CONTRIBUTO</w:t>
      </w:r>
    </w:p>
    <w:p w14:paraId="6D1CB174" w14:textId="77777777" w:rsidR="00904BC1" w:rsidRPr="00692BED" w:rsidRDefault="00904BC1" w:rsidP="00904BC1">
      <w:pPr>
        <w:jc w:val="both"/>
        <w:rPr>
          <w:rFonts w:cs="Arial"/>
          <w:sz w:val="24"/>
          <w:szCs w:val="24"/>
        </w:rPr>
      </w:pPr>
      <w:r w:rsidRPr="00692BED">
        <w:rPr>
          <w:rFonts w:cs="Arial"/>
          <w:sz w:val="24"/>
          <w:szCs w:val="24"/>
        </w:rPr>
        <w:t>https://www.fondazionedelmonte.it/</w:t>
      </w:r>
    </w:p>
    <w:p w14:paraId="00D099EB" w14:textId="77777777" w:rsidR="00904BC1" w:rsidRDefault="002C23A9" w:rsidP="002C23A9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PROMO</w:t>
      </w:r>
    </w:p>
    <w:p w14:paraId="5DAD79B4" w14:textId="77777777" w:rsidR="006D01E1" w:rsidRPr="00B35685" w:rsidRDefault="006D01E1" w:rsidP="006D01E1">
      <w:pPr>
        <w:jc w:val="both"/>
        <w:rPr>
          <w:rFonts w:cs="Arial"/>
          <w:b/>
          <w:sz w:val="24"/>
          <w:szCs w:val="24"/>
        </w:rPr>
      </w:pPr>
      <w:r w:rsidRPr="00B35685">
        <w:rPr>
          <w:rFonts w:cs="Arial"/>
          <w:b/>
          <w:sz w:val="24"/>
          <w:szCs w:val="24"/>
        </w:rPr>
        <w:t xml:space="preserve">YOUTUBE "IL DANNO DEL DONO" </w:t>
      </w:r>
      <w:r w:rsidR="00C0774F">
        <w:rPr>
          <w:rFonts w:cs="Arial"/>
          <w:sz w:val="24"/>
          <w:szCs w:val="24"/>
        </w:rPr>
        <w:t>trailer</w:t>
      </w:r>
      <w:r w:rsidRPr="006D01E1">
        <w:rPr>
          <w:rFonts w:cs="Arial"/>
          <w:sz w:val="24"/>
          <w:szCs w:val="24"/>
        </w:rPr>
        <w:t xml:space="preserve"> a cura di Alice Rotiroti regista, sceneggiatrice e psicologa. Ha creato progetti per il Cinema e la TVe casa di produzione Leone Film Group</w:t>
      </w:r>
    </w:p>
    <w:p w14:paraId="6322C41C" w14:textId="77777777" w:rsidR="00267842" w:rsidRPr="00692BED" w:rsidRDefault="00267842" w:rsidP="002C23A9">
      <w:pPr>
        <w:pBdr>
          <w:bottom w:val="single" w:sz="4" w:space="1" w:color="auto"/>
        </w:pBdr>
        <w:jc w:val="both"/>
        <w:rPr>
          <w:rFonts w:cs="Arial"/>
          <w:b/>
          <w:color w:val="C00000"/>
          <w:sz w:val="24"/>
          <w:szCs w:val="24"/>
        </w:rPr>
      </w:pPr>
      <w:r w:rsidRPr="00692BED">
        <w:rPr>
          <w:rFonts w:cs="Arial"/>
          <w:b/>
          <w:color w:val="C00000"/>
          <w:sz w:val="24"/>
          <w:szCs w:val="24"/>
        </w:rPr>
        <w:t xml:space="preserve">CANALI PROMOZIONALI </w:t>
      </w:r>
    </w:p>
    <w:p w14:paraId="47CA43A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regione.emilia-romagna.it/</w:t>
      </w:r>
    </w:p>
    <w:p w14:paraId="35935E6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ittametropolitana.bo.it/portale/</w:t>
      </w:r>
    </w:p>
    <w:p w14:paraId="719A4AD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renogalliera.it/</w:t>
      </w:r>
    </w:p>
    <w:p w14:paraId="47372D9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omune.fe.it/</w:t>
      </w:r>
    </w:p>
    <w:p w14:paraId="2ADCFF4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</w:t>
      </w:r>
      <w:r w:rsidR="00BB5E06">
        <w:rPr>
          <w:rFonts w:cs="Arial"/>
          <w:sz w:val="24"/>
          <w:szCs w:val="24"/>
        </w:rPr>
        <w:t>s://www.comune.cesena.fc.it/</w:t>
      </w:r>
    </w:p>
    <w:p w14:paraId="7B3B1A11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omune.re.it/</w:t>
      </w:r>
    </w:p>
    <w:p w14:paraId="2563EA0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omune.ra.it/</w:t>
      </w:r>
    </w:p>
    <w:p w14:paraId="0514C42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omune.catania.it/</w:t>
      </w:r>
    </w:p>
    <w:p w14:paraId="08B641A6" w14:textId="77777777" w:rsidR="00BB5E06" w:rsidRDefault="00BB5E06" w:rsidP="00267842">
      <w:pPr>
        <w:jc w:val="both"/>
        <w:rPr>
          <w:rFonts w:cs="Arial"/>
          <w:sz w:val="24"/>
          <w:szCs w:val="24"/>
        </w:rPr>
      </w:pPr>
      <w:r w:rsidRPr="00BB5E06">
        <w:rPr>
          <w:rFonts w:cs="Arial"/>
          <w:sz w:val="24"/>
          <w:szCs w:val="24"/>
        </w:rPr>
        <w:t>https://www.comune.castel-maggiore.bo.it/</w:t>
      </w:r>
    </w:p>
    <w:p w14:paraId="53012E3B" w14:textId="77777777" w:rsidR="00267842" w:rsidRPr="00267842" w:rsidRDefault="00BB5E06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 xml:space="preserve"> </w:t>
      </w:r>
      <w:r w:rsidR="00267842" w:rsidRPr="00267842">
        <w:rPr>
          <w:rFonts w:cs="Arial"/>
          <w:sz w:val="24"/>
          <w:szCs w:val="24"/>
        </w:rPr>
        <w:t>https://www.aosp.bo.it/</w:t>
      </w:r>
    </w:p>
    <w:p w14:paraId="6F577EB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auslromagna.it/</w:t>
      </w:r>
    </w:p>
    <w:p w14:paraId="0AA571A0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ausl.bologna.it/</w:t>
      </w:r>
    </w:p>
    <w:p w14:paraId="0804C8B1" w14:textId="77777777" w:rsidR="00BB5E06" w:rsidRPr="00267842" w:rsidRDefault="00BB5E06" w:rsidP="00BB5E06">
      <w:pPr>
        <w:jc w:val="both"/>
        <w:rPr>
          <w:rFonts w:cs="Arial"/>
          <w:sz w:val="24"/>
          <w:szCs w:val="24"/>
        </w:rPr>
      </w:pPr>
      <w:r w:rsidRPr="00267842">
        <w:rPr>
          <w:bCs/>
          <w:sz w:val="24"/>
          <w:szCs w:val="24"/>
        </w:rPr>
        <w:t>https://www.ausl.re.it/</w:t>
      </w:r>
    </w:p>
    <w:p w14:paraId="3A93DF4E" w14:textId="77777777" w:rsidR="00BB5E06" w:rsidRPr="00267842" w:rsidRDefault="00BB5E06" w:rsidP="00BB5E06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https://www.comune.bologna.it/quartieri/santo-stefano</w:t>
      </w:r>
    </w:p>
    <w:p w14:paraId="55EA853B" w14:textId="77777777" w:rsidR="00BB5E06" w:rsidRPr="00267842" w:rsidRDefault="00BB5E06" w:rsidP="00BB5E06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210616BB" w14:textId="77777777" w:rsidR="00BB5E06" w:rsidRDefault="00BB5E06" w:rsidP="00344529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267842">
        <w:rPr>
          <w:rFonts w:asciiTheme="minorHAnsi" w:hAnsiTheme="minorHAnsi"/>
          <w:bCs/>
          <w:color w:val="auto"/>
        </w:rPr>
        <w:t>https://www.comune.pisa.it/it</w:t>
      </w:r>
    </w:p>
    <w:p w14:paraId="01A2C5CD" w14:textId="77777777" w:rsidR="00344529" w:rsidRPr="00344529" w:rsidRDefault="00344529" w:rsidP="00344529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5C8AEFF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aspct.it/</w:t>
      </w:r>
    </w:p>
    <w:p w14:paraId="59257E5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dar.unibo.it/it/index.html</w:t>
      </w:r>
    </w:p>
    <w:p w14:paraId="0E6C0B0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://www.fondazionegruber.org/</w:t>
      </w:r>
    </w:p>
    <w:p w14:paraId="61F09D7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://www.fondazionemontedipietadivicenza.it/</w:t>
      </w:r>
    </w:p>
    <w:p w14:paraId="66D6548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pensa-differente.it/web/</w:t>
      </w:r>
    </w:p>
    <w:p w14:paraId="47754E2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recoveryforlife.it/</w:t>
      </w:r>
    </w:p>
    <w:p w14:paraId="7A4508B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u</w:t>
      </w:r>
      <w:r w:rsidR="00BB5E06">
        <w:rPr>
          <w:rFonts w:cs="Arial"/>
          <w:sz w:val="24"/>
          <w:szCs w:val="24"/>
        </w:rPr>
        <w:t>radisturbialimentari.it/it/</w:t>
      </w:r>
    </w:p>
    <w:p w14:paraId="456C0B54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jonasitalia.it/jonas-bologna/</w:t>
      </w:r>
    </w:p>
    <w:p w14:paraId="5CFB6DD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</w:t>
      </w:r>
      <w:r w:rsidR="00BB5E06">
        <w:rPr>
          <w:rFonts w:cs="Arial"/>
          <w:sz w:val="24"/>
          <w:szCs w:val="24"/>
        </w:rPr>
        <w:t>www.sisdca.it/</w:t>
      </w:r>
    </w:p>
    <w:p w14:paraId="34B24A51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siridap.org/</w:t>
      </w:r>
    </w:p>
    <w:p w14:paraId="36D9E48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onsultanoidca.it/</w:t>
      </w:r>
    </w:p>
    <w:p w14:paraId="60203C52" w14:textId="77777777" w:rsid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oordinamentonazionaledca.it/</w:t>
      </w:r>
    </w:p>
    <w:p w14:paraId="4FB7019C" w14:textId="77777777" w:rsidR="000F54DE" w:rsidRPr="00267842" w:rsidRDefault="000F54DE" w:rsidP="00267842">
      <w:pPr>
        <w:jc w:val="both"/>
        <w:rPr>
          <w:rFonts w:cs="Arial"/>
          <w:sz w:val="24"/>
          <w:szCs w:val="24"/>
        </w:rPr>
      </w:pPr>
      <w:r w:rsidRPr="000F54DE">
        <w:rPr>
          <w:rFonts w:cs="Arial"/>
          <w:sz w:val="24"/>
          <w:szCs w:val="24"/>
        </w:rPr>
        <w:t>https://www.casadellapsicologia.it/</w:t>
      </w:r>
    </w:p>
    <w:p w14:paraId="3AC5A61F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 xml:space="preserve">https://www.facebook.com/Jurta-Produzioni-267224313298958/ </w:t>
      </w:r>
    </w:p>
    <w:p w14:paraId="4B82D50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fanep.org/</w:t>
      </w:r>
    </w:p>
    <w:p w14:paraId="7533E26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nutrimente.org/</w:t>
      </w:r>
    </w:p>
    <w:p w14:paraId="6281A0B2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bimbotu.it/</w:t>
      </w:r>
    </w:p>
    <w:p w14:paraId="21FEC2A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fadaonlus.it/</w:t>
      </w:r>
    </w:p>
    <w:p w14:paraId="457F43E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lavitaoltrelospecchio.it/</w:t>
      </w:r>
    </w:p>
    <w:p w14:paraId="3E5D0C0C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eastAsiaTheme="minorEastAsia" w:cs="Arial"/>
          <w:bCs/>
          <w:sz w:val="24"/>
          <w:szCs w:val="24"/>
          <w:lang w:eastAsia="it-IT"/>
        </w:rPr>
        <w:t>http://www.volooltre.org/</w:t>
      </w:r>
    </w:p>
    <w:p w14:paraId="12A4105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casinadeibimbi.org/</w:t>
      </w:r>
    </w:p>
    <w:p w14:paraId="3B1477C2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://www.bricioledisperanza.it/</w:t>
      </w:r>
    </w:p>
    <w:p w14:paraId="1B431B41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nicelocal.it/reggio-nell-emilia/public_services/cibo_e_gioia_associazione/</w:t>
      </w:r>
    </w:p>
    <w:p w14:paraId="787954EA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sullealidellementiravenna.org/</w:t>
      </w:r>
    </w:p>
    <w:p w14:paraId="61BBA013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underneapolistheatre.com/</w:t>
      </w:r>
    </w:p>
    <w:p w14:paraId="75F8D78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associazioneperadriana.com/</w:t>
      </w:r>
    </w:p>
    <w:p w14:paraId="66718C6B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salute.gov.it/portale/</w:t>
      </w:r>
    </w:p>
    <w:p w14:paraId="2D24C335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  <w:r w:rsidRPr="00267842">
        <w:rPr>
          <w:rFonts w:cs="Arial"/>
          <w:sz w:val="24"/>
          <w:szCs w:val="24"/>
        </w:rPr>
        <w:t>https://www.miur.gov.it/</w:t>
      </w:r>
    </w:p>
    <w:p w14:paraId="76619607" w14:textId="77777777" w:rsidR="00692BED" w:rsidRDefault="00692BED" w:rsidP="00267842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18C57937" w14:textId="77777777" w:rsidR="00692BED" w:rsidRDefault="00000000" w:rsidP="00904BC1">
      <w:pPr>
        <w:pStyle w:val="Default"/>
        <w:jc w:val="both"/>
        <w:rPr>
          <w:rFonts w:asciiTheme="minorHAnsi" w:hAnsiTheme="minorHAnsi"/>
          <w:bCs/>
          <w:color w:val="auto"/>
        </w:rPr>
      </w:pPr>
      <w:hyperlink r:id="rId30" w:history="1">
        <w:r w:rsidR="00904BC1" w:rsidRPr="00D55653">
          <w:rPr>
            <w:rStyle w:val="Collegamentoipertestuale"/>
            <w:rFonts w:asciiTheme="minorHAnsi" w:hAnsiTheme="minorHAnsi"/>
            <w:bCs/>
          </w:rPr>
          <w:t>https://www.comune.parma.it/it</w:t>
        </w:r>
      </w:hyperlink>
    </w:p>
    <w:p w14:paraId="6AC7F165" w14:textId="77777777" w:rsidR="00904BC1" w:rsidRPr="00904BC1" w:rsidRDefault="00904BC1" w:rsidP="00904BC1">
      <w:pPr>
        <w:pStyle w:val="Default"/>
        <w:jc w:val="both"/>
        <w:rPr>
          <w:rFonts w:asciiTheme="minorHAnsi" w:hAnsiTheme="minorHAnsi"/>
          <w:bCs/>
          <w:color w:val="auto"/>
        </w:rPr>
      </w:pPr>
    </w:p>
    <w:p w14:paraId="1384954C" w14:textId="77777777" w:rsidR="002C23A9" w:rsidRDefault="00267842" w:rsidP="00267842">
      <w:pPr>
        <w:jc w:val="both"/>
        <w:rPr>
          <w:rFonts w:cs="Arial"/>
          <w:sz w:val="24"/>
          <w:szCs w:val="24"/>
        </w:rPr>
      </w:pPr>
      <w:r w:rsidRPr="005A4F15">
        <w:rPr>
          <w:rFonts w:cs="Arial"/>
          <w:sz w:val="24"/>
          <w:szCs w:val="24"/>
        </w:rPr>
        <w:t>https://www.unipr.it/</w:t>
      </w:r>
    </w:p>
    <w:p w14:paraId="606043C6" w14:textId="77777777" w:rsidR="00267842" w:rsidRPr="00692BED" w:rsidRDefault="00692BED" w:rsidP="00267842">
      <w:pPr>
        <w:jc w:val="both"/>
        <w:rPr>
          <w:rFonts w:cs="Arial"/>
          <w:sz w:val="24"/>
          <w:szCs w:val="24"/>
        </w:rPr>
      </w:pPr>
      <w:r w:rsidRPr="00692BED">
        <w:rPr>
          <w:rFonts w:cs="Arial"/>
          <w:sz w:val="24"/>
          <w:szCs w:val="24"/>
        </w:rPr>
        <w:t xml:space="preserve">PAGINE: </w:t>
      </w:r>
      <w:r w:rsidR="00267842" w:rsidRPr="00692BED">
        <w:rPr>
          <w:rFonts w:cs="Arial"/>
          <w:sz w:val="24"/>
          <w:szCs w:val="24"/>
        </w:rPr>
        <w:t>SOCIAL</w:t>
      </w:r>
      <w:r w:rsidRPr="00692BED">
        <w:rPr>
          <w:rFonts w:cs="Arial"/>
          <w:sz w:val="24"/>
          <w:szCs w:val="24"/>
        </w:rPr>
        <w:t xml:space="preserve">, </w:t>
      </w:r>
      <w:r w:rsidR="00267842" w:rsidRPr="00692BED">
        <w:rPr>
          <w:rFonts w:cs="Arial"/>
          <w:sz w:val="24"/>
          <w:szCs w:val="24"/>
        </w:rPr>
        <w:t>YOUTUBE</w:t>
      </w:r>
      <w:r w:rsidRPr="00692BED">
        <w:rPr>
          <w:rFonts w:cs="Arial"/>
          <w:sz w:val="24"/>
          <w:szCs w:val="24"/>
        </w:rPr>
        <w:t xml:space="preserve">, </w:t>
      </w:r>
      <w:r w:rsidR="00267842" w:rsidRPr="00267842">
        <w:rPr>
          <w:rFonts w:cs="Arial"/>
          <w:sz w:val="24"/>
          <w:szCs w:val="24"/>
        </w:rPr>
        <w:t>FACEBOOK</w:t>
      </w:r>
      <w:r>
        <w:rPr>
          <w:rFonts w:cs="Arial"/>
          <w:sz w:val="24"/>
          <w:szCs w:val="24"/>
        </w:rPr>
        <w:t xml:space="preserve">, </w:t>
      </w:r>
      <w:r w:rsidR="00267842" w:rsidRPr="00267842">
        <w:rPr>
          <w:rFonts w:cs="Arial"/>
          <w:sz w:val="24"/>
          <w:szCs w:val="24"/>
        </w:rPr>
        <w:t>INSTAGRAM</w:t>
      </w:r>
      <w:r w:rsidRPr="00692BED">
        <w:rPr>
          <w:rFonts w:cs="Arial"/>
          <w:sz w:val="24"/>
          <w:szCs w:val="24"/>
        </w:rPr>
        <w:t xml:space="preserve">, </w:t>
      </w:r>
      <w:r w:rsidR="00267842" w:rsidRPr="00267842">
        <w:rPr>
          <w:rFonts w:cs="Arial"/>
          <w:sz w:val="24"/>
          <w:szCs w:val="24"/>
        </w:rPr>
        <w:t>QUOTIDIANI</w:t>
      </w:r>
      <w:r>
        <w:rPr>
          <w:rFonts w:cs="Arial"/>
          <w:sz w:val="24"/>
          <w:szCs w:val="24"/>
        </w:rPr>
        <w:t xml:space="preserve">, </w:t>
      </w:r>
      <w:r w:rsidR="00267842" w:rsidRPr="00267842">
        <w:rPr>
          <w:rFonts w:cs="Arial"/>
          <w:sz w:val="24"/>
          <w:szCs w:val="24"/>
        </w:rPr>
        <w:t xml:space="preserve">RADIO E TV </w:t>
      </w:r>
    </w:p>
    <w:p w14:paraId="6814E17D" w14:textId="77777777" w:rsidR="00267842" w:rsidRPr="00692BED" w:rsidRDefault="00267842" w:rsidP="00267842">
      <w:pPr>
        <w:pStyle w:val="Default"/>
        <w:jc w:val="both"/>
        <w:rPr>
          <w:rFonts w:asciiTheme="minorHAnsi" w:eastAsiaTheme="minorHAnsi" w:hAnsiTheme="minorHAnsi"/>
          <w:b/>
          <w:color w:val="auto"/>
          <w:lang w:eastAsia="en-US"/>
        </w:rPr>
      </w:pPr>
    </w:p>
    <w:p w14:paraId="041B5B18" w14:textId="77777777" w:rsidR="00267842" w:rsidRPr="00692BED" w:rsidRDefault="00267842" w:rsidP="00267842">
      <w:pPr>
        <w:jc w:val="both"/>
        <w:rPr>
          <w:rFonts w:cs="Arial"/>
          <w:sz w:val="24"/>
          <w:szCs w:val="24"/>
        </w:rPr>
      </w:pPr>
    </w:p>
    <w:p w14:paraId="288263AA" w14:textId="77777777" w:rsidR="00267842" w:rsidRPr="00692BED" w:rsidRDefault="00267842" w:rsidP="00267842">
      <w:pPr>
        <w:jc w:val="both"/>
        <w:rPr>
          <w:rFonts w:cs="Arial"/>
          <w:sz w:val="24"/>
          <w:szCs w:val="24"/>
        </w:rPr>
      </w:pPr>
    </w:p>
    <w:p w14:paraId="2D363039" w14:textId="77777777" w:rsidR="00267842" w:rsidRPr="00692BED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12E4CEC8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</w:p>
    <w:p w14:paraId="6EDD7A7D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</w:p>
    <w:p w14:paraId="41B0F137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3C22A2B9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17C9619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23B16AD2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685BBE06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2295CDD0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68057209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</w:p>
    <w:p w14:paraId="33F4BC6E" w14:textId="77777777" w:rsidR="00267842" w:rsidRPr="00267842" w:rsidRDefault="00267842" w:rsidP="00267842">
      <w:pPr>
        <w:jc w:val="both"/>
        <w:rPr>
          <w:rFonts w:cs="Arial"/>
          <w:sz w:val="24"/>
          <w:szCs w:val="24"/>
        </w:rPr>
      </w:pPr>
    </w:p>
    <w:p w14:paraId="4EED96C9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0BBE7A29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256121E8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1A5E7ECD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363336D2" w14:textId="77777777" w:rsidR="00267842" w:rsidRPr="00267842" w:rsidRDefault="00267842" w:rsidP="00267842">
      <w:pPr>
        <w:jc w:val="both"/>
        <w:rPr>
          <w:rFonts w:cs="Arial"/>
          <w:b/>
          <w:sz w:val="24"/>
          <w:szCs w:val="24"/>
        </w:rPr>
      </w:pPr>
    </w:p>
    <w:p w14:paraId="65CAE08B" w14:textId="77777777" w:rsidR="00267842" w:rsidRPr="00267842" w:rsidRDefault="00267842" w:rsidP="00267842">
      <w:pPr>
        <w:rPr>
          <w:rFonts w:cs="Arial"/>
          <w:sz w:val="24"/>
          <w:szCs w:val="24"/>
        </w:rPr>
      </w:pPr>
    </w:p>
    <w:p w14:paraId="33150E90" w14:textId="77777777" w:rsidR="00267842" w:rsidRPr="00267842" w:rsidRDefault="00267842" w:rsidP="00267842">
      <w:pPr>
        <w:rPr>
          <w:rFonts w:cs="Arial"/>
          <w:sz w:val="24"/>
          <w:szCs w:val="24"/>
        </w:rPr>
      </w:pPr>
    </w:p>
    <w:p w14:paraId="49DC6A87" w14:textId="77777777" w:rsidR="00BE3903" w:rsidRPr="00267842" w:rsidRDefault="00BE3903" w:rsidP="00BE3903">
      <w:pPr>
        <w:jc w:val="both"/>
        <w:rPr>
          <w:sz w:val="24"/>
          <w:szCs w:val="24"/>
        </w:rPr>
      </w:pPr>
    </w:p>
    <w:p w14:paraId="27EF8A12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2B90A3E4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66EC2304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0C082B58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30738F1C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5C45EB3A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015E09E8" w14:textId="77777777" w:rsidR="00BE3903" w:rsidRPr="00267842" w:rsidRDefault="00BE3903" w:rsidP="00BE3903">
      <w:pPr>
        <w:jc w:val="both"/>
        <w:rPr>
          <w:sz w:val="24"/>
          <w:szCs w:val="24"/>
        </w:rPr>
      </w:pPr>
    </w:p>
    <w:p w14:paraId="0FAECA19" w14:textId="77777777" w:rsidR="00BE3903" w:rsidRPr="00267842" w:rsidRDefault="00BE3903" w:rsidP="00BE3903">
      <w:pPr>
        <w:jc w:val="both"/>
        <w:rPr>
          <w:sz w:val="24"/>
          <w:szCs w:val="24"/>
        </w:rPr>
      </w:pPr>
    </w:p>
    <w:p w14:paraId="3F8BD921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7315A73B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20BD7BAB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203E2511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0B20BDC4" w14:textId="77777777" w:rsidR="00BE3903" w:rsidRPr="00267842" w:rsidRDefault="00BE3903" w:rsidP="00BE3903">
      <w:pPr>
        <w:jc w:val="both"/>
        <w:rPr>
          <w:b/>
          <w:sz w:val="24"/>
          <w:szCs w:val="24"/>
        </w:rPr>
      </w:pPr>
    </w:p>
    <w:p w14:paraId="021CD1B6" w14:textId="77777777" w:rsidR="00BE3903" w:rsidRPr="00267842" w:rsidRDefault="00BE3903" w:rsidP="00BE3903">
      <w:pPr>
        <w:rPr>
          <w:sz w:val="24"/>
          <w:szCs w:val="24"/>
        </w:rPr>
      </w:pPr>
    </w:p>
    <w:p w14:paraId="26A5EDDD" w14:textId="77777777" w:rsidR="00CD7F5D" w:rsidRPr="00267842" w:rsidRDefault="00CD7F5D">
      <w:pPr>
        <w:rPr>
          <w:sz w:val="24"/>
          <w:szCs w:val="24"/>
        </w:rPr>
      </w:pPr>
    </w:p>
    <w:sectPr w:rsidR="00CD7F5D" w:rsidRPr="00267842" w:rsidSect="00F11464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FD39" w14:textId="77777777" w:rsidR="004B3B84" w:rsidRDefault="004B3B84" w:rsidP="00C035B7">
      <w:pPr>
        <w:spacing w:after="0" w:line="240" w:lineRule="auto"/>
      </w:pPr>
      <w:r>
        <w:separator/>
      </w:r>
    </w:p>
  </w:endnote>
  <w:endnote w:type="continuationSeparator" w:id="0">
    <w:p w14:paraId="030F601A" w14:textId="77777777" w:rsidR="004B3B84" w:rsidRDefault="004B3B84" w:rsidP="00C0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5681" w14:textId="77777777" w:rsidR="004B3B84" w:rsidRDefault="004B3B84" w:rsidP="00C035B7">
      <w:pPr>
        <w:spacing w:after="0" w:line="240" w:lineRule="auto"/>
      </w:pPr>
      <w:r>
        <w:separator/>
      </w:r>
    </w:p>
  </w:footnote>
  <w:footnote w:type="continuationSeparator" w:id="0">
    <w:p w14:paraId="2819D6A5" w14:textId="77777777" w:rsidR="004B3B84" w:rsidRDefault="004B3B84" w:rsidP="00C0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F1C8A"/>
    <w:multiLevelType w:val="multilevel"/>
    <w:tmpl w:val="B95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918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03"/>
    <w:rsid w:val="0001230B"/>
    <w:rsid w:val="00012C34"/>
    <w:rsid w:val="00017822"/>
    <w:rsid w:val="00017BC7"/>
    <w:rsid w:val="00026520"/>
    <w:rsid w:val="0003130D"/>
    <w:rsid w:val="0007367D"/>
    <w:rsid w:val="00091190"/>
    <w:rsid w:val="000C2C11"/>
    <w:rsid w:val="000D18C2"/>
    <w:rsid w:val="000E3302"/>
    <w:rsid w:val="000E677E"/>
    <w:rsid w:val="000F54DE"/>
    <w:rsid w:val="000F7ECB"/>
    <w:rsid w:val="001165CD"/>
    <w:rsid w:val="00142653"/>
    <w:rsid w:val="00160700"/>
    <w:rsid w:val="00165D2E"/>
    <w:rsid w:val="00166294"/>
    <w:rsid w:val="00176272"/>
    <w:rsid w:val="00182BED"/>
    <w:rsid w:val="00190C62"/>
    <w:rsid w:val="00195FDF"/>
    <w:rsid w:val="00196D6B"/>
    <w:rsid w:val="001B1012"/>
    <w:rsid w:val="001B5664"/>
    <w:rsid w:val="001E03C6"/>
    <w:rsid w:val="001E2258"/>
    <w:rsid w:val="001F5ADC"/>
    <w:rsid w:val="002116C8"/>
    <w:rsid w:val="00223164"/>
    <w:rsid w:val="002402B5"/>
    <w:rsid w:val="00244208"/>
    <w:rsid w:val="00256ECD"/>
    <w:rsid w:val="00263C88"/>
    <w:rsid w:val="00267842"/>
    <w:rsid w:val="00285BFC"/>
    <w:rsid w:val="0029247A"/>
    <w:rsid w:val="002B23B7"/>
    <w:rsid w:val="002B4B29"/>
    <w:rsid w:val="002C10D1"/>
    <w:rsid w:val="002C23A9"/>
    <w:rsid w:val="002C4C29"/>
    <w:rsid w:val="002E073D"/>
    <w:rsid w:val="002E585C"/>
    <w:rsid w:val="00335B86"/>
    <w:rsid w:val="00343EC0"/>
    <w:rsid w:val="00344529"/>
    <w:rsid w:val="00346712"/>
    <w:rsid w:val="00355EA8"/>
    <w:rsid w:val="00357C87"/>
    <w:rsid w:val="00362558"/>
    <w:rsid w:val="0036712E"/>
    <w:rsid w:val="003816A5"/>
    <w:rsid w:val="00383878"/>
    <w:rsid w:val="00391FB7"/>
    <w:rsid w:val="00397A74"/>
    <w:rsid w:val="003A7D30"/>
    <w:rsid w:val="003D46A6"/>
    <w:rsid w:val="003E1F82"/>
    <w:rsid w:val="003E2048"/>
    <w:rsid w:val="004067B7"/>
    <w:rsid w:val="00407AB6"/>
    <w:rsid w:val="00413FC1"/>
    <w:rsid w:val="00415BA1"/>
    <w:rsid w:val="00422649"/>
    <w:rsid w:val="0043743B"/>
    <w:rsid w:val="004443D0"/>
    <w:rsid w:val="00444CBD"/>
    <w:rsid w:val="004559D2"/>
    <w:rsid w:val="00455D85"/>
    <w:rsid w:val="0046351F"/>
    <w:rsid w:val="00466D34"/>
    <w:rsid w:val="00473626"/>
    <w:rsid w:val="00475A73"/>
    <w:rsid w:val="00492B0C"/>
    <w:rsid w:val="00493EDE"/>
    <w:rsid w:val="004B27B3"/>
    <w:rsid w:val="004B3B84"/>
    <w:rsid w:val="004C6E3D"/>
    <w:rsid w:val="004D3850"/>
    <w:rsid w:val="004F0AC4"/>
    <w:rsid w:val="004F45B1"/>
    <w:rsid w:val="00504CEA"/>
    <w:rsid w:val="00506475"/>
    <w:rsid w:val="00516793"/>
    <w:rsid w:val="00544E35"/>
    <w:rsid w:val="00570B3B"/>
    <w:rsid w:val="005829E7"/>
    <w:rsid w:val="00591256"/>
    <w:rsid w:val="00597623"/>
    <w:rsid w:val="005A4F15"/>
    <w:rsid w:val="005A7EF5"/>
    <w:rsid w:val="005C342F"/>
    <w:rsid w:val="005C578F"/>
    <w:rsid w:val="00600E69"/>
    <w:rsid w:val="006107FB"/>
    <w:rsid w:val="00637D57"/>
    <w:rsid w:val="00637F34"/>
    <w:rsid w:val="0065343C"/>
    <w:rsid w:val="006652F8"/>
    <w:rsid w:val="00673087"/>
    <w:rsid w:val="00684848"/>
    <w:rsid w:val="0069136D"/>
    <w:rsid w:val="00692BED"/>
    <w:rsid w:val="006A1C41"/>
    <w:rsid w:val="006B2E2E"/>
    <w:rsid w:val="006D01E1"/>
    <w:rsid w:val="006E1DBC"/>
    <w:rsid w:val="006E5917"/>
    <w:rsid w:val="006F0923"/>
    <w:rsid w:val="006F35A1"/>
    <w:rsid w:val="006F7592"/>
    <w:rsid w:val="0070021F"/>
    <w:rsid w:val="00712FB7"/>
    <w:rsid w:val="007264E1"/>
    <w:rsid w:val="00730B80"/>
    <w:rsid w:val="007353F9"/>
    <w:rsid w:val="00743034"/>
    <w:rsid w:val="0075168D"/>
    <w:rsid w:val="00796DFD"/>
    <w:rsid w:val="007B09CF"/>
    <w:rsid w:val="007B1474"/>
    <w:rsid w:val="007C4B93"/>
    <w:rsid w:val="007E040D"/>
    <w:rsid w:val="007F1C65"/>
    <w:rsid w:val="007F75D5"/>
    <w:rsid w:val="00850D20"/>
    <w:rsid w:val="008601A8"/>
    <w:rsid w:val="00864FC6"/>
    <w:rsid w:val="00874F5B"/>
    <w:rsid w:val="008855CC"/>
    <w:rsid w:val="008930A0"/>
    <w:rsid w:val="00896B1E"/>
    <w:rsid w:val="0089786E"/>
    <w:rsid w:val="008A0834"/>
    <w:rsid w:val="008B455B"/>
    <w:rsid w:val="008E714B"/>
    <w:rsid w:val="008F6FC9"/>
    <w:rsid w:val="00904BC1"/>
    <w:rsid w:val="0094065C"/>
    <w:rsid w:val="009414F2"/>
    <w:rsid w:val="00950382"/>
    <w:rsid w:val="0095091A"/>
    <w:rsid w:val="00957587"/>
    <w:rsid w:val="009648EF"/>
    <w:rsid w:val="009725B2"/>
    <w:rsid w:val="0097379F"/>
    <w:rsid w:val="00984951"/>
    <w:rsid w:val="009971CA"/>
    <w:rsid w:val="009C6174"/>
    <w:rsid w:val="009F26ED"/>
    <w:rsid w:val="00A02C02"/>
    <w:rsid w:val="00A1369E"/>
    <w:rsid w:val="00A258F5"/>
    <w:rsid w:val="00A27665"/>
    <w:rsid w:val="00A4659C"/>
    <w:rsid w:val="00A56104"/>
    <w:rsid w:val="00A61798"/>
    <w:rsid w:val="00A75348"/>
    <w:rsid w:val="00A92F20"/>
    <w:rsid w:val="00A95AE3"/>
    <w:rsid w:val="00A95C60"/>
    <w:rsid w:val="00AA7ADC"/>
    <w:rsid w:val="00AB44E2"/>
    <w:rsid w:val="00AC4EBD"/>
    <w:rsid w:val="00AD32F8"/>
    <w:rsid w:val="00AF1EE3"/>
    <w:rsid w:val="00B04C18"/>
    <w:rsid w:val="00B56615"/>
    <w:rsid w:val="00B74576"/>
    <w:rsid w:val="00B75090"/>
    <w:rsid w:val="00B82BC0"/>
    <w:rsid w:val="00BA132B"/>
    <w:rsid w:val="00BB5E06"/>
    <w:rsid w:val="00BC3624"/>
    <w:rsid w:val="00BC3B8C"/>
    <w:rsid w:val="00BD2762"/>
    <w:rsid w:val="00BE3903"/>
    <w:rsid w:val="00C035B7"/>
    <w:rsid w:val="00C0774F"/>
    <w:rsid w:val="00C247EE"/>
    <w:rsid w:val="00C34B7F"/>
    <w:rsid w:val="00C6197C"/>
    <w:rsid w:val="00C67DDE"/>
    <w:rsid w:val="00C93988"/>
    <w:rsid w:val="00CA4E3F"/>
    <w:rsid w:val="00CC5314"/>
    <w:rsid w:val="00CD0BA9"/>
    <w:rsid w:val="00CD7F5D"/>
    <w:rsid w:val="00CE4FFE"/>
    <w:rsid w:val="00D02AE0"/>
    <w:rsid w:val="00D40E78"/>
    <w:rsid w:val="00D414FB"/>
    <w:rsid w:val="00D52764"/>
    <w:rsid w:val="00D53469"/>
    <w:rsid w:val="00D55B9C"/>
    <w:rsid w:val="00D63EDA"/>
    <w:rsid w:val="00D72ED7"/>
    <w:rsid w:val="00D735DF"/>
    <w:rsid w:val="00D7699D"/>
    <w:rsid w:val="00D822D4"/>
    <w:rsid w:val="00D848E5"/>
    <w:rsid w:val="00D900CB"/>
    <w:rsid w:val="00DA1C61"/>
    <w:rsid w:val="00DA7E41"/>
    <w:rsid w:val="00DC3817"/>
    <w:rsid w:val="00DC51C5"/>
    <w:rsid w:val="00DD0D6E"/>
    <w:rsid w:val="00DD1084"/>
    <w:rsid w:val="00DF5232"/>
    <w:rsid w:val="00E003DD"/>
    <w:rsid w:val="00E12D25"/>
    <w:rsid w:val="00E20C99"/>
    <w:rsid w:val="00E324F2"/>
    <w:rsid w:val="00E3674C"/>
    <w:rsid w:val="00E45212"/>
    <w:rsid w:val="00E86DA2"/>
    <w:rsid w:val="00EA5BE7"/>
    <w:rsid w:val="00EB41F1"/>
    <w:rsid w:val="00EB56C1"/>
    <w:rsid w:val="00EF6B61"/>
    <w:rsid w:val="00F00366"/>
    <w:rsid w:val="00F025AF"/>
    <w:rsid w:val="00F06568"/>
    <w:rsid w:val="00F11464"/>
    <w:rsid w:val="00F343F8"/>
    <w:rsid w:val="00F42972"/>
    <w:rsid w:val="00F450C4"/>
    <w:rsid w:val="00F538F1"/>
    <w:rsid w:val="00F54D08"/>
    <w:rsid w:val="00F55452"/>
    <w:rsid w:val="00F616C3"/>
    <w:rsid w:val="00F628C5"/>
    <w:rsid w:val="00F8437C"/>
    <w:rsid w:val="00F91504"/>
    <w:rsid w:val="00F93449"/>
    <w:rsid w:val="00F936A8"/>
    <w:rsid w:val="00FA4B43"/>
    <w:rsid w:val="00FA70D4"/>
    <w:rsid w:val="00FA70E3"/>
    <w:rsid w:val="00FB7998"/>
    <w:rsid w:val="00FD3672"/>
    <w:rsid w:val="00FE49E9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78FE"/>
  <w15:docId w15:val="{93036E85-0606-45B8-AC30-8D06CB77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903"/>
  </w:style>
  <w:style w:type="paragraph" w:styleId="Titolo1">
    <w:name w:val="heading 1"/>
    <w:basedOn w:val="Normale"/>
    <w:link w:val="Titolo1Carattere"/>
    <w:uiPriority w:val="9"/>
    <w:qFormat/>
    <w:rsid w:val="00BE3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390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gkelc">
    <w:name w:val="hgkelc"/>
    <w:basedOn w:val="Carpredefinitoparagrafo"/>
    <w:rsid w:val="00BE3903"/>
  </w:style>
  <w:style w:type="paragraph" w:styleId="NormaleWeb">
    <w:name w:val="Normal (Web)"/>
    <w:basedOn w:val="Normale"/>
    <w:uiPriority w:val="99"/>
    <w:unhideWhenUsed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E39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903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E3903"/>
    <w:rPr>
      <w:i/>
      <w:iCs/>
    </w:rPr>
  </w:style>
  <w:style w:type="paragraph" w:customStyle="1" w:styleId="Standard">
    <w:name w:val="Standard"/>
    <w:rsid w:val="00BE39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qualifica">
    <w:name w:val="qualifica"/>
    <w:basedOn w:val="Normale"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E39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E390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3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35B7"/>
  </w:style>
  <w:style w:type="paragraph" w:styleId="Pidipagina">
    <w:name w:val="footer"/>
    <w:basedOn w:val="Normale"/>
    <w:link w:val="PidipaginaCarattere"/>
    <w:uiPriority w:val="99"/>
    <w:semiHidden/>
    <w:unhideWhenUsed/>
    <w:rsid w:val="00C03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35B7"/>
  </w:style>
  <w:style w:type="paragraph" w:customStyle="1" w:styleId="standard0">
    <w:name w:val="standard"/>
    <w:basedOn w:val="Normale"/>
    <w:rsid w:val="0085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copre">
    <w:name w:val="acopre"/>
    <w:basedOn w:val="Carpredefinitoparagrafo"/>
    <w:rsid w:val="001165CD"/>
  </w:style>
  <w:style w:type="paragraph" w:customStyle="1" w:styleId="default0">
    <w:name w:val="default"/>
    <w:basedOn w:val="Normale"/>
    <w:rsid w:val="008E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C1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02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290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418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1657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79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2061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041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99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98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39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Massimo_Volume" TargetMode="External"/><Relationship Id="rId18" Type="http://schemas.openxmlformats.org/officeDocument/2006/relationships/hyperlink" Target="https://it.wikipedia.org/wiki/Rock" TargetMode="External"/><Relationship Id="rId26" Type="http://schemas.openxmlformats.org/officeDocument/2006/relationships/hyperlink" Target="https://it.wikipedia.org/wiki/2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Teho_Tear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1997" TargetMode="External"/><Relationship Id="rId17" Type="http://schemas.openxmlformats.org/officeDocument/2006/relationships/hyperlink" Target="https://it.wikipedia.org/w/index.php?title=Post_Contemporary_Corporation&amp;action=edit&amp;redlink=1" TargetMode="External"/><Relationship Id="rId25" Type="http://schemas.openxmlformats.org/officeDocument/2006/relationships/hyperlink" Target="https://it.wikipedia.org/wiki/Bolog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1998" TargetMode="External"/><Relationship Id="rId20" Type="http://schemas.openxmlformats.org/officeDocument/2006/relationships/hyperlink" Target="https://it.wikipedia.org/wiki/2002" TargetMode="External"/><Relationship Id="rId29" Type="http://schemas.openxmlformats.org/officeDocument/2006/relationships/hyperlink" Target="https://it.wikipedia.org/wiki/Contempo_Reco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1987" TargetMode="External"/><Relationship Id="rId24" Type="http://schemas.openxmlformats.org/officeDocument/2006/relationships/hyperlink" Target="https://it.wikipedia.org/wiki/Tanger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2000" TargetMode="External"/><Relationship Id="rId23" Type="http://schemas.openxmlformats.org/officeDocument/2006/relationships/hyperlink" Target="https://it.wikipedia.org/w/index.php?title=El_Muniria&amp;action=edit&amp;redlink=1" TargetMode="External"/><Relationship Id="rId28" Type="http://schemas.openxmlformats.org/officeDocument/2006/relationships/hyperlink" Target="https://it.wikipedia.org/wiki/Neofolk" TargetMode="External"/><Relationship Id="rId10" Type="http://schemas.openxmlformats.org/officeDocument/2006/relationships/hyperlink" Target="https://it.wikipedia.org/wiki/Disciplinatha" TargetMode="External"/><Relationship Id="rId19" Type="http://schemas.openxmlformats.org/officeDocument/2006/relationships/hyperlink" Target="https://it.wikipedia.org/wiki/Industri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dtomove.it/" TargetMode="External"/><Relationship Id="rId14" Type="http://schemas.openxmlformats.org/officeDocument/2006/relationships/hyperlink" Target="https://it.wikipedia.org/wiki/1999" TargetMode="External"/><Relationship Id="rId22" Type="http://schemas.openxmlformats.org/officeDocument/2006/relationships/hyperlink" Target="https://it.wikipedia.org/wiki/Emidio_Clementi" TargetMode="External"/><Relationship Id="rId27" Type="http://schemas.openxmlformats.org/officeDocument/2006/relationships/hyperlink" Target="https://it.wikipedia.org/wiki/Industrial" TargetMode="External"/><Relationship Id="rId30" Type="http://schemas.openxmlformats.org/officeDocument/2006/relationships/hyperlink" Target="https://www.comune.parma.it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A183-8466-419C-BD71-0A4D2CD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o</dc:creator>
  <cp:lastModifiedBy>Francesca.Pierotti</cp:lastModifiedBy>
  <cp:revision>2</cp:revision>
  <cp:lastPrinted>2022-10-21T10:24:00Z</cp:lastPrinted>
  <dcterms:created xsi:type="dcterms:W3CDTF">2023-02-03T12:40:00Z</dcterms:created>
  <dcterms:modified xsi:type="dcterms:W3CDTF">2023-02-03T12:40:00Z</dcterms:modified>
</cp:coreProperties>
</file>